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7E1E" w14:textId="77D19C15" w:rsidR="00AE5E0A" w:rsidRDefault="00AE5D27" w:rsidP="00AE5E0A">
      <w:pPr>
        <w:jc w:val="center"/>
        <w:rPr>
          <w:rFonts w:ascii="Arial" w:hAnsi="Arial" w:cs="Arial"/>
          <w:b/>
          <w:sz w:val="36"/>
          <w:szCs w:val="36"/>
        </w:rPr>
      </w:pPr>
      <w:r w:rsidRPr="00AE5D27">
        <w:rPr>
          <w:rFonts w:ascii="Arial" w:hAnsi="Arial" w:cs="Arial"/>
          <w:b/>
          <w:sz w:val="36"/>
          <w:szCs w:val="36"/>
        </w:rPr>
        <w:t>Addendum METC NedMec</w:t>
      </w:r>
    </w:p>
    <w:p w14:paraId="40B47A06" w14:textId="7CD74C16" w:rsidR="004825E1" w:rsidRPr="004825E1" w:rsidRDefault="004825E1" w:rsidP="004825E1">
      <w:pPr>
        <w:jc w:val="center"/>
        <w:rPr>
          <w:rFonts w:ascii="Arial" w:hAnsi="Arial" w:cs="Arial"/>
          <w:sz w:val="28"/>
          <w:szCs w:val="28"/>
        </w:rPr>
      </w:pPr>
      <w:r w:rsidRPr="004825E1">
        <w:rPr>
          <w:rFonts w:ascii="Arial" w:hAnsi="Arial" w:cs="Arial"/>
          <w:sz w:val="28"/>
          <w:szCs w:val="28"/>
        </w:rPr>
        <w:t xml:space="preserve">Bij de standaard aanbiedingsbrief aan de toetsende commissie </w:t>
      </w:r>
    </w:p>
    <w:p w14:paraId="2E71D68F" w14:textId="6A8ED310" w:rsidR="00F739C1" w:rsidRDefault="004825E1" w:rsidP="004825E1">
      <w:pPr>
        <w:jc w:val="center"/>
        <w:rPr>
          <w:rFonts w:ascii="Arial" w:hAnsi="Arial" w:cs="Arial"/>
          <w:sz w:val="28"/>
          <w:szCs w:val="28"/>
        </w:rPr>
      </w:pPr>
      <w:r w:rsidRPr="004825E1">
        <w:rPr>
          <w:rFonts w:ascii="Arial" w:hAnsi="Arial" w:cs="Arial"/>
          <w:sz w:val="28"/>
          <w:szCs w:val="28"/>
        </w:rPr>
        <w:t>(versie CCMO: WMO of MDR)</w:t>
      </w:r>
    </w:p>
    <w:p w14:paraId="329159C8" w14:textId="0D2E0B1A" w:rsidR="002B5136" w:rsidRDefault="002B5136" w:rsidP="00453C72">
      <w:pPr>
        <w:rPr>
          <w:rFonts w:ascii="Arial" w:hAnsi="Arial" w:cs="Arial"/>
        </w:rPr>
      </w:pPr>
    </w:p>
    <w:p w14:paraId="6C267F58" w14:textId="53ACED12" w:rsidR="002B5136" w:rsidRDefault="002B5136" w:rsidP="002B5136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</w:rPr>
      </w:pPr>
      <w:r w:rsidRPr="00063AE5">
        <w:rPr>
          <w:rFonts w:ascii="Arial" w:hAnsi="Arial" w:cs="Arial"/>
          <w:b/>
          <w:bCs/>
        </w:rPr>
        <w:t>Toetsing door METC NedMec is noodzakelijk omdat deze studie valt onder de:</w:t>
      </w:r>
    </w:p>
    <w:p w14:paraId="2C0FB497" w14:textId="77777777" w:rsidR="00063AE5" w:rsidRPr="00063AE5" w:rsidRDefault="00063AE5" w:rsidP="00063AE5">
      <w:pPr>
        <w:pStyle w:val="Lijstalinea"/>
        <w:rPr>
          <w:rFonts w:ascii="Arial" w:hAnsi="Arial" w:cs="Arial"/>
          <w:b/>
          <w:bCs/>
        </w:rPr>
      </w:pPr>
    </w:p>
    <w:tbl>
      <w:tblPr>
        <w:tblStyle w:val="Tabelraster"/>
        <w:tblW w:w="8222" w:type="dxa"/>
        <w:tblInd w:w="704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4"/>
        <w:gridCol w:w="1175"/>
        <w:gridCol w:w="1175"/>
      </w:tblGrid>
      <w:tr w:rsidR="0006581B" w14:paraId="5CD785BC" w14:textId="77777777" w:rsidTr="00D71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4E666" w14:textId="0E110877" w:rsidR="0006581B" w:rsidRPr="00D917AB" w:rsidRDefault="0006581B" w:rsidP="00D917AB">
            <w:pPr>
              <w:pStyle w:val="Lijstaline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917AB">
              <w:rPr>
                <w:rFonts w:ascii="Arial" w:hAnsi="Arial" w:cs="Arial"/>
                <w:b/>
                <w:bCs/>
              </w:rPr>
              <w:t>WMO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7BC6" w14:textId="5D501ACA" w:rsidR="0006581B" w:rsidRPr="00D917AB" w:rsidRDefault="0006581B" w:rsidP="00D917AB">
            <w:pPr>
              <w:pStyle w:val="Lijstaline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917AB">
              <w:rPr>
                <w:rFonts w:ascii="Arial" w:hAnsi="Arial" w:cs="Arial"/>
                <w:b/>
                <w:bCs/>
              </w:rPr>
              <w:t>MDR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58A4D" w14:textId="1B0A422A" w:rsidR="0006581B" w:rsidRPr="00D917AB" w:rsidRDefault="0006581B" w:rsidP="00D917AB">
            <w:pPr>
              <w:pStyle w:val="Lijstaline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917AB">
              <w:rPr>
                <w:rFonts w:ascii="Arial" w:hAnsi="Arial" w:cs="Arial"/>
                <w:b/>
                <w:bCs/>
              </w:rPr>
              <w:t>IVDR</w:t>
            </w:r>
          </w:p>
        </w:tc>
      </w:tr>
      <w:tr w:rsidR="00D7131E" w14:paraId="10AFF203" w14:textId="77777777" w:rsidTr="00D7131E"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C07" w14:textId="4EE249BA" w:rsidR="00783B4E" w:rsidRDefault="004C4BE9" w:rsidP="0006581B">
            <w:pPr>
              <w:pStyle w:val="Lijstalinea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31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F062A" w14:textId="5260D786" w:rsidR="00783B4E" w:rsidRDefault="004C4BE9" w:rsidP="0006581B">
            <w:pPr>
              <w:pStyle w:val="Lijstalinea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40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171">
              <w:rPr>
                <w:rFonts w:ascii="Arial" w:hAnsi="Arial" w:cs="Arial"/>
              </w:rPr>
              <w:t xml:space="preserve"> </w:t>
            </w:r>
            <w:r w:rsidR="00783B4E">
              <w:rPr>
                <w:rFonts w:ascii="Arial" w:hAnsi="Arial" w:cs="Arial"/>
              </w:rPr>
              <w:t>art. 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C805A" w14:textId="68390BD7" w:rsidR="00783B4E" w:rsidRDefault="004C4BE9" w:rsidP="0006581B">
            <w:pPr>
              <w:pStyle w:val="Lijstalinea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103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171">
              <w:rPr>
                <w:rFonts w:ascii="Arial" w:hAnsi="Arial" w:cs="Arial"/>
              </w:rPr>
              <w:t xml:space="preserve"> </w:t>
            </w:r>
            <w:r w:rsidR="00783B4E">
              <w:rPr>
                <w:rFonts w:ascii="Arial" w:hAnsi="Arial" w:cs="Arial"/>
              </w:rPr>
              <w:t>art. 74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4E9B7" w14:textId="6F8820FA" w:rsidR="00783B4E" w:rsidRDefault="004C4BE9" w:rsidP="0006581B">
            <w:pPr>
              <w:pStyle w:val="Lijstalinea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73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171">
              <w:rPr>
                <w:rFonts w:ascii="Arial" w:hAnsi="Arial" w:cs="Arial"/>
              </w:rPr>
              <w:t xml:space="preserve"> </w:t>
            </w:r>
            <w:r w:rsidR="00783B4E">
              <w:rPr>
                <w:rFonts w:ascii="Arial" w:hAnsi="Arial" w:cs="Arial"/>
              </w:rPr>
              <w:t>art. 74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F656" w14:textId="546609E9" w:rsidR="00783B4E" w:rsidRDefault="004C4BE9" w:rsidP="0006581B">
            <w:pPr>
              <w:pStyle w:val="Lijstalinea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75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3B4E">
              <w:rPr>
                <w:rFonts w:ascii="Arial" w:hAnsi="Arial" w:cs="Arial"/>
              </w:rPr>
              <w:t>art. 8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50773" w14:textId="313E4190" w:rsidR="00783B4E" w:rsidRDefault="004C4BE9" w:rsidP="0006581B">
            <w:pPr>
              <w:pStyle w:val="Lijstalinea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24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171">
              <w:rPr>
                <w:rFonts w:ascii="Arial" w:hAnsi="Arial" w:cs="Arial"/>
              </w:rPr>
              <w:t xml:space="preserve"> </w:t>
            </w:r>
            <w:r w:rsidR="00783B4E">
              <w:rPr>
                <w:rFonts w:ascii="Arial" w:hAnsi="Arial" w:cs="Arial"/>
              </w:rPr>
              <w:t>art. 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A82F" w14:textId="2F3FE5F1" w:rsidR="00783B4E" w:rsidRDefault="004C4BE9" w:rsidP="0006581B">
            <w:pPr>
              <w:pStyle w:val="Lijstalinea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33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171">
              <w:rPr>
                <w:rFonts w:ascii="Arial" w:hAnsi="Arial" w:cs="Arial"/>
              </w:rPr>
              <w:t xml:space="preserve"> </w:t>
            </w:r>
            <w:r w:rsidR="00783B4E">
              <w:rPr>
                <w:rFonts w:ascii="Arial" w:hAnsi="Arial" w:cs="Arial"/>
              </w:rPr>
              <w:t>art. 70.1</w:t>
            </w:r>
          </w:p>
        </w:tc>
      </w:tr>
    </w:tbl>
    <w:p w14:paraId="4D72AF9E" w14:textId="77777777" w:rsidR="00D917AB" w:rsidRPr="000F1567" w:rsidRDefault="00D917AB" w:rsidP="000F1567">
      <w:pPr>
        <w:rPr>
          <w:rFonts w:ascii="Arial" w:hAnsi="Arial" w:cs="Arial"/>
        </w:rPr>
      </w:pPr>
    </w:p>
    <w:p w14:paraId="222AB7BD" w14:textId="44C4F9B8" w:rsidR="00783B4E" w:rsidRPr="000F1567" w:rsidRDefault="00783B4E" w:rsidP="00360FC8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063AE5">
        <w:rPr>
          <w:rFonts w:ascii="Arial" w:hAnsi="Arial" w:cs="Arial"/>
          <w:b/>
          <w:bCs/>
        </w:rPr>
        <w:t>Graag in een paar zinnen aangegeven waarom deze regelgeving van toepassing is. Uitsluitend een verwijzing naar het protocol volstaat niet</w:t>
      </w:r>
      <w:r w:rsidRPr="00063AE5">
        <w:rPr>
          <w:rStyle w:val="Voetnootmarkering"/>
          <w:rFonts w:ascii="Arial" w:hAnsi="Arial" w:cs="Arial"/>
          <w:b/>
          <w:bCs/>
        </w:rPr>
        <w:footnoteReference w:id="2"/>
      </w:r>
      <w:r w:rsidRPr="00063AE5">
        <w:rPr>
          <w:rFonts w:ascii="Arial" w:hAnsi="Arial" w:cs="Arial"/>
          <w:b/>
          <w:bCs/>
        </w:rPr>
        <w:t>:</w:t>
      </w:r>
      <w:r w:rsidRPr="00783B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1885889"/>
          <w:placeholder>
            <w:docPart w:val="FE999541D5344123A780A9E11A513B32"/>
          </w:placeholder>
          <w:showingPlcHdr/>
          <w:text/>
        </w:sdtPr>
        <w:sdtEndPr/>
        <w:sdtContent>
          <w:r w:rsidR="000F1567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6A17C3B" w14:textId="77777777" w:rsidR="002B5136" w:rsidRDefault="002B5136" w:rsidP="00453C72">
      <w:pPr>
        <w:rPr>
          <w:rFonts w:ascii="Arial" w:hAnsi="Arial" w:cs="Arial"/>
        </w:rPr>
      </w:pPr>
    </w:p>
    <w:p w14:paraId="1D9F469E" w14:textId="77777777" w:rsidR="00453C72" w:rsidRPr="000C7ECE" w:rsidRDefault="00453C72" w:rsidP="00360FC8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063AE5">
        <w:rPr>
          <w:rFonts w:ascii="Arial" w:hAnsi="Arial" w:cs="Arial"/>
          <w:b/>
          <w:bCs/>
        </w:rPr>
        <w:t>Het is belangrijk dat deze studie uitgevoerd gaat worden om de volgende reden (reageer in een paar zinnen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1387290"/>
          <w:placeholder>
            <w:docPart w:val="6EF8948734764D8390ED46FA69175C3C"/>
          </w:placeholder>
          <w:showingPlcHdr/>
          <w:text/>
        </w:sdtPr>
        <w:sdtEndPr/>
        <w:sdtContent>
          <w:r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0264CB35" w14:textId="77777777" w:rsidR="00453C72" w:rsidRDefault="00453C72" w:rsidP="00453C72">
      <w:pPr>
        <w:rPr>
          <w:rFonts w:ascii="Arial" w:hAnsi="Arial" w:cs="Arial"/>
        </w:rPr>
      </w:pPr>
    </w:p>
    <w:p w14:paraId="415C161C" w14:textId="6BEB811C" w:rsidR="00453C72" w:rsidRPr="00E6029D" w:rsidRDefault="00453C72" w:rsidP="00360FC8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063AE5">
        <w:rPr>
          <w:rFonts w:ascii="Arial" w:hAnsi="Arial" w:cs="Arial"/>
          <w:b/>
          <w:bCs/>
        </w:rPr>
        <w:t>Is er een relatie met andere (overlappende) protocollen in de deelnemende centra, zo ja welk onderzoek in welk centrum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8933268"/>
          <w:placeholder>
            <w:docPart w:val="71DC5E0D511A4EE6A7DF6864919249ED"/>
          </w:placeholder>
          <w:showingPlcHdr/>
          <w:text/>
        </w:sdtPr>
        <w:sdtEndPr/>
        <w:sdtContent>
          <w:r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04C9031F" w14:textId="77777777" w:rsidR="00453C72" w:rsidRDefault="00453C72" w:rsidP="00453C72">
      <w:pPr>
        <w:rPr>
          <w:rFonts w:ascii="Arial" w:hAnsi="Arial" w:cs="Arial"/>
        </w:rPr>
      </w:pPr>
    </w:p>
    <w:p w14:paraId="5B3FC23E" w14:textId="77777777" w:rsidR="00E405DB" w:rsidRDefault="00E405DB" w:rsidP="00360FC8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626C5">
        <w:rPr>
          <w:rFonts w:ascii="Arial" w:hAnsi="Arial" w:cs="Arial"/>
          <w:b/>
          <w:bCs/>
        </w:rPr>
        <w:t>Medische hulpmiddelen</w:t>
      </w:r>
    </w:p>
    <w:p w14:paraId="380BB0F2" w14:textId="0C29BA3D" w:rsidR="00E405DB" w:rsidRDefault="00E405DB" w:rsidP="00F91B4C">
      <w:pPr>
        <w:pStyle w:val="Lijstalinea"/>
        <w:numPr>
          <w:ilvl w:val="1"/>
          <w:numId w:val="28"/>
        </w:numPr>
        <w:ind w:left="1134"/>
        <w:rPr>
          <w:rFonts w:ascii="Arial" w:hAnsi="Arial" w:cs="Arial"/>
        </w:rPr>
      </w:pPr>
      <w:r w:rsidRPr="001626C5">
        <w:rPr>
          <w:rFonts w:ascii="Arial" w:hAnsi="Arial" w:cs="Arial"/>
        </w:rPr>
        <w:t>Wordt er onderzoek gedaan naar medische hulpmiddelen?</w:t>
      </w:r>
    </w:p>
    <w:p w14:paraId="5D8B0BA9" w14:textId="7F7BC1D7" w:rsidR="00625AB8" w:rsidRDefault="004C4BE9" w:rsidP="00F91B4C">
      <w:pPr>
        <w:ind w:left="11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47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56">
            <w:rPr>
              <w:rFonts w:ascii="MS Gothic" w:eastAsia="MS Gothic" w:hAnsi="MS Gothic" w:cs="Arial" w:hint="eastAsia"/>
            </w:rPr>
            <w:t>☐</w:t>
          </w:r>
        </w:sdtContent>
      </w:sdt>
      <w:r w:rsidR="00E6029D">
        <w:rPr>
          <w:rFonts w:ascii="Arial" w:hAnsi="Arial" w:cs="Arial"/>
        </w:rPr>
        <w:t xml:space="preserve"> </w:t>
      </w:r>
      <w:r w:rsidR="00845656">
        <w:rPr>
          <w:rFonts w:ascii="Arial" w:hAnsi="Arial" w:cs="Arial"/>
        </w:rPr>
        <w:t>Ja</w:t>
      </w:r>
      <w:r w:rsidR="00845656">
        <w:rPr>
          <w:rFonts w:ascii="Arial" w:hAnsi="Arial" w:cs="Arial"/>
        </w:rPr>
        <w:tab/>
      </w:r>
      <w:r w:rsidR="008456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07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56">
            <w:rPr>
              <w:rFonts w:ascii="MS Gothic" w:eastAsia="MS Gothic" w:hAnsi="MS Gothic" w:cs="Arial" w:hint="eastAsia"/>
            </w:rPr>
            <w:t>☐</w:t>
          </w:r>
        </w:sdtContent>
      </w:sdt>
      <w:r w:rsidR="00E6029D">
        <w:rPr>
          <w:rFonts w:ascii="Arial" w:hAnsi="Arial" w:cs="Arial"/>
        </w:rPr>
        <w:t xml:space="preserve"> </w:t>
      </w:r>
      <w:r w:rsidR="00845656">
        <w:rPr>
          <w:rFonts w:ascii="Arial" w:hAnsi="Arial" w:cs="Arial"/>
        </w:rPr>
        <w:t>Nee</w:t>
      </w:r>
      <w:r w:rsidR="0091268A">
        <w:rPr>
          <w:rFonts w:ascii="Arial" w:hAnsi="Arial" w:cs="Arial"/>
        </w:rPr>
        <w:br/>
      </w:r>
      <w:r w:rsidR="005B421F">
        <w:rPr>
          <w:rFonts w:ascii="Arial" w:hAnsi="Arial" w:cs="Arial"/>
          <w:i/>
          <w:iCs/>
        </w:rPr>
        <w:t>Indien nee</w:t>
      </w:r>
      <w:r w:rsidR="0091268A" w:rsidRPr="0091268A">
        <w:rPr>
          <w:rFonts w:ascii="Arial" w:hAnsi="Arial" w:cs="Arial"/>
          <w:i/>
          <w:iCs/>
        </w:rPr>
        <w:t xml:space="preserve">, dan </w:t>
      </w:r>
      <w:r w:rsidR="004074EF">
        <w:rPr>
          <w:rFonts w:ascii="Arial" w:hAnsi="Arial" w:cs="Arial"/>
          <w:i/>
          <w:iCs/>
        </w:rPr>
        <w:t>kun</w:t>
      </w:r>
      <w:r w:rsidR="0091268A" w:rsidRPr="0091268A">
        <w:rPr>
          <w:rFonts w:ascii="Arial" w:hAnsi="Arial" w:cs="Arial"/>
          <w:i/>
          <w:iCs/>
        </w:rPr>
        <w:t>t u</w:t>
      </w:r>
      <w:r w:rsidR="004074EF">
        <w:rPr>
          <w:rFonts w:ascii="Arial" w:hAnsi="Arial" w:cs="Arial"/>
          <w:i/>
          <w:iCs/>
        </w:rPr>
        <w:t xml:space="preserve"> vraag </w:t>
      </w:r>
      <w:r w:rsidR="00EF18FE">
        <w:rPr>
          <w:rFonts w:ascii="Arial" w:hAnsi="Arial" w:cs="Arial"/>
          <w:i/>
          <w:iCs/>
        </w:rPr>
        <w:t>5</w:t>
      </w:r>
      <w:r w:rsidR="004074EF">
        <w:rPr>
          <w:rFonts w:ascii="Arial" w:hAnsi="Arial" w:cs="Arial"/>
          <w:i/>
          <w:iCs/>
        </w:rPr>
        <w:t xml:space="preserve">b. en </w:t>
      </w:r>
      <w:r w:rsidR="00EF18FE">
        <w:rPr>
          <w:rFonts w:ascii="Arial" w:hAnsi="Arial" w:cs="Arial"/>
          <w:i/>
          <w:iCs/>
        </w:rPr>
        <w:t>5</w:t>
      </w:r>
      <w:r w:rsidR="004074EF">
        <w:rPr>
          <w:rFonts w:ascii="Arial" w:hAnsi="Arial" w:cs="Arial"/>
          <w:i/>
          <w:iCs/>
        </w:rPr>
        <w:t>c. overslaan.</w:t>
      </w:r>
    </w:p>
    <w:p w14:paraId="548B9BED" w14:textId="77777777" w:rsidR="00625AB8" w:rsidRPr="00625AB8" w:rsidRDefault="00625AB8" w:rsidP="00F91B4C">
      <w:pPr>
        <w:ind w:left="1134"/>
        <w:rPr>
          <w:rFonts w:ascii="Arial" w:hAnsi="Arial" w:cs="Arial"/>
        </w:rPr>
      </w:pPr>
    </w:p>
    <w:p w14:paraId="2395FA87" w14:textId="77777777" w:rsidR="009F53E2" w:rsidRDefault="00E405DB" w:rsidP="009F53E2">
      <w:pPr>
        <w:pStyle w:val="Lijstalinea"/>
        <w:numPr>
          <w:ilvl w:val="1"/>
          <w:numId w:val="28"/>
        </w:numPr>
        <w:ind w:left="1134"/>
        <w:rPr>
          <w:rFonts w:ascii="Arial" w:hAnsi="Arial" w:cs="Arial"/>
        </w:rPr>
      </w:pPr>
      <w:r w:rsidRPr="001626C5">
        <w:rPr>
          <w:rFonts w:ascii="Arial" w:hAnsi="Arial" w:cs="Arial"/>
        </w:rPr>
        <w:t>Hebben deze medische hulpmiddelen een CE-markering?</w:t>
      </w:r>
    </w:p>
    <w:p w14:paraId="105BD021" w14:textId="183AD1F9" w:rsidR="00845656" w:rsidRPr="009F53E2" w:rsidRDefault="004C4BE9" w:rsidP="009F53E2">
      <w:pPr>
        <w:pStyle w:val="Lijstalinea"/>
        <w:ind w:left="1134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8670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9F53E2">
        <w:rPr>
          <w:rFonts w:ascii="Arial" w:hAnsi="Arial" w:cs="Arial"/>
        </w:rPr>
        <w:t xml:space="preserve"> Ja</w:t>
      </w:r>
      <w:r w:rsidR="00E6029D" w:rsidRPr="009F53E2">
        <w:rPr>
          <w:rFonts w:ascii="Arial" w:hAnsi="Arial" w:cs="Arial"/>
        </w:rPr>
        <w:tab/>
      </w:r>
      <w:r w:rsidR="00E6029D" w:rsidRPr="009F53E2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60507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9F53E2">
        <w:rPr>
          <w:rFonts w:ascii="Arial" w:hAnsi="Arial" w:cs="Arial"/>
        </w:rPr>
        <w:t xml:space="preserve"> Nee</w:t>
      </w:r>
    </w:p>
    <w:p w14:paraId="3EE3E118" w14:textId="77777777" w:rsidR="00845656" w:rsidRPr="00845656" w:rsidRDefault="00845656" w:rsidP="00F91B4C">
      <w:pPr>
        <w:ind w:left="1134"/>
        <w:rPr>
          <w:rFonts w:ascii="Arial" w:hAnsi="Arial" w:cs="Arial"/>
        </w:rPr>
      </w:pPr>
    </w:p>
    <w:p w14:paraId="31157416" w14:textId="77777777" w:rsidR="009F53E2" w:rsidRDefault="00E405DB" w:rsidP="009F53E2">
      <w:pPr>
        <w:pStyle w:val="Lijstalinea"/>
        <w:numPr>
          <w:ilvl w:val="1"/>
          <w:numId w:val="28"/>
        </w:numPr>
        <w:ind w:left="1134"/>
        <w:rPr>
          <w:rFonts w:ascii="Arial" w:hAnsi="Arial" w:cs="Arial"/>
        </w:rPr>
      </w:pPr>
      <w:r w:rsidRPr="001626C5">
        <w:rPr>
          <w:rFonts w:ascii="Arial" w:hAnsi="Arial" w:cs="Arial"/>
        </w:rPr>
        <w:t>Worden de medische hulpmiddelen binnen de beoogde toepassing van de CE-markering gebruikt?</w:t>
      </w:r>
    </w:p>
    <w:p w14:paraId="2BDDA5F8" w14:textId="2C115C7A" w:rsidR="00E6029D" w:rsidRPr="009F53E2" w:rsidRDefault="004C4BE9" w:rsidP="009F53E2">
      <w:pPr>
        <w:pStyle w:val="Lijstalinea"/>
        <w:ind w:left="1134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4825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E2" w:rsidRP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9F53E2">
        <w:rPr>
          <w:rFonts w:ascii="Arial" w:hAnsi="Arial" w:cs="Arial"/>
        </w:rPr>
        <w:t xml:space="preserve"> Ja</w:t>
      </w:r>
      <w:r w:rsidR="00E6029D" w:rsidRPr="009F53E2">
        <w:rPr>
          <w:rFonts w:ascii="Arial" w:hAnsi="Arial" w:cs="Arial"/>
        </w:rPr>
        <w:tab/>
      </w:r>
      <w:r w:rsidR="00E6029D" w:rsidRPr="009F53E2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59693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9F53E2">
        <w:rPr>
          <w:rFonts w:ascii="Arial" w:hAnsi="Arial" w:cs="Arial"/>
        </w:rPr>
        <w:t xml:space="preserve"> Nee</w:t>
      </w:r>
    </w:p>
    <w:p w14:paraId="17433AF9" w14:textId="77777777" w:rsidR="00B33ED6" w:rsidRDefault="00B33ED6" w:rsidP="00453C72">
      <w:pPr>
        <w:rPr>
          <w:rFonts w:ascii="Arial" w:hAnsi="Arial" w:cs="Arial"/>
        </w:rPr>
      </w:pPr>
    </w:p>
    <w:p w14:paraId="01D06BAF" w14:textId="77777777" w:rsidR="009B1FCB" w:rsidRDefault="009B1FCB" w:rsidP="00360FC8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9B1FCB">
        <w:rPr>
          <w:rFonts w:ascii="Arial" w:hAnsi="Arial" w:cs="Arial"/>
          <w:b/>
          <w:bCs/>
        </w:rPr>
        <w:t>Proefpersonen</w:t>
      </w:r>
    </w:p>
    <w:p w14:paraId="33BFD471" w14:textId="54648440" w:rsidR="009B1FCB" w:rsidRPr="00783B4E" w:rsidRDefault="009B1FCB" w:rsidP="00063AE5">
      <w:pPr>
        <w:pStyle w:val="Lijstalinea"/>
        <w:numPr>
          <w:ilvl w:val="0"/>
          <w:numId w:val="29"/>
        </w:numPr>
        <w:ind w:left="1134"/>
        <w:rPr>
          <w:rFonts w:ascii="Arial" w:hAnsi="Arial" w:cs="Arial"/>
        </w:rPr>
      </w:pPr>
      <w:r w:rsidRPr="00793084">
        <w:rPr>
          <w:rFonts w:ascii="Arial" w:hAnsi="Arial" w:cs="Arial"/>
        </w:rPr>
        <w:t xml:space="preserve">Er is/zijn </w:t>
      </w:r>
      <w:sdt>
        <w:sdtPr>
          <w:rPr>
            <w:rFonts w:ascii="Arial" w:hAnsi="Arial" w:cs="Arial"/>
          </w:rPr>
          <w:id w:val="-1099864969"/>
          <w:placeholder>
            <w:docPart w:val="CA1EAB0A5A2A463E85F0255B6A9C209E"/>
          </w:placeholder>
          <w:showingPlcHdr/>
          <w:text/>
        </w:sdtPr>
        <w:sdtEndPr/>
        <w:sdtContent>
          <w:r w:rsidR="00783B4E" w:rsidRPr="000E3FFB">
            <w:rPr>
              <w:rStyle w:val="Tekstvantijdelijkeaanduiding"/>
              <w:highlight w:val="yellow"/>
            </w:rPr>
            <w:t xml:space="preserve">Klik of tik om </w:t>
          </w:r>
          <w:r w:rsidR="00964EBE">
            <w:rPr>
              <w:rStyle w:val="Tekstvantijdelijkeaanduiding"/>
              <w:highlight w:val="yellow"/>
            </w:rPr>
            <w:t>een getal</w:t>
          </w:r>
          <w:r w:rsidR="00783B4E" w:rsidRPr="000E3FFB">
            <w:rPr>
              <w:rStyle w:val="Tekstvantijdelijkeaanduiding"/>
              <w:highlight w:val="yellow"/>
            </w:rPr>
            <w:t xml:space="preserve"> in te voeren.</w:t>
          </w:r>
        </w:sdtContent>
      </w:sdt>
      <w:r w:rsidR="00783B4E">
        <w:rPr>
          <w:rFonts w:ascii="Arial" w:hAnsi="Arial" w:cs="Arial"/>
        </w:rPr>
        <w:t xml:space="preserve"> </w:t>
      </w:r>
      <w:r w:rsidRPr="00783B4E">
        <w:rPr>
          <w:rFonts w:ascii="Arial" w:hAnsi="Arial" w:cs="Arial"/>
        </w:rPr>
        <w:t xml:space="preserve">(aantal) proefpersoneninformatie(s) ingediend (NB. </w:t>
      </w:r>
      <w:proofErr w:type="spellStart"/>
      <w:r w:rsidRPr="00783B4E">
        <w:rPr>
          <w:rFonts w:ascii="Arial" w:hAnsi="Arial" w:cs="Arial"/>
        </w:rPr>
        <w:t>Zwangerschaps</w:t>
      </w:r>
      <w:proofErr w:type="spellEnd"/>
      <w:r w:rsidRPr="00783B4E">
        <w:rPr>
          <w:rFonts w:ascii="Arial" w:hAnsi="Arial" w:cs="Arial"/>
        </w:rPr>
        <w:t xml:space="preserve"> </w:t>
      </w:r>
      <w:proofErr w:type="spellStart"/>
      <w:r w:rsidRPr="00783B4E">
        <w:rPr>
          <w:rFonts w:ascii="Arial" w:hAnsi="Arial" w:cs="Arial"/>
        </w:rPr>
        <w:t>PIFs</w:t>
      </w:r>
      <w:proofErr w:type="spellEnd"/>
      <w:r w:rsidRPr="00783B4E">
        <w:rPr>
          <w:rFonts w:ascii="Arial" w:hAnsi="Arial" w:cs="Arial"/>
        </w:rPr>
        <w:t xml:space="preserve"> niet meegerekend). Bij meer dan 1 PIF volgt hier een toelichting van de reden voor meer </w:t>
      </w:r>
      <w:proofErr w:type="spellStart"/>
      <w:r w:rsidRPr="00783B4E">
        <w:rPr>
          <w:rFonts w:ascii="Arial" w:hAnsi="Arial" w:cs="Arial"/>
        </w:rPr>
        <w:t>PIFs</w:t>
      </w:r>
      <w:proofErr w:type="spellEnd"/>
      <w:r w:rsidRPr="00783B4E">
        <w:rPr>
          <w:rFonts w:ascii="Arial" w:hAnsi="Arial" w:cs="Arial"/>
        </w:rPr>
        <w:t xml:space="preserve"> en voor welke groep proefpersonen deze bestemd zijn:</w:t>
      </w:r>
    </w:p>
    <w:p w14:paraId="0C198E76" w14:textId="77777777" w:rsidR="00E6029D" w:rsidRDefault="004C4BE9" w:rsidP="00FF180F">
      <w:pPr>
        <w:pStyle w:val="Lijstalinea"/>
        <w:numPr>
          <w:ilvl w:val="2"/>
          <w:numId w:val="28"/>
        </w:numPr>
        <w:ind w:left="184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8850415"/>
          <w:placeholder>
            <w:docPart w:val="57A47FD818734EA8A1C147E489EDE26F"/>
          </w:placeholder>
          <w:showingPlcHdr/>
          <w:text/>
        </w:sdtPr>
        <w:sdtEndPr/>
        <w:sdtContent>
          <w:r w:rsidR="00E6029D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E92C6D6" w14:textId="134CC4FA" w:rsidR="009B1FCB" w:rsidRDefault="009B1FCB" w:rsidP="00FF180F">
      <w:pPr>
        <w:pStyle w:val="Lijstalinea"/>
        <w:numPr>
          <w:ilvl w:val="2"/>
          <w:numId w:val="28"/>
        </w:numPr>
        <w:ind w:left="1843"/>
        <w:rPr>
          <w:rFonts w:ascii="Arial" w:hAnsi="Arial" w:cs="Arial"/>
        </w:rPr>
      </w:pPr>
      <w:r w:rsidRPr="00252DF6">
        <w:rPr>
          <w:rFonts w:ascii="Arial" w:hAnsi="Arial" w:cs="Arial"/>
        </w:rPr>
        <w:t xml:space="preserve">Er zijn </w:t>
      </w:r>
      <w:sdt>
        <w:sdtPr>
          <w:rPr>
            <w:rFonts w:ascii="Arial" w:hAnsi="Arial" w:cs="Arial"/>
          </w:rPr>
          <w:id w:val="249862248"/>
          <w:placeholder>
            <w:docPart w:val="C36D592B46654EA68E4901410644F275"/>
          </w:placeholder>
          <w:showingPlcHdr/>
          <w:comboBox>
            <w:listItem w:value="Kies een item."/>
            <w:listItem w:displayText="wel" w:value="wel"/>
            <w:listItem w:displayText="geen" w:value="geen"/>
          </w:comboBox>
        </w:sdtPr>
        <w:sdtEndPr/>
        <w:sdtContent>
          <w:r w:rsidR="00E6029D" w:rsidRPr="00E6029D">
            <w:rPr>
              <w:rStyle w:val="Tekstvantijdelijkeaanduiding"/>
              <w:highlight w:val="yellow"/>
            </w:rPr>
            <w:t>Kies een item.</w:t>
          </w:r>
        </w:sdtContent>
      </w:sdt>
      <w:r w:rsidRPr="00252DF6">
        <w:rPr>
          <w:rFonts w:ascii="Arial" w:hAnsi="Arial" w:cs="Arial"/>
        </w:rPr>
        <w:t xml:space="preserve"> </w:t>
      </w:r>
      <w:proofErr w:type="spellStart"/>
      <w:r w:rsidRPr="00252DF6">
        <w:rPr>
          <w:rFonts w:ascii="Arial" w:hAnsi="Arial" w:cs="Arial"/>
        </w:rPr>
        <w:t>zwangerschapsPIFs</w:t>
      </w:r>
      <w:proofErr w:type="spellEnd"/>
      <w:r w:rsidRPr="00252DF6">
        <w:rPr>
          <w:rFonts w:ascii="Arial" w:hAnsi="Arial" w:cs="Arial"/>
        </w:rPr>
        <w:t xml:space="preserve"> ingediend.</w:t>
      </w:r>
    </w:p>
    <w:p w14:paraId="5809F7E5" w14:textId="77777777" w:rsidR="00E6029D" w:rsidRPr="00E6029D" w:rsidRDefault="00E6029D" w:rsidP="00E6029D">
      <w:pPr>
        <w:rPr>
          <w:rFonts w:ascii="Arial" w:hAnsi="Arial" w:cs="Arial"/>
        </w:rPr>
      </w:pPr>
    </w:p>
    <w:p w14:paraId="529C9936" w14:textId="77777777" w:rsidR="00512643" w:rsidRDefault="00E6029D" w:rsidP="00B33ED6">
      <w:pPr>
        <w:pStyle w:val="Lijstalinea"/>
        <w:numPr>
          <w:ilvl w:val="0"/>
          <w:numId w:val="29"/>
        </w:numPr>
        <w:ind w:left="1134"/>
        <w:rPr>
          <w:rFonts w:ascii="Arial" w:hAnsi="Arial" w:cs="Arial"/>
        </w:rPr>
      </w:pPr>
      <w:r w:rsidRPr="00E6029D">
        <w:rPr>
          <w:rFonts w:ascii="Arial" w:hAnsi="Arial" w:cs="Arial"/>
        </w:rPr>
        <w:t xml:space="preserve">Is het voor proefpersonen mogelijk om op </w:t>
      </w:r>
      <w:r w:rsidRPr="00E6029D">
        <w:rPr>
          <w:rFonts w:ascii="Arial" w:hAnsi="Arial" w:cs="Arial"/>
          <w:b/>
          <w:bCs/>
        </w:rPr>
        <w:t>elektronische wijze toestemming</w:t>
      </w:r>
      <w:r w:rsidRPr="00E6029D">
        <w:rPr>
          <w:rFonts w:ascii="Arial" w:hAnsi="Arial" w:cs="Arial"/>
        </w:rPr>
        <w:t xml:space="preserve"> te verlenen? </w:t>
      </w:r>
    </w:p>
    <w:p w14:paraId="16B8142A" w14:textId="3484E600" w:rsidR="00E6029D" w:rsidRPr="00E6029D" w:rsidRDefault="004C4BE9" w:rsidP="00F91B4C">
      <w:pPr>
        <w:pStyle w:val="Lijstalinea"/>
        <w:ind w:left="1134"/>
        <w:rPr>
          <w:rFonts w:ascii="Arial" w:hAnsi="Arial" w:cs="Arial"/>
        </w:rPr>
      </w:pPr>
      <w:sdt>
        <w:sdtPr>
          <w:rPr>
            <w:rFonts w:ascii="MS Gothic" w:eastAsia="MS Gothic" w:hAnsi="MS Gothic"/>
          </w:rPr>
          <w:id w:val="-12222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43" w:rsidRPr="00512643">
            <w:rPr>
              <w:rFonts w:ascii="MS Gothic" w:eastAsia="MS Gothic" w:hAnsi="MS Gothic" w:cs="Arial" w:hint="eastAsia"/>
            </w:rPr>
            <w:t>☐</w:t>
          </w:r>
        </w:sdtContent>
      </w:sdt>
      <w:r w:rsidR="00512643" w:rsidRPr="00512643">
        <w:rPr>
          <w:rFonts w:ascii="Arial" w:hAnsi="Arial" w:cs="Arial"/>
        </w:rPr>
        <w:t xml:space="preserve"> Ja</w:t>
      </w:r>
      <w:r w:rsidR="00512643" w:rsidRPr="00512643">
        <w:rPr>
          <w:rFonts w:ascii="Arial" w:hAnsi="Arial" w:cs="Arial"/>
        </w:rPr>
        <w:tab/>
      </w:r>
      <w:r w:rsidR="00512643" w:rsidRPr="00512643">
        <w:rPr>
          <w:rFonts w:ascii="Arial" w:hAnsi="Arial" w:cs="Arial"/>
        </w:rPr>
        <w:tab/>
      </w:r>
      <w:sdt>
        <w:sdtPr>
          <w:rPr>
            <w:rFonts w:ascii="MS Gothic" w:eastAsia="MS Gothic" w:hAnsi="MS Gothic"/>
          </w:rPr>
          <w:id w:val="-9617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43" w:rsidRPr="00512643">
            <w:rPr>
              <w:rFonts w:ascii="MS Gothic" w:eastAsia="MS Gothic" w:hAnsi="MS Gothic" w:cs="Arial" w:hint="eastAsia"/>
            </w:rPr>
            <w:t>☐</w:t>
          </w:r>
        </w:sdtContent>
      </w:sdt>
      <w:r w:rsidR="00512643" w:rsidRPr="00512643">
        <w:rPr>
          <w:rFonts w:ascii="Arial" w:hAnsi="Arial" w:cs="Arial"/>
        </w:rPr>
        <w:t xml:space="preserve"> Nee</w:t>
      </w:r>
    </w:p>
    <w:p w14:paraId="31B1F5F9" w14:textId="1BEB1E2A" w:rsidR="00E6029D" w:rsidRPr="00783B4E" w:rsidRDefault="00E6029D" w:rsidP="00F91B4C">
      <w:pPr>
        <w:pStyle w:val="Lijstalinea"/>
        <w:ind w:left="1134"/>
        <w:rPr>
          <w:rFonts w:ascii="Arial" w:hAnsi="Arial" w:cs="Arial"/>
          <w:i/>
          <w:iCs/>
        </w:rPr>
      </w:pPr>
      <w:r w:rsidRPr="00783B4E">
        <w:rPr>
          <w:rFonts w:ascii="Arial" w:hAnsi="Arial" w:cs="Arial"/>
          <w:i/>
          <w:iCs/>
        </w:rPr>
        <w:t xml:space="preserve">Zo ja, dan wordt u verzocht </w:t>
      </w:r>
      <w:hyperlink r:id="rId11" w:history="1">
        <w:r w:rsidRPr="00AA654E">
          <w:rPr>
            <w:rStyle w:val="Hyperlink"/>
            <w:rFonts w:ascii="Arial" w:hAnsi="Arial" w:cs="Arial"/>
            <w:i/>
            <w:iCs/>
          </w:rPr>
          <w:t>het formulier “Checklist e-Consent”</w:t>
        </w:r>
      </w:hyperlink>
      <w:r w:rsidRPr="00783B4E">
        <w:rPr>
          <w:rFonts w:ascii="Arial" w:hAnsi="Arial" w:cs="Arial"/>
          <w:i/>
          <w:iCs/>
        </w:rPr>
        <w:t xml:space="preserve"> in te vullen. De commissie beoordeel</w:t>
      </w:r>
      <w:r w:rsidR="00B33ED6">
        <w:rPr>
          <w:rFonts w:ascii="Arial" w:hAnsi="Arial" w:cs="Arial"/>
          <w:i/>
          <w:iCs/>
        </w:rPr>
        <w:t>t</w:t>
      </w:r>
      <w:r w:rsidRPr="00783B4E">
        <w:rPr>
          <w:rFonts w:ascii="Arial" w:hAnsi="Arial" w:cs="Arial"/>
          <w:i/>
          <w:iCs/>
        </w:rPr>
        <w:t xml:space="preserve"> de elektronische toestemming aan de hand van deze checklist. </w:t>
      </w:r>
    </w:p>
    <w:p w14:paraId="1CAE1373" w14:textId="77777777" w:rsidR="00783B4E" w:rsidRPr="00E6029D" w:rsidRDefault="00783B4E" w:rsidP="00F91B4C">
      <w:pPr>
        <w:pStyle w:val="Lijstalinea"/>
        <w:ind w:left="1134"/>
        <w:rPr>
          <w:rFonts w:ascii="Arial" w:hAnsi="Arial" w:cs="Arial"/>
        </w:rPr>
      </w:pPr>
    </w:p>
    <w:p w14:paraId="0E597442" w14:textId="6D80E570" w:rsidR="00512643" w:rsidRPr="00512643" w:rsidRDefault="00E6029D" w:rsidP="00B33ED6">
      <w:pPr>
        <w:pStyle w:val="Lijstalinea"/>
        <w:numPr>
          <w:ilvl w:val="0"/>
          <w:numId w:val="29"/>
        </w:numPr>
        <w:ind w:left="1134"/>
        <w:rPr>
          <w:rFonts w:ascii="Arial" w:hAnsi="Arial" w:cs="Arial"/>
        </w:rPr>
      </w:pPr>
      <w:r w:rsidRPr="00512643">
        <w:rPr>
          <w:rFonts w:ascii="Arial" w:hAnsi="Arial" w:cs="Arial"/>
        </w:rPr>
        <w:t>Geef aan hoe de proefpersonen worden geïnformeerd over de wetenschappelijke resultaten van het onderzoek en/of over bevindingen tijdens het onderzoek (individueel of op groepsniveau). Indien de proefpersonen niet worden geïnformeerd, gelieve aan te geven waarom niet:</w:t>
      </w:r>
      <w:r w:rsidR="0051264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7004660"/>
          <w:placeholder>
            <w:docPart w:val="26A8F66A679E40A2AE58F91F13D7A80F"/>
          </w:placeholder>
          <w:showingPlcHdr/>
          <w:text/>
        </w:sdtPr>
        <w:sdtEndPr/>
        <w:sdtContent>
          <w:r w:rsidR="00512643" w:rsidRPr="00512643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23F36574" w14:textId="77777777" w:rsidR="00512643" w:rsidRPr="00512643" w:rsidRDefault="00512643" w:rsidP="00B33ED6">
      <w:pPr>
        <w:ind w:left="1134"/>
        <w:rPr>
          <w:rFonts w:ascii="Arial" w:hAnsi="Arial" w:cs="Arial"/>
        </w:rPr>
      </w:pPr>
    </w:p>
    <w:p w14:paraId="06BAF3CF" w14:textId="48870DD6" w:rsidR="00E6029D" w:rsidRDefault="00E6029D" w:rsidP="00B33ED6">
      <w:pPr>
        <w:pStyle w:val="Lijstalinea"/>
        <w:numPr>
          <w:ilvl w:val="0"/>
          <w:numId w:val="29"/>
        </w:numPr>
        <w:ind w:left="1134"/>
        <w:rPr>
          <w:rFonts w:ascii="Arial" w:hAnsi="Arial" w:cs="Arial"/>
        </w:rPr>
      </w:pPr>
      <w:r w:rsidRPr="00346A23">
        <w:rPr>
          <w:rFonts w:ascii="Arial" w:hAnsi="Arial" w:cs="Arial"/>
          <w:b/>
          <w:bCs/>
        </w:rPr>
        <w:t xml:space="preserve">Studies in het </w:t>
      </w:r>
      <w:proofErr w:type="spellStart"/>
      <w:r w:rsidRPr="00346A23">
        <w:rPr>
          <w:rFonts w:ascii="Arial" w:hAnsi="Arial" w:cs="Arial"/>
          <w:b/>
          <w:bCs/>
        </w:rPr>
        <w:t>AvL</w:t>
      </w:r>
      <w:proofErr w:type="spellEnd"/>
      <w:r w:rsidRPr="00E6029D">
        <w:rPr>
          <w:rFonts w:ascii="Arial" w:hAnsi="Arial" w:cs="Arial"/>
        </w:rPr>
        <w:t xml:space="preserve">: De wervingstekst van de studie zal gepubliceerd worden op </w:t>
      </w:r>
      <w:hyperlink r:id="rId12" w:history="1">
        <w:r w:rsidR="00512643" w:rsidRPr="00807351">
          <w:rPr>
            <w:rStyle w:val="Hyperlink"/>
            <w:rFonts w:ascii="Arial" w:hAnsi="Arial" w:cs="Arial"/>
          </w:rPr>
          <w:t>www.avl.nl</w:t>
        </w:r>
      </w:hyperlink>
      <w:r w:rsidRPr="00E6029D">
        <w:rPr>
          <w:rFonts w:ascii="Arial" w:hAnsi="Arial" w:cs="Arial"/>
        </w:rPr>
        <w:t xml:space="preserve">. De tekst wordt hierbij ter beoordeling aangeleverd en is opgesteld volgens het verplichte AVL-format. Zie </w:t>
      </w:r>
      <w:proofErr w:type="spellStart"/>
      <w:r w:rsidRPr="00E6029D">
        <w:rPr>
          <w:rFonts w:ascii="Arial" w:hAnsi="Arial" w:cs="Arial"/>
        </w:rPr>
        <w:t>MyAntonet</w:t>
      </w:r>
      <w:proofErr w:type="spellEnd"/>
      <w:r w:rsidRPr="00E6029D">
        <w:rPr>
          <w:rFonts w:ascii="Arial" w:hAnsi="Arial" w:cs="Arial"/>
        </w:rPr>
        <w:t>.</w:t>
      </w:r>
    </w:p>
    <w:p w14:paraId="6A009249" w14:textId="77777777" w:rsidR="00453C72" w:rsidRDefault="00453C72" w:rsidP="00453C72">
      <w:pPr>
        <w:rPr>
          <w:rFonts w:ascii="Arial" w:hAnsi="Arial" w:cs="Arial"/>
        </w:rPr>
      </w:pPr>
    </w:p>
    <w:p w14:paraId="383F74E1" w14:textId="77777777" w:rsidR="009B1FCB" w:rsidRPr="00E46A1C" w:rsidRDefault="009B1FCB" w:rsidP="00360FC8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</w:rPr>
      </w:pPr>
      <w:r w:rsidRPr="00E46A1C">
        <w:rPr>
          <w:rFonts w:ascii="Arial" w:hAnsi="Arial" w:cs="Arial"/>
          <w:b/>
          <w:bCs/>
        </w:rPr>
        <w:t>Lichaamsmateriaal</w:t>
      </w:r>
    </w:p>
    <w:p w14:paraId="08E8BF60" w14:textId="77777777" w:rsidR="009F53E2" w:rsidRDefault="009B1FCB" w:rsidP="00063AE5">
      <w:pPr>
        <w:pStyle w:val="Lijstalinea"/>
        <w:numPr>
          <w:ilvl w:val="0"/>
          <w:numId w:val="30"/>
        </w:numPr>
        <w:ind w:left="1134"/>
        <w:rPr>
          <w:rFonts w:ascii="Arial" w:hAnsi="Arial" w:cs="Arial"/>
        </w:rPr>
      </w:pPr>
      <w:r w:rsidRPr="00793084">
        <w:rPr>
          <w:rFonts w:ascii="Arial" w:hAnsi="Arial" w:cs="Arial"/>
        </w:rPr>
        <w:t xml:space="preserve">Is er bij deze studie sprake van een </w:t>
      </w:r>
      <w:proofErr w:type="spellStart"/>
      <w:r w:rsidRPr="00793084">
        <w:rPr>
          <w:rFonts w:ascii="Arial" w:hAnsi="Arial" w:cs="Arial"/>
        </w:rPr>
        <w:t>Biobank</w:t>
      </w:r>
      <w:proofErr w:type="spellEnd"/>
      <w:r w:rsidRPr="00793084">
        <w:rPr>
          <w:rFonts w:ascii="Arial" w:hAnsi="Arial" w:cs="Arial"/>
        </w:rPr>
        <w:t xml:space="preserve"> component (afname, opslag en/of verzamelen van lichaamsmateriaal) voor gebruik in nog nader te bepalen onderzoek?</w:t>
      </w:r>
    </w:p>
    <w:p w14:paraId="20CA8227" w14:textId="77777777" w:rsidR="00063AE5" w:rsidRDefault="004C4BE9" w:rsidP="00063AE5">
      <w:pPr>
        <w:pStyle w:val="Lijstalinea"/>
        <w:ind w:left="1134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921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80F" w:rsidRP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9F53E2">
        <w:rPr>
          <w:rFonts w:ascii="Arial" w:hAnsi="Arial" w:cs="Arial"/>
        </w:rPr>
        <w:t xml:space="preserve"> Ja</w:t>
      </w:r>
      <w:r w:rsidR="00E6029D" w:rsidRPr="009F53E2">
        <w:rPr>
          <w:rFonts w:ascii="Arial" w:hAnsi="Arial" w:cs="Arial"/>
        </w:rPr>
        <w:tab/>
      </w:r>
      <w:r w:rsidR="00E6029D" w:rsidRPr="009F53E2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97058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9F53E2">
        <w:rPr>
          <w:rFonts w:ascii="Arial" w:hAnsi="Arial" w:cs="Arial"/>
        </w:rPr>
        <w:t xml:space="preserve"> Nee</w:t>
      </w:r>
    </w:p>
    <w:p w14:paraId="39889927" w14:textId="77777777" w:rsidR="00063AE5" w:rsidRDefault="00063AE5" w:rsidP="00063AE5">
      <w:pPr>
        <w:rPr>
          <w:rFonts w:ascii="Arial" w:hAnsi="Arial" w:cs="Arial"/>
        </w:rPr>
      </w:pPr>
    </w:p>
    <w:p w14:paraId="2BF16921" w14:textId="35B2ED29" w:rsidR="00D75139" w:rsidRPr="00063AE5" w:rsidRDefault="009B1FCB" w:rsidP="00063AE5">
      <w:pPr>
        <w:pStyle w:val="Lijstalinea"/>
        <w:numPr>
          <w:ilvl w:val="0"/>
          <w:numId w:val="30"/>
        </w:numPr>
        <w:ind w:left="1134"/>
        <w:rPr>
          <w:rFonts w:ascii="Arial" w:hAnsi="Arial" w:cs="Arial"/>
        </w:rPr>
      </w:pPr>
      <w:r w:rsidRPr="00063AE5">
        <w:rPr>
          <w:rFonts w:ascii="Arial" w:hAnsi="Arial" w:cs="Arial"/>
        </w:rPr>
        <w:t>Zo ja, betreft</w:t>
      </w:r>
      <w:r w:rsidR="00346A23">
        <w:rPr>
          <w:rFonts w:ascii="Arial" w:hAnsi="Arial" w:cs="Arial"/>
        </w:rPr>
        <w:t xml:space="preserve"> dit</w:t>
      </w:r>
      <w:r w:rsidR="00512643">
        <w:rPr>
          <w:rStyle w:val="Voetnootmarkering"/>
          <w:rFonts w:ascii="Arial" w:hAnsi="Arial" w:cs="Arial"/>
        </w:rPr>
        <w:footnoteReference w:id="3"/>
      </w:r>
    </w:p>
    <w:p w14:paraId="65A6FD3F" w14:textId="1B3F6561" w:rsidR="00D75139" w:rsidRDefault="004C4BE9" w:rsidP="00FF180F">
      <w:pPr>
        <w:pStyle w:val="Lijstalinea"/>
        <w:ind w:left="1134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2567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EA" w:rsidRPr="00D75139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D75139">
        <w:rPr>
          <w:rFonts w:ascii="Arial" w:hAnsi="Arial" w:cs="Arial"/>
        </w:rPr>
        <w:t xml:space="preserve"> </w:t>
      </w:r>
      <w:r w:rsidR="00512643" w:rsidRPr="00D75139">
        <w:rPr>
          <w:rFonts w:ascii="Arial" w:hAnsi="Arial" w:cs="Arial"/>
        </w:rPr>
        <w:t xml:space="preserve">Extra afname naast </w:t>
      </w:r>
      <w:r w:rsidR="00346A23">
        <w:rPr>
          <w:rFonts w:ascii="Arial" w:hAnsi="Arial" w:cs="Arial"/>
        </w:rPr>
        <w:t>wat nodig is voor di</w:t>
      </w:r>
      <w:r w:rsidR="00512643" w:rsidRPr="00D75139">
        <w:rPr>
          <w:rFonts w:ascii="Arial" w:hAnsi="Arial" w:cs="Arial"/>
        </w:rPr>
        <w:t>t WMO onderzoek</w:t>
      </w:r>
    </w:p>
    <w:p w14:paraId="1CEBAB22" w14:textId="1E30616B" w:rsidR="00E6029D" w:rsidRPr="00D75139" w:rsidRDefault="004C4BE9" w:rsidP="00FF180F">
      <w:pPr>
        <w:pStyle w:val="Lijstalinea"/>
        <w:ind w:left="1134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16404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D75139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D75139">
        <w:rPr>
          <w:rFonts w:ascii="Arial" w:hAnsi="Arial" w:cs="Arial"/>
        </w:rPr>
        <w:t xml:space="preserve"> </w:t>
      </w:r>
      <w:r w:rsidR="00512643" w:rsidRPr="00D75139">
        <w:rPr>
          <w:rFonts w:ascii="Arial" w:hAnsi="Arial" w:cs="Arial"/>
        </w:rPr>
        <w:t xml:space="preserve">Restmateriaal van </w:t>
      </w:r>
      <w:r w:rsidR="00346A23">
        <w:rPr>
          <w:rFonts w:ascii="Arial" w:hAnsi="Arial" w:cs="Arial"/>
        </w:rPr>
        <w:t>di</w:t>
      </w:r>
      <w:r w:rsidR="00512643" w:rsidRPr="00D75139">
        <w:rPr>
          <w:rFonts w:ascii="Arial" w:hAnsi="Arial" w:cs="Arial"/>
        </w:rPr>
        <w:t>t WMO onderzoek</w:t>
      </w:r>
    </w:p>
    <w:p w14:paraId="138F4A34" w14:textId="77777777" w:rsidR="00453C72" w:rsidRDefault="00453C72" w:rsidP="00453C72">
      <w:pPr>
        <w:rPr>
          <w:rFonts w:ascii="Arial" w:hAnsi="Arial" w:cs="Arial"/>
        </w:rPr>
      </w:pPr>
    </w:p>
    <w:p w14:paraId="75BCA6AB" w14:textId="14CDFBEE" w:rsidR="00E405DB" w:rsidRPr="00E10517" w:rsidRDefault="00E405DB" w:rsidP="00360FC8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</w:rPr>
      </w:pPr>
      <w:r w:rsidRPr="00E10517">
        <w:rPr>
          <w:rFonts w:ascii="Arial" w:hAnsi="Arial" w:cs="Arial"/>
          <w:b/>
          <w:bCs/>
        </w:rPr>
        <w:t xml:space="preserve">Heeft/hebben de hoofd onderzoeker(s) een ICH-GCP </w:t>
      </w:r>
      <w:r w:rsidR="00346A23">
        <w:rPr>
          <w:rFonts w:ascii="Arial" w:hAnsi="Arial" w:cs="Arial"/>
          <w:b/>
          <w:bCs/>
        </w:rPr>
        <w:t>of</w:t>
      </w:r>
      <w:r w:rsidRPr="00E10517">
        <w:rPr>
          <w:rFonts w:ascii="Arial" w:hAnsi="Arial" w:cs="Arial"/>
          <w:b/>
          <w:bCs/>
        </w:rPr>
        <w:t xml:space="preserve"> BROK cursus gevolgd?</w:t>
      </w:r>
    </w:p>
    <w:p w14:paraId="57B16454" w14:textId="55EFC91D" w:rsidR="00453C72" w:rsidRDefault="004C4BE9" w:rsidP="00E6029D">
      <w:pPr>
        <w:pStyle w:val="Lijstalinea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3278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E6029D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E6029D">
        <w:rPr>
          <w:rFonts w:ascii="Arial" w:hAnsi="Arial" w:cs="Arial"/>
        </w:rPr>
        <w:t xml:space="preserve"> Ja</w:t>
      </w:r>
      <w:r w:rsidR="00E6029D" w:rsidRPr="00E6029D">
        <w:rPr>
          <w:rFonts w:ascii="Arial" w:hAnsi="Arial" w:cs="Arial"/>
        </w:rPr>
        <w:tab/>
      </w:r>
      <w:r w:rsidR="00E6029D" w:rsidRPr="00E6029D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99090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E6029D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E6029D">
        <w:rPr>
          <w:rFonts w:ascii="Arial" w:hAnsi="Arial" w:cs="Arial"/>
        </w:rPr>
        <w:t xml:space="preserve"> Nee</w:t>
      </w:r>
    </w:p>
    <w:p w14:paraId="56295481" w14:textId="2602C7B4" w:rsidR="00453C72" w:rsidRDefault="00453C72" w:rsidP="00453C72">
      <w:pPr>
        <w:rPr>
          <w:rFonts w:ascii="Arial" w:hAnsi="Arial" w:cs="Arial"/>
        </w:rPr>
      </w:pPr>
    </w:p>
    <w:p w14:paraId="0A9BBAB9" w14:textId="38269491" w:rsidR="00453C72" w:rsidRPr="00E10517" w:rsidRDefault="00453C72" w:rsidP="00360FC8">
      <w:pPr>
        <w:pStyle w:val="Lijstalinea"/>
        <w:numPr>
          <w:ilvl w:val="0"/>
          <w:numId w:val="27"/>
        </w:numPr>
        <w:rPr>
          <w:rFonts w:ascii="Arial" w:hAnsi="Arial" w:cs="Arial"/>
          <w:b/>
          <w:bCs/>
        </w:rPr>
      </w:pPr>
      <w:r w:rsidRPr="00E10517">
        <w:rPr>
          <w:rFonts w:ascii="Arial" w:hAnsi="Arial" w:cs="Arial"/>
          <w:b/>
          <w:bCs/>
        </w:rPr>
        <w:t>Is er een contract aan het onderzoeksvoorstel verbonden?</w:t>
      </w:r>
    </w:p>
    <w:p w14:paraId="12A7BD97" w14:textId="77777777" w:rsidR="00E6029D" w:rsidRDefault="004C4BE9" w:rsidP="00E6029D">
      <w:pPr>
        <w:pStyle w:val="Lijstalinea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546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E6029D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E6029D">
        <w:rPr>
          <w:rFonts w:ascii="Arial" w:hAnsi="Arial" w:cs="Arial"/>
        </w:rPr>
        <w:t xml:space="preserve"> Ja</w:t>
      </w:r>
      <w:r w:rsidR="00E6029D" w:rsidRPr="00E6029D">
        <w:rPr>
          <w:rFonts w:ascii="Arial" w:hAnsi="Arial" w:cs="Arial"/>
        </w:rPr>
        <w:tab/>
      </w:r>
      <w:r w:rsidR="00E6029D" w:rsidRPr="00E6029D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85661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9D" w:rsidRPr="00E6029D">
            <w:rPr>
              <w:rFonts w:ascii="MS Gothic" w:eastAsia="MS Gothic" w:hAnsi="MS Gothic" w:cs="Arial" w:hint="eastAsia"/>
            </w:rPr>
            <w:t>☐</w:t>
          </w:r>
        </w:sdtContent>
      </w:sdt>
      <w:r w:rsidR="00E6029D" w:rsidRPr="00E6029D">
        <w:rPr>
          <w:rFonts w:ascii="Arial" w:hAnsi="Arial" w:cs="Arial"/>
        </w:rPr>
        <w:t xml:space="preserve"> Nee</w:t>
      </w:r>
    </w:p>
    <w:p w14:paraId="3B1E4EC6" w14:textId="08F2AD76" w:rsidR="00E6029D" w:rsidRPr="00E6029D" w:rsidRDefault="00E6029D" w:rsidP="00E6029D">
      <w:pPr>
        <w:pStyle w:val="Lijstalinea"/>
        <w:rPr>
          <w:rFonts w:ascii="Arial" w:hAnsi="Arial" w:cs="Arial"/>
          <w:i/>
          <w:iCs/>
        </w:rPr>
      </w:pPr>
      <w:r w:rsidRPr="00E6029D">
        <w:rPr>
          <w:rFonts w:ascii="Arial" w:hAnsi="Arial" w:cs="Arial"/>
          <w:i/>
          <w:iCs/>
        </w:rPr>
        <w:t xml:space="preserve">Zo ja, het contract </w:t>
      </w:r>
      <w:r w:rsidR="00346A23" w:rsidRPr="00346A23">
        <w:rPr>
          <w:rFonts w:ascii="Arial" w:hAnsi="Arial" w:cs="Arial"/>
          <w:i/>
          <w:iCs/>
        </w:rPr>
        <w:t xml:space="preserve">alsmede een verklaring </w:t>
      </w:r>
      <w:r w:rsidR="00FD1D03" w:rsidRPr="00FD1D03">
        <w:rPr>
          <w:rFonts w:ascii="Arial" w:hAnsi="Arial" w:cs="Arial"/>
          <w:i/>
          <w:iCs/>
        </w:rPr>
        <w:t>referentie-</w:t>
      </w:r>
      <w:proofErr w:type="spellStart"/>
      <w:r w:rsidR="00FD1D03" w:rsidRPr="00FD1D03">
        <w:rPr>
          <w:rFonts w:ascii="Arial" w:hAnsi="Arial" w:cs="Arial"/>
          <w:i/>
          <w:iCs/>
        </w:rPr>
        <w:t>onderzoekscontract</w:t>
      </w:r>
      <w:proofErr w:type="spellEnd"/>
      <w:r w:rsidR="00FD1D03" w:rsidRPr="00346A23">
        <w:rPr>
          <w:rFonts w:ascii="Arial" w:hAnsi="Arial" w:cs="Arial"/>
          <w:i/>
          <w:iCs/>
        </w:rPr>
        <w:t xml:space="preserve"> </w:t>
      </w:r>
      <w:r w:rsidRPr="00E6029D">
        <w:rPr>
          <w:rFonts w:ascii="Arial" w:hAnsi="Arial" w:cs="Arial"/>
          <w:i/>
          <w:iCs/>
        </w:rPr>
        <w:t>bijvoegen</w:t>
      </w:r>
      <w:r w:rsidR="00FD1D03">
        <w:rPr>
          <w:rStyle w:val="Voetnootmarkering"/>
          <w:rFonts w:ascii="Arial" w:hAnsi="Arial" w:cs="Arial"/>
          <w:i/>
          <w:iCs/>
        </w:rPr>
        <w:footnoteReference w:id="4"/>
      </w:r>
      <w:r w:rsidRPr="00E6029D">
        <w:rPr>
          <w:rFonts w:ascii="Arial" w:hAnsi="Arial" w:cs="Arial"/>
          <w:i/>
          <w:iCs/>
        </w:rPr>
        <w:t>.</w:t>
      </w:r>
    </w:p>
    <w:p w14:paraId="1357073A" w14:textId="77777777" w:rsidR="00453C72" w:rsidRDefault="00453C72" w:rsidP="00453C72">
      <w:pPr>
        <w:rPr>
          <w:rFonts w:ascii="Arial" w:hAnsi="Arial" w:cs="Arial"/>
        </w:rPr>
      </w:pPr>
    </w:p>
    <w:p w14:paraId="34661A3E" w14:textId="31ABF11A" w:rsidR="00512643" w:rsidRDefault="00453C72" w:rsidP="00360FC8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512643">
        <w:rPr>
          <w:rFonts w:ascii="Arial" w:hAnsi="Arial" w:cs="Arial"/>
          <w:b/>
          <w:bCs/>
        </w:rPr>
        <w:t>Risicoclassificatie</w:t>
      </w:r>
      <w:r w:rsidRPr="00512643">
        <w:rPr>
          <w:rFonts w:ascii="Arial" w:hAnsi="Arial" w:cs="Arial"/>
        </w:rPr>
        <w:t xml:space="preserve">: </w:t>
      </w:r>
      <w:r w:rsidRPr="00512643">
        <w:rPr>
          <w:rFonts w:ascii="Arial" w:hAnsi="Arial" w:cs="Arial"/>
          <w:u w:val="single"/>
        </w:rPr>
        <w:t>Indien onderzoeker-geïnitieerd WMO plichtig onderzoek</w:t>
      </w:r>
      <w:r w:rsidRPr="00512643">
        <w:rPr>
          <w:rFonts w:ascii="Arial" w:hAnsi="Arial" w:cs="Arial"/>
        </w:rPr>
        <w:t>. Welke risicoclassificatie is volgens de verrichter aan de orde?</w:t>
      </w:r>
    </w:p>
    <w:p w14:paraId="0CDB6CB1" w14:textId="7DA16D66" w:rsidR="00512643" w:rsidRDefault="00512643" w:rsidP="00512643">
      <w:pPr>
        <w:pStyle w:val="Lijstalinea"/>
        <w:rPr>
          <w:rFonts w:ascii="Arial" w:hAnsi="Arial" w:cs="Arial"/>
          <w:b/>
          <w:bCs/>
        </w:rPr>
      </w:pPr>
    </w:p>
    <w:p w14:paraId="34EED898" w14:textId="2DA17E29" w:rsidR="00512643" w:rsidRDefault="004C4BE9" w:rsidP="00512643">
      <w:pPr>
        <w:pStyle w:val="Lijstalinea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813015442"/>
          <w:placeholder>
            <w:docPart w:val="822F3DDA7B73475F9D873A01CCD6693F"/>
          </w:placeholder>
          <w:showingPlcHdr/>
          <w:comboBox>
            <w:listItem w:value="Kies een item."/>
            <w:listItem w:displayText="Verwaarloosbaar risico" w:value="Verwaarloosbaar risico"/>
            <w:listItem w:displayText="Matig risico" w:value="Matig risico"/>
            <w:listItem w:displayText="Hoog risico" w:value="Hoog risico"/>
            <w:listItem w:displayText="Niet van toepassing, geen onderzoeker geïnitieerd onderzoek" w:value="Niet van toepassing, geen onderzoeker geïnitieerd onderzoek"/>
          </w:comboBox>
        </w:sdtPr>
        <w:sdtEndPr/>
        <w:sdtContent>
          <w:r w:rsidR="00964EBE">
            <w:rPr>
              <w:rStyle w:val="Tekstvantijdelijkeaanduiding"/>
              <w:rFonts w:eastAsiaTheme="minorHAnsi"/>
              <w:highlight w:val="yellow"/>
            </w:rPr>
            <w:t>Selecteer de risicoclassificatie</w:t>
          </w:r>
          <w:r w:rsidR="00710EF7" w:rsidRPr="00E6029D">
            <w:rPr>
              <w:rStyle w:val="Tekstvantijdelijkeaanduiding"/>
              <w:rFonts w:eastAsiaTheme="minorHAnsi"/>
              <w:highlight w:val="yellow"/>
            </w:rPr>
            <w:t>.</w:t>
          </w:r>
        </w:sdtContent>
      </w:sdt>
    </w:p>
    <w:p w14:paraId="79AC979B" w14:textId="77777777" w:rsidR="00512643" w:rsidRPr="00512643" w:rsidRDefault="00512643" w:rsidP="00512643">
      <w:pPr>
        <w:rPr>
          <w:rFonts w:ascii="Arial" w:hAnsi="Arial" w:cs="Arial"/>
          <w:b/>
          <w:bCs/>
        </w:rPr>
      </w:pPr>
    </w:p>
    <w:p w14:paraId="5559F205" w14:textId="60988E47" w:rsidR="00453C72" w:rsidRPr="00F91B4C" w:rsidRDefault="00453C72" w:rsidP="00F91B4C">
      <w:pPr>
        <w:pStyle w:val="Lijstalinea"/>
        <w:rPr>
          <w:rFonts w:ascii="Arial" w:hAnsi="Arial" w:cs="Arial"/>
        </w:rPr>
      </w:pPr>
      <w:r w:rsidRPr="00512643">
        <w:rPr>
          <w:rFonts w:ascii="Arial" w:hAnsi="Arial" w:cs="Arial"/>
        </w:rPr>
        <w:t xml:space="preserve">Gelieve de classificatie te onderbouwen en/of te verwijzen naar de relevante pagina’s in het protocol: </w:t>
      </w:r>
      <w:sdt>
        <w:sdtPr>
          <w:rPr>
            <w:rFonts w:ascii="Arial" w:hAnsi="Arial" w:cs="Arial"/>
          </w:rPr>
          <w:id w:val="1071860583"/>
          <w:placeholder>
            <w:docPart w:val="C361280C261F4606BBCAEDC63AA5E554"/>
          </w:placeholder>
          <w:showingPlcHdr/>
          <w:text/>
        </w:sdtPr>
        <w:sdtEndPr/>
        <w:sdtContent>
          <w:r w:rsidR="00F91B4C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6A69AA8" w14:textId="77777777" w:rsidR="00453C72" w:rsidRPr="003D49DB" w:rsidRDefault="00453C72" w:rsidP="00453C72">
      <w:pPr>
        <w:rPr>
          <w:rFonts w:ascii="Arial" w:hAnsi="Arial" w:cs="Arial"/>
        </w:rPr>
      </w:pPr>
    </w:p>
    <w:p w14:paraId="70880DFF" w14:textId="77777777" w:rsidR="00453C72" w:rsidRPr="002E1F42" w:rsidRDefault="00453C72" w:rsidP="00453C72">
      <w:pPr>
        <w:tabs>
          <w:tab w:val="left" w:pos="284"/>
        </w:tabs>
        <w:ind w:left="360"/>
        <w:outlineLvl w:val="0"/>
        <w:rPr>
          <w:rFonts w:ascii="Verdana" w:eastAsia="Arial Unicode MS" w:hAnsi="Verdana" w:cs="Segoe UI"/>
          <w:bCs/>
          <w:i/>
          <w:iCs/>
          <w:color w:val="000000"/>
          <w:sz w:val="18"/>
          <w:szCs w:val="18"/>
          <w:u w:color="000000"/>
        </w:rPr>
      </w:pPr>
      <w:r w:rsidRPr="002E1F42">
        <w:rPr>
          <w:rFonts w:ascii="Verdana" w:eastAsia="Arial Unicode MS" w:hAnsi="Verdana" w:cs="Segoe UI"/>
          <w:bCs/>
          <w:i/>
          <w:iCs/>
          <w:color w:val="000000"/>
          <w:sz w:val="18"/>
          <w:szCs w:val="18"/>
          <w:u w:color="000000"/>
        </w:rPr>
        <w:t xml:space="preserve">Toelichting voor onderzoekers: </w:t>
      </w:r>
      <w:r w:rsidRPr="002E1F42">
        <w:rPr>
          <w:rFonts w:ascii="Verdana" w:hAnsi="Verdana"/>
          <w:bCs/>
          <w:i/>
          <w:iCs/>
          <w:sz w:val="18"/>
          <w:szCs w:val="18"/>
          <w:lang w:eastAsia="nl-NL"/>
        </w:rPr>
        <w:t>Classificatie risico t.b.v. intensiteit monitoring</w:t>
      </w: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71"/>
        <w:gridCol w:w="1871"/>
        <w:gridCol w:w="1871"/>
      </w:tblGrid>
      <w:tr w:rsidR="00453C72" w:rsidRPr="003716C6" w14:paraId="070D4BDC" w14:textId="77777777" w:rsidTr="00E10517">
        <w:trPr>
          <w:trHeight w:val="1097"/>
          <w:jc w:val="center"/>
        </w:trPr>
        <w:tc>
          <w:tcPr>
            <w:tcW w:w="155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E8DF04A" w14:textId="77777777" w:rsidR="00453C72" w:rsidRDefault="00453C72" w:rsidP="00E12425">
            <w:pPr>
              <w:tabs>
                <w:tab w:val="left" w:pos="284"/>
                <w:tab w:val="left" w:pos="1701"/>
              </w:tabs>
              <w:spacing w:before="120"/>
              <w:jc w:val="right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ab/>
              <w:t>Mate van schade</w:t>
            </w:r>
          </w:p>
          <w:p w14:paraId="16481C14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spacing w:before="120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 xml:space="preserve">Grootte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 xml:space="preserve">van kans  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769F2E5" w14:textId="77777777" w:rsidR="00453C72" w:rsidRPr="002E1F42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</w:pPr>
            <w:r w:rsidRPr="002E1F42"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  <w:t>Lichte schad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6982DE8" w14:textId="77777777" w:rsidR="00453C72" w:rsidRPr="002E1F42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</w:pPr>
            <w:r w:rsidRPr="002E1F42"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  <w:t>Matige schade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5FAA4" w14:textId="77777777" w:rsidR="00453C72" w:rsidRPr="002E1F42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</w:pPr>
            <w:r w:rsidRPr="002E1F42"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  <w:t>Ernstige schade</w:t>
            </w:r>
          </w:p>
        </w:tc>
      </w:tr>
      <w:tr w:rsidR="00453C72" w:rsidRPr="003716C6" w14:paraId="5DDC78E6" w14:textId="77777777" w:rsidTr="00E12425">
        <w:trPr>
          <w:trHeight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423E827" w14:textId="77777777" w:rsidR="00453C72" w:rsidRPr="002E1F42" w:rsidRDefault="00453C72" w:rsidP="00E12425">
            <w:pPr>
              <w:tabs>
                <w:tab w:val="left" w:pos="284"/>
                <w:tab w:val="left" w:pos="1701"/>
              </w:tabs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</w:pPr>
            <w:r w:rsidRPr="002E1F42"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  <w:t>Kleine kans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108DE09C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Verwaarloosbaar risico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2DEE7C3E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Verwaarloosbaar risico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31211983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Matig risico</w:t>
            </w:r>
          </w:p>
        </w:tc>
      </w:tr>
      <w:tr w:rsidR="00453C72" w:rsidRPr="003716C6" w14:paraId="763ACC1B" w14:textId="77777777" w:rsidTr="00E12425">
        <w:trPr>
          <w:trHeight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E17063D" w14:textId="77777777" w:rsidR="00453C72" w:rsidRPr="002E1F42" w:rsidRDefault="00453C72" w:rsidP="00E12425">
            <w:pPr>
              <w:tabs>
                <w:tab w:val="left" w:pos="284"/>
                <w:tab w:val="left" w:pos="1701"/>
              </w:tabs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</w:pPr>
            <w:r w:rsidRPr="002E1F42"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  <w:t>Matige kans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04574794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Verwaarloosbaar risico</w:t>
            </w:r>
          </w:p>
        </w:tc>
        <w:tc>
          <w:tcPr>
            <w:tcW w:w="1871" w:type="dxa"/>
            <w:shd w:val="clear" w:color="auto" w:fill="FFCC00"/>
            <w:vAlign w:val="center"/>
          </w:tcPr>
          <w:p w14:paraId="23619E28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Matig risico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72FD3081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Hoog risico</w:t>
            </w:r>
          </w:p>
        </w:tc>
      </w:tr>
      <w:tr w:rsidR="00453C72" w:rsidRPr="003716C6" w14:paraId="5C849A98" w14:textId="77777777" w:rsidTr="00E12425">
        <w:trPr>
          <w:trHeight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B522C4" w14:textId="77777777" w:rsidR="00453C72" w:rsidRPr="002E1F42" w:rsidRDefault="00453C72" w:rsidP="00E12425">
            <w:pPr>
              <w:tabs>
                <w:tab w:val="left" w:pos="284"/>
                <w:tab w:val="left" w:pos="1701"/>
              </w:tabs>
              <w:spacing w:before="120" w:after="120"/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</w:pPr>
            <w:r w:rsidRPr="002E1F42">
              <w:rPr>
                <w:rFonts w:ascii="Verdana" w:hAnsi="Verdana"/>
                <w:b/>
                <w:bCs/>
                <w:sz w:val="18"/>
                <w:szCs w:val="18"/>
                <w:lang w:eastAsia="nl-NL"/>
              </w:rPr>
              <w:t>Grote kans</w:t>
            </w:r>
          </w:p>
        </w:tc>
        <w:tc>
          <w:tcPr>
            <w:tcW w:w="1871" w:type="dxa"/>
            <w:shd w:val="clear" w:color="auto" w:fill="FFCC00"/>
            <w:vAlign w:val="center"/>
          </w:tcPr>
          <w:p w14:paraId="680395E3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Matig risico</w:t>
            </w:r>
          </w:p>
        </w:tc>
        <w:tc>
          <w:tcPr>
            <w:tcW w:w="1871" w:type="dxa"/>
            <w:shd w:val="clear" w:color="auto" w:fill="FF0000"/>
            <w:vAlign w:val="center"/>
          </w:tcPr>
          <w:p w14:paraId="6C9A19C0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Hoog risico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6EDAD75A" w14:textId="77777777" w:rsidR="00453C72" w:rsidRPr="003716C6" w:rsidRDefault="00453C72" w:rsidP="00E12425">
            <w:pPr>
              <w:tabs>
                <w:tab w:val="left" w:pos="284"/>
                <w:tab w:val="left" w:pos="1701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716C6">
              <w:rPr>
                <w:rFonts w:ascii="Verdana" w:hAnsi="Verdana"/>
                <w:sz w:val="18"/>
                <w:szCs w:val="18"/>
                <w:lang w:eastAsia="nl-NL"/>
              </w:rPr>
              <w:t>Hoog risico</w:t>
            </w:r>
          </w:p>
        </w:tc>
      </w:tr>
    </w:tbl>
    <w:p w14:paraId="662B9FA5" w14:textId="77777777" w:rsidR="00453C72" w:rsidRPr="00580E5B" w:rsidRDefault="00453C72" w:rsidP="00453C72">
      <w:pPr>
        <w:pStyle w:val="Geenafstand"/>
        <w:rPr>
          <w:rFonts w:ascii="Verdana" w:eastAsia="Arial Unicode MS" w:hAnsi="Verdana" w:cs="Segoe UI"/>
          <w:b/>
          <w:color w:val="000000"/>
          <w:sz w:val="18"/>
          <w:szCs w:val="18"/>
          <w:u w:val="single"/>
        </w:rPr>
      </w:pPr>
    </w:p>
    <w:p w14:paraId="069280FA" w14:textId="5C3505ED" w:rsidR="00E10517" w:rsidRDefault="00A91C4F" w:rsidP="00A91C4F">
      <w:pPr>
        <w:pStyle w:val="Geenafstand"/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</w:pPr>
      <w:r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>Vergeet niet om het factuurblad op d</w:t>
      </w:r>
      <w:r w:rsidR="00453C72"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>e volgende pagina</w:t>
      </w:r>
      <w:r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 xml:space="preserve"> </w:t>
      </w:r>
      <w:r w:rsidR="00453C72"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>in</w:t>
      </w:r>
      <w:r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 xml:space="preserve"> te </w:t>
      </w:r>
      <w:r w:rsidR="00453C72"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 xml:space="preserve">vullen en </w:t>
      </w:r>
      <w:r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 xml:space="preserve">te </w:t>
      </w:r>
      <w:r w:rsidR="00453C72"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>ondertekenen</w:t>
      </w:r>
      <w:r w:rsidRP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t>.</w:t>
      </w:r>
      <w:r w:rsidR="00E10517"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  <w:br w:type="page"/>
      </w:r>
    </w:p>
    <w:p w14:paraId="79314569" w14:textId="77777777" w:rsidR="00E10517" w:rsidRDefault="00E10517" w:rsidP="00A91C4F">
      <w:pPr>
        <w:pStyle w:val="Geenafstand"/>
        <w:rPr>
          <w:rFonts w:ascii="Verdana" w:eastAsia="Arial Unicode MS" w:hAnsi="Verdana" w:cs="Segoe UI"/>
          <w:b/>
          <w:color w:val="FF0000"/>
          <w:sz w:val="18"/>
          <w:szCs w:val="18"/>
          <w:u w:val="single"/>
        </w:rPr>
      </w:pPr>
    </w:p>
    <w:p w14:paraId="49D54EB0" w14:textId="3D6AB131" w:rsidR="003C4A19" w:rsidRPr="00A91C4F" w:rsidRDefault="00A91C4F" w:rsidP="00A91C4F">
      <w:pPr>
        <w:pStyle w:val="Geenafstand"/>
        <w:rPr>
          <w:rFonts w:ascii="Verdana" w:eastAsia="Arial Unicode MS" w:hAnsi="Verdana" w:cs="Segoe UI"/>
          <w:b/>
          <w:bCs/>
          <w:sz w:val="28"/>
          <w:szCs w:val="28"/>
          <w:u w:val="single"/>
        </w:rPr>
      </w:pPr>
      <w:r w:rsidRPr="00A91C4F">
        <w:rPr>
          <w:b/>
          <w:bCs/>
          <w:sz w:val="36"/>
          <w:szCs w:val="36"/>
        </w:rPr>
        <w:t>Factuurblad</w:t>
      </w:r>
    </w:p>
    <w:p w14:paraId="755B462F" w14:textId="49A07096" w:rsidR="00A0547A" w:rsidRDefault="00A0547A" w:rsidP="005427EA">
      <w:pPr>
        <w:rPr>
          <w:rFonts w:ascii="Verdana" w:eastAsia="Arial Unicode MS" w:hAnsi="Verdana" w:cs="Segoe UI"/>
          <w:b/>
          <w:sz w:val="18"/>
          <w:szCs w:val="18"/>
          <w:u w:val="single"/>
        </w:rPr>
      </w:pPr>
    </w:p>
    <w:p w14:paraId="55B95FD8" w14:textId="77777777" w:rsidR="00F77A0E" w:rsidRPr="00F3467E" w:rsidRDefault="00F77A0E" w:rsidP="00F77A0E">
      <w:pPr>
        <w:tabs>
          <w:tab w:val="left" w:pos="284"/>
        </w:tabs>
        <w:outlineLvl w:val="0"/>
        <w:rPr>
          <w:rFonts w:ascii="Verdana" w:eastAsia="Arial Unicode MS" w:hAnsi="Verdana" w:cs="Segoe UI"/>
          <w:b/>
          <w:color w:val="000000"/>
          <w:sz w:val="18"/>
          <w:szCs w:val="18"/>
          <w:u w:color="000000"/>
        </w:rPr>
      </w:pPr>
      <w:r>
        <w:rPr>
          <w:rFonts w:ascii="Verdana" w:eastAsia="Arial Unicode MS" w:hAnsi="Verdana" w:cs="Segoe UI"/>
          <w:b/>
          <w:color w:val="000000"/>
          <w:sz w:val="18"/>
          <w:szCs w:val="18"/>
          <w:u w:color="000000"/>
        </w:rPr>
        <w:t xml:space="preserve">Ondertekening en facturatie </w:t>
      </w:r>
      <w:r w:rsidRPr="00F3467E">
        <w:rPr>
          <w:rFonts w:ascii="Verdana" w:eastAsia="Arial Unicode MS" w:hAnsi="Verdana" w:cs="Segoe UI"/>
          <w:b/>
          <w:color w:val="000000"/>
          <w:sz w:val="18"/>
          <w:szCs w:val="18"/>
          <w:u w:color="000000"/>
        </w:rPr>
        <w:t>(factuurblad)</w:t>
      </w:r>
    </w:p>
    <w:p w14:paraId="439ED250" w14:textId="77777777" w:rsidR="00F77A0E" w:rsidRDefault="00F77A0E" w:rsidP="00F77A0E">
      <w:pPr>
        <w:tabs>
          <w:tab w:val="left" w:pos="284"/>
        </w:tabs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Ondergetekende verklaart</w:t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ten aanzien van</w:t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:</w:t>
      </w:r>
    </w:p>
    <w:p w14:paraId="3EF70FAB" w14:textId="77777777" w:rsidR="00F77A0E" w:rsidRDefault="00F77A0E" w:rsidP="00F77A0E">
      <w:pPr>
        <w:ind w:left="1560" w:hanging="1560"/>
        <w:outlineLvl w:val="0"/>
        <w:rPr>
          <w:rFonts w:ascii="Verdana" w:eastAsia="Arial Unicode MS" w:hAnsi="Verdana" w:cs="Arial"/>
          <w:sz w:val="18"/>
          <w:szCs w:val="18"/>
          <w:u w:color="000000"/>
        </w:rPr>
      </w:pPr>
    </w:p>
    <w:p w14:paraId="353DCA65" w14:textId="5EFDEF4A" w:rsidR="00F77A0E" w:rsidRPr="00D4529F" w:rsidRDefault="00F77A0E" w:rsidP="00D4529F">
      <w:pPr>
        <w:ind w:left="1560" w:hanging="1560"/>
        <w:outlineLvl w:val="0"/>
        <w:rPr>
          <w:rFonts w:ascii="Verdana" w:eastAsiaTheme="majorEastAsia" w:hAnsi="Verdana" w:cs="Arial"/>
          <w:sz w:val="18"/>
          <w:szCs w:val="18"/>
        </w:rPr>
      </w:pPr>
      <w:r w:rsidRPr="006A7D00">
        <w:rPr>
          <w:rFonts w:ascii="Verdana" w:eastAsia="Arial Unicode MS" w:hAnsi="Verdana" w:cs="Arial"/>
          <w:sz w:val="18"/>
          <w:szCs w:val="18"/>
          <w:u w:color="000000"/>
        </w:rPr>
        <w:t>Titel onderzoek:</w:t>
      </w:r>
      <w:r w:rsidRPr="006A7D00">
        <w:rPr>
          <w:rFonts w:ascii="Verdana" w:eastAsia="Arial Unicode MS" w:hAnsi="Verdana" w:cs="Arial"/>
          <w:sz w:val="18"/>
          <w:szCs w:val="18"/>
          <w:u w:color="000000"/>
        </w:rPr>
        <w:tab/>
      </w:r>
      <w:r>
        <w:rPr>
          <w:rFonts w:ascii="Verdana" w:eastAsia="Arial Unicode MS" w:hAnsi="Verdana" w:cs="Arial"/>
          <w:sz w:val="18"/>
          <w:szCs w:val="18"/>
          <w:u w:color="000000"/>
        </w:rPr>
        <w:tab/>
      </w:r>
      <w:sdt>
        <w:sdtPr>
          <w:rPr>
            <w:rFonts w:ascii="Arial" w:hAnsi="Arial" w:cs="Arial"/>
          </w:rPr>
          <w:id w:val="1029683872"/>
          <w:placeholder>
            <w:docPart w:val="F35DDC0497544B16942D75A996E625A8"/>
          </w:placeholder>
          <w:showingPlcHdr/>
          <w:text/>
        </w:sdtPr>
        <w:sdtEndPr/>
        <w:sdtContent>
          <w:r w:rsidR="00D4529F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1E8A497A" w14:textId="06737796" w:rsidR="00F77A0E" w:rsidRPr="00EF4A71" w:rsidRDefault="00F77A0E" w:rsidP="00F77A0E">
      <w:pPr>
        <w:ind w:left="1560" w:hanging="1560"/>
        <w:outlineLvl w:val="0"/>
        <w:rPr>
          <w:rFonts w:ascii="Verdana" w:eastAsia="Arial Unicode MS" w:hAnsi="Verdana" w:cs="Arial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sz w:val="18"/>
          <w:szCs w:val="18"/>
          <w:u w:color="000000"/>
        </w:rPr>
        <w:t>Naam onderzoeker:</w:t>
      </w:r>
      <w:r w:rsidRPr="006A7D00">
        <w:rPr>
          <w:rFonts w:ascii="Verdana" w:eastAsia="Arial Unicode MS" w:hAnsi="Verdana" w:cs="Arial"/>
          <w:sz w:val="18"/>
          <w:szCs w:val="18"/>
          <w:u w:color="000000"/>
        </w:rPr>
        <w:tab/>
      </w:r>
      <w:sdt>
        <w:sdtPr>
          <w:rPr>
            <w:rFonts w:ascii="Arial" w:hAnsi="Arial" w:cs="Arial"/>
          </w:rPr>
          <w:id w:val="-1423182094"/>
          <w:placeholder>
            <w:docPart w:val="B6C1314D7F844A6A8B6CD85A3681AD38"/>
          </w:placeholder>
          <w:showingPlcHdr/>
          <w:text/>
        </w:sdtPr>
        <w:sdtEndPr/>
        <w:sdtContent>
          <w:r w:rsidR="00D4529F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A319D6B" w14:textId="77777777" w:rsidR="00F77A0E" w:rsidRPr="006A7D00" w:rsidRDefault="00F77A0E" w:rsidP="00F77A0E">
      <w:pPr>
        <w:tabs>
          <w:tab w:val="left" w:pos="284"/>
        </w:tabs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1C70F262" w14:textId="77777777" w:rsidR="00F77A0E" w:rsidRPr="006A7D00" w:rsidRDefault="00F77A0E" w:rsidP="00F77A0E">
      <w:pPr>
        <w:pStyle w:val="Lijstalinea"/>
        <w:numPr>
          <w:ilvl w:val="0"/>
          <w:numId w:val="12"/>
        </w:numPr>
        <w:tabs>
          <w:tab w:val="left" w:pos="284"/>
        </w:tabs>
        <w:spacing w:line="240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dat alle relevante documenten uit het voornoemde </w:t>
      </w:r>
      <w:proofErr w:type="spellStart"/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onderzoeksdossier</w:t>
      </w:r>
      <w:proofErr w:type="spellEnd"/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zijn ondertekend door de daartoe bevoegde personen. De originele, ondertekende documenten zijn in het bezit van de verrichter.</w:t>
      </w:r>
    </w:p>
    <w:p w14:paraId="340F4B48" w14:textId="2F16E8A4" w:rsidR="00F77A0E" w:rsidRPr="006A7D00" w:rsidRDefault="00F77A0E" w:rsidP="00F77A0E">
      <w:pPr>
        <w:pStyle w:val="Lijstalinea"/>
        <w:numPr>
          <w:ilvl w:val="0"/>
          <w:numId w:val="12"/>
        </w:numPr>
        <w:tabs>
          <w:tab w:val="left" w:pos="284"/>
        </w:tabs>
        <w:spacing w:line="240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dat de METC of de CCMO een tarief in rekening </w:t>
      </w:r>
      <w:r w:rsidR="00A91C4F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kan brengen</w:t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voor de toetsing van het </w:t>
      </w:r>
      <w:r w:rsidR="00A91C4F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onderzoeksprotocol, </w:t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en dat daarnaast kosten in rekening gebracht worden voor de toetsing van amendementen. Deze kosten zijn conform de tarieven zoals gepubliceerd op de website</w:t>
      </w:r>
      <w:r w:rsidRPr="006A7D00">
        <w:rPr>
          <w:rStyle w:val="Voetnootmarkering"/>
          <w:rFonts w:ascii="Verdana" w:eastAsia="Arial Unicode MS" w:hAnsi="Verdana" w:cs="Arial"/>
          <w:color w:val="000000"/>
          <w:sz w:val="18"/>
          <w:szCs w:val="18"/>
          <w:u w:color="000000"/>
        </w:rPr>
        <w:footnoteReference w:id="5"/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. </w:t>
      </w:r>
    </w:p>
    <w:p w14:paraId="49C7CD0A" w14:textId="77777777" w:rsidR="00F77A0E" w:rsidRPr="006A7D00" w:rsidRDefault="00F77A0E" w:rsidP="00F77A0E">
      <w:pPr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1111E834" w14:textId="2C400F74" w:rsidR="00F77A0E" w:rsidRDefault="00F77A0E" w:rsidP="00F77A0E">
      <w:pPr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Ondertekening namens bestuur/management</w:t>
      </w:r>
      <w:r w:rsidR="00A91C4F" w:rsidRPr="00A91C4F">
        <w:rPr>
          <w:rFonts w:ascii="Arial" w:hAnsi="Arial" w:cs="Arial"/>
        </w:rPr>
        <w:t xml:space="preserve"> </w:t>
      </w:r>
      <w:sdt>
        <w:sdtPr>
          <w:rPr>
            <w:rFonts w:ascii="Verdana" w:eastAsia="Arial Unicode MS" w:hAnsi="Verdana" w:cs="Arial"/>
            <w:i/>
            <w:color w:val="000000"/>
            <w:sz w:val="18"/>
            <w:szCs w:val="18"/>
            <w:highlight w:val="yellow"/>
          </w:rPr>
          <w:id w:val="-1990934350"/>
          <w:placeholder>
            <w:docPart w:val="C6DDBDD7313D4F18A7560E871D4FFCF6"/>
          </w:placeholder>
          <w:showingPlcHdr/>
          <w:text/>
        </w:sdtPr>
        <w:sdtEndPr/>
        <w:sdtContent>
          <w:r w:rsidR="00964EBE" w:rsidRPr="000E3FFB">
            <w:rPr>
              <w:rStyle w:val="Tekstvantijdelijkeaanduiding"/>
              <w:rFonts w:eastAsiaTheme="minorHAnsi"/>
              <w:highlight w:val="yellow"/>
            </w:rPr>
            <w:t xml:space="preserve">Klik of tik </w:t>
          </w:r>
          <w:r w:rsidR="00964EBE" w:rsidRPr="00964EBE">
            <w:rPr>
              <w:rStyle w:val="Tekstvantijdelijkeaanduiding"/>
              <w:rFonts w:eastAsiaTheme="minorHAnsi"/>
              <w:highlight w:val="yellow"/>
            </w:rPr>
            <w:t xml:space="preserve">om de naam van de instelling in </w:t>
          </w:r>
          <w:r w:rsidR="00964EBE" w:rsidRPr="000E3FFB">
            <w:rPr>
              <w:rStyle w:val="Tekstvantijdelijkeaanduiding"/>
              <w:rFonts w:eastAsiaTheme="minorHAnsi"/>
              <w:highlight w:val="yellow"/>
            </w:rPr>
            <w:t>te voeren.</w:t>
          </w:r>
        </w:sdtContent>
      </w:sdt>
    </w:p>
    <w:p w14:paraId="5B5A6EC6" w14:textId="77777777" w:rsidR="00A91C4F" w:rsidRPr="006A7D00" w:rsidRDefault="00A91C4F" w:rsidP="00F77A0E">
      <w:pPr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7705D81F" w14:textId="5F64DB40" w:rsidR="00F77A0E" w:rsidRPr="006A7D00" w:rsidRDefault="00F77A0E" w:rsidP="00F77A0E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/>
          <w:color w:val="000000"/>
          <w:sz w:val="18"/>
          <w:szCs w:val="18"/>
          <w:u w:color="000000"/>
        </w:rPr>
        <w:t>Plaats:</w:t>
      </w:r>
      <w:r w:rsidRPr="006A7D00">
        <w:rPr>
          <w:rFonts w:ascii="Verdana" w:eastAsia="Arial Unicode MS" w:hAnsi="Verdana"/>
          <w:color w:val="000000"/>
          <w:sz w:val="18"/>
          <w:szCs w:val="18"/>
          <w:u w:color="000000"/>
        </w:rPr>
        <w:tab/>
      </w:r>
      <w:r w:rsidRPr="006A7D00">
        <w:rPr>
          <w:rFonts w:ascii="Verdana" w:eastAsia="Arial Unicode MS" w:hAnsi="Verdana"/>
          <w:color w:val="000000"/>
          <w:sz w:val="18"/>
          <w:szCs w:val="18"/>
          <w:u w:color="000000"/>
        </w:rPr>
        <w:tab/>
      </w:r>
      <w:sdt>
        <w:sdtPr>
          <w:rPr>
            <w:rFonts w:ascii="Arial" w:hAnsi="Arial" w:cs="Arial"/>
          </w:rPr>
          <w:id w:val="1407182120"/>
          <w:placeholder>
            <w:docPart w:val="3815052C9F3041389DFA3BE65C1A12A5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Pr="006A7D00">
        <w:rPr>
          <w:rFonts w:ascii="Verdana" w:eastAsia="Arial Unicode MS" w:hAnsi="Verdana"/>
          <w:color w:val="000000"/>
          <w:sz w:val="18"/>
          <w:szCs w:val="18"/>
          <w:u w:color="000000"/>
        </w:rPr>
        <w:tab/>
        <w:t xml:space="preserve">      datum:</w:t>
      </w:r>
      <w:r w:rsidR="00615DA8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</w:t>
      </w:r>
      <w:sdt>
        <w:sdtPr>
          <w:rPr>
            <w:rFonts w:ascii="Verdana" w:eastAsia="Arial Unicode MS" w:hAnsi="Verdana"/>
            <w:color w:val="000000"/>
            <w:sz w:val="18"/>
            <w:szCs w:val="18"/>
            <w:u w:color="000000"/>
          </w:rPr>
          <w:id w:val="728435071"/>
          <w:placeholder>
            <w:docPart w:val="26246210F3864CB5885E690D04AA16E7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615DA8" w:rsidRPr="00615DA8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3641172C" w14:textId="7C308409" w:rsidR="00F77A0E" w:rsidRPr="006A7D00" w:rsidRDefault="00F77A0E" w:rsidP="00F77A0E">
      <w:pPr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Naam:</w:t>
      </w:r>
      <w:r w:rsidR="00C15C27">
        <w:rPr>
          <w:rFonts w:ascii="Verdana" w:eastAsia="Arial Unicode MS" w:hAnsi="Verdana"/>
          <w:color w:val="000000"/>
          <w:sz w:val="18"/>
          <w:szCs w:val="18"/>
          <w:u w:color="000000"/>
        </w:rPr>
        <w:tab/>
      </w:r>
      <w:r w:rsidR="00C15C27">
        <w:rPr>
          <w:rFonts w:ascii="Verdana" w:eastAsia="Arial Unicode MS" w:hAnsi="Verdana"/>
          <w:color w:val="000000"/>
          <w:sz w:val="18"/>
          <w:szCs w:val="18"/>
          <w:u w:color="000000"/>
        </w:rPr>
        <w:tab/>
      </w:r>
      <w:sdt>
        <w:sdtPr>
          <w:rPr>
            <w:rFonts w:ascii="Arial" w:hAnsi="Arial" w:cs="Arial"/>
          </w:rPr>
          <w:id w:val="-701015123"/>
          <w:placeholder>
            <w:docPart w:val="742FA0D38EB2400E93300D544BCA37D4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A22BAD6" w14:textId="7D12E026" w:rsidR="00F77A0E" w:rsidRPr="006A7D00" w:rsidRDefault="00F77A0E" w:rsidP="00F77A0E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br/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Handtekening:</w:t>
      </w:r>
      <w:r w:rsidR="00615DA8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</w:t>
      </w:r>
      <w:r w:rsidR="005263C1">
        <w:rPr>
          <w:rFonts w:ascii="Verdana" w:eastAsia="Arial Unicode MS" w:hAnsi="Verdana"/>
          <w:color w:val="000000"/>
          <w:sz w:val="18"/>
          <w:szCs w:val="18"/>
          <w:u w:color="000000"/>
        </w:rPr>
        <w:t>_______________________</w:t>
      </w:r>
    </w:p>
    <w:p w14:paraId="2166AB5D" w14:textId="77777777" w:rsidR="00F77A0E" w:rsidRPr="006A7D00" w:rsidRDefault="00F77A0E" w:rsidP="00F77A0E">
      <w:pPr>
        <w:tabs>
          <w:tab w:val="left" w:pos="284"/>
        </w:tabs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AC8DFEE" w14:textId="77777777" w:rsidR="00F77A0E" w:rsidRPr="00045F35" w:rsidRDefault="00F77A0E" w:rsidP="00F77A0E">
      <w:pPr>
        <w:outlineLvl w:val="0"/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</w:pPr>
      <w:r w:rsidRPr="003A7C52">
        <w:rPr>
          <w:rFonts w:ascii="Verdana" w:eastAsia="Arial Unicode MS" w:hAnsi="Verdana" w:cs="Arial"/>
          <w:b/>
          <w:color w:val="000000"/>
          <w:sz w:val="18"/>
          <w:szCs w:val="18"/>
          <w:u w:color="000000"/>
        </w:rPr>
        <w:t>Factuurgegevens</w:t>
      </w:r>
      <w:r w:rsidRPr="003A7C52">
        <w:rPr>
          <w:rFonts w:ascii="Verdana" w:eastAsia="Arial Unicode MS" w:hAnsi="Verdana" w:cs="Arial"/>
          <w:b/>
          <w:color w:val="000000"/>
          <w:sz w:val="18"/>
          <w:szCs w:val="18"/>
          <w:u w:color="000000"/>
        </w:rPr>
        <w:br/>
      </w:r>
      <w:r w:rsidRPr="00045F35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 xml:space="preserve">Indien </w:t>
      </w:r>
      <w:r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 xml:space="preserve">externe of </w:t>
      </w:r>
      <w:r w:rsidRPr="00045F35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gesponsorde studie, vul hieronder de factuurgegevens</w:t>
      </w:r>
      <w:r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 xml:space="preserve"> in</w:t>
      </w:r>
      <w:r w:rsidRPr="00045F35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:</w:t>
      </w:r>
    </w:p>
    <w:p w14:paraId="0743A2CD" w14:textId="5E83518D" w:rsidR="00F77A0E" w:rsidRPr="006A7D00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De heer/mevrouw</w:t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-675335965"/>
          <w:placeholder>
            <w:docPart w:val="38C750D149EF49218CF8F71700712DD0"/>
          </w:placeholder>
          <w:showingPlcHdr/>
          <w:text/>
        </w:sdtPr>
        <w:sdtEndPr/>
        <w:sdtContent>
          <w:r w:rsidR="00D4529F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(contactpersoon)</w:t>
      </w:r>
    </w:p>
    <w:p w14:paraId="348F5F1A" w14:textId="77777777" w:rsidR="00615DA8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Firma/Organisatie</w:t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="00D4529F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-1355419382"/>
          <w:placeholder>
            <w:docPart w:val="5071CCC498F9414F962B15F5B9F9B386"/>
          </w:placeholder>
          <w:showingPlcHdr/>
          <w:text/>
        </w:sdtPr>
        <w:sdtEndPr/>
        <w:sdtContent>
          <w:r w:rsidR="00D4529F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D4529F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</w:t>
      </w:r>
    </w:p>
    <w:p w14:paraId="6C1BE2DE" w14:textId="77777777" w:rsidR="00615DA8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Adres</w:t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-624081303"/>
          <w:placeholder>
            <w:docPart w:val="7E20C9931C494757B93ED71E8E3607D3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</w:t>
      </w:r>
    </w:p>
    <w:p w14:paraId="1FE7B47F" w14:textId="77777777" w:rsidR="00615DA8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Postcode/Plaats</w:t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531238415"/>
          <w:placeholder>
            <w:docPart w:val="D8E375DFF55F43CCA4514CBAB440705D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615DA8" w:rsidRPr="001479F4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 xml:space="preserve"> </w:t>
      </w:r>
    </w:p>
    <w:p w14:paraId="47DCD157" w14:textId="77777777" w:rsidR="00615DA8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479F4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Functioneel</w:t>
      </w:r>
      <w:r w:rsidRPr="009454CA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E-mail adres</w:t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1458841532"/>
          <w:placeholder>
            <w:docPart w:val="806C50AD0C5241748EDCB6A6E6E63D65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615DA8" w:rsidRPr="009454CA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 </w:t>
      </w:r>
    </w:p>
    <w:p w14:paraId="16DB0604" w14:textId="77777777" w:rsidR="00615DA8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9454CA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Tel.nr.</w:t>
      </w:r>
      <w:r w:rsidRPr="009454CA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Pr="009454CA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Pr="009454CA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-1187520905"/>
          <w:placeholder>
            <w:docPart w:val="4AD9D23FF3AB4C28A768B8D8A9A2C440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615DA8" w:rsidRPr="001479F4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</w:t>
      </w:r>
    </w:p>
    <w:p w14:paraId="48421A53" w14:textId="77777777" w:rsidR="00615DA8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1479F4">
        <w:rPr>
          <w:rFonts w:ascii="Verdana" w:eastAsia="Arial Unicode MS" w:hAnsi="Verdana"/>
          <w:color w:val="000000"/>
          <w:sz w:val="18"/>
          <w:szCs w:val="18"/>
          <w:u w:color="000000"/>
        </w:rPr>
        <w:t>VAT / BTW nummer</w:t>
      </w:r>
      <w:r w:rsidRPr="001479F4">
        <w:rPr>
          <w:rFonts w:ascii="Verdana" w:eastAsia="Arial Unicode MS" w:hAnsi="Verdana"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113876678"/>
          <w:placeholder>
            <w:docPart w:val="2C957AECA9F149DBBD4EF02D518648A6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615DA8" w:rsidRPr="003A7C52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</w:t>
      </w:r>
    </w:p>
    <w:p w14:paraId="63AAC512" w14:textId="745EC4C0" w:rsidR="00F77A0E" w:rsidRDefault="00F77A0E" w:rsidP="00615DA8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Arial" w:hAnsi="Arial" w:cs="Arial"/>
        </w:rPr>
      </w:pPr>
      <w:r w:rsidRPr="003A7C52">
        <w:rPr>
          <w:rFonts w:ascii="Verdana" w:eastAsia="Arial Unicode MS" w:hAnsi="Verdana"/>
          <w:color w:val="000000"/>
          <w:sz w:val="18"/>
          <w:szCs w:val="18"/>
          <w:u w:color="000000"/>
        </w:rPr>
        <w:t>PO nummer</w:t>
      </w:r>
      <w:r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851459129"/>
          <w:placeholder>
            <w:docPart w:val="4C23CEA6C0D3481EB616725EC78E0587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2AF00B1" w14:textId="77777777" w:rsidR="00615DA8" w:rsidRDefault="00615DA8" w:rsidP="00615DA8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 w:cs="Arial"/>
          <w:i/>
          <w:color w:val="000000"/>
          <w:sz w:val="16"/>
          <w:szCs w:val="16"/>
          <w:u w:color="000000"/>
        </w:rPr>
      </w:pPr>
    </w:p>
    <w:p w14:paraId="2957259F" w14:textId="77777777" w:rsidR="00F77A0E" w:rsidRPr="00045F35" w:rsidRDefault="00F77A0E" w:rsidP="00F77A0E">
      <w:pPr>
        <w:outlineLvl w:val="0"/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</w:pPr>
      <w:r w:rsidRPr="00045F35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Indien</w:t>
      </w:r>
      <w:r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 xml:space="preserve"> interne (</w:t>
      </w:r>
      <w:proofErr w:type="spellStart"/>
      <w:r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AvL</w:t>
      </w:r>
      <w:proofErr w:type="spellEnd"/>
      <w:r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, PMC, UMCU)</w:t>
      </w:r>
      <w:r w:rsidRPr="00045F35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 xml:space="preserve"> </w:t>
      </w:r>
      <w:r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niet-</w:t>
      </w:r>
      <w:r w:rsidRPr="00045F35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gesponsorde studie, vul h</w:t>
      </w:r>
      <w:r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ieronder de factuurgegevens in</w:t>
      </w:r>
      <w:r w:rsidRPr="00045F35">
        <w:rPr>
          <w:rFonts w:ascii="Verdana" w:eastAsia="Arial Unicode MS" w:hAnsi="Verdana" w:cs="Arial"/>
          <w:color w:val="000000"/>
          <w:sz w:val="18"/>
          <w:szCs w:val="18"/>
          <w:u w:val="single" w:color="000000"/>
        </w:rPr>
        <w:t>:</w:t>
      </w:r>
    </w:p>
    <w:p w14:paraId="3A600209" w14:textId="77777777" w:rsidR="00615DA8" w:rsidRDefault="00F77A0E" w:rsidP="00F77A0E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>Firma/Organisatie</w:t>
      </w:r>
      <w:r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>
        <w:rPr>
          <w:rFonts w:ascii="Verdana" w:eastAsia="Arial Unicode MS" w:hAnsi="Verdana" w:cs="Arial"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213630273"/>
          <w:placeholder>
            <w:docPart w:val="C92BE54B69674DB99AEAACAEB3C6AC19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615DA8" w:rsidRPr="003A7C52">
        <w:rPr>
          <w:rFonts w:ascii="Verdana" w:eastAsia="Arial Unicode MS" w:hAnsi="Verdana"/>
          <w:color w:val="000000"/>
          <w:sz w:val="18"/>
          <w:szCs w:val="18"/>
          <w:u w:color="000000"/>
        </w:rPr>
        <w:t xml:space="preserve"> </w:t>
      </w:r>
    </w:p>
    <w:p w14:paraId="61920CCC" w14:textId="26CF382F" w:rsidR="00F77A0E" w:rsidRDefault="00F77A0E" w:rsidP="00615DA8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firstLine="284"/>
        <w:outlineLvl w:val="0"/>
        <w:rPr>
          <w:rFonts w:ascii="Arial" w:hAnsi="Arial" w:cs="Arial"/>
        </w:rPr>
      </w:pPr>
      <w:r w:rsidRPr="003A7C52">
        <w:rPr>
          <w:rFonts w:ascii="Verdana" w:eastAsia="Arial Unicode MS" w:hAnsi="Verdana"/>
          <w:color w:val="000000"/>
          <w:sz w:val="18"/>
          <w:szCs w:val="18"/>
          <w:u w:color="000000"/>
        </w:rPr>
        <w:t>Kostenplaatsnummer(s)</w:t>
      </w:r>
      <w:r>
        <w:rPr>
          <w:rFonts w:ascii="Verdana" w:eastAsia="Arial Unicode MS" w:hAnsi="Verdana"/>
          <w:b/>
          <w:color w:val="000000"/>
          <w:sz w:val="18"/>
          <w:szCs w:val="18"/>
          <w:u w:color="000000"/>
        </w:rPr>
        <w:tab/>
      </w:r>
      <w:r w:rsidR="00615DA8" w:rsidRPr="006A7D00">
        <w:rPr>
          <w:rFonts w:ascii="Verdana" w:eastAsia="Arial Unicode MS" w:hAnsi="Verdana" w:cs="Arial"/>
          <w:color w:val="000000"/>
          <w:sz w:val="18"/>
          <w:szCs w:val="18"/>
          <w:u w:color="000000"/>
        </w:rPr>
        <w:t xml:space="preserve">:      </w:t>
      </w:r>
      <w:sdt>
        <w:sdtPr>
          <w:rPr>
            <w:rFonts w:ascii="Arial" w:hAnsi="Arial" w:cs="Arial"/>
          </w:rPr>
          <w:id w:val="-708267871"/>
          <w:placeholder>
            <w:docPart w:val="CF26E4BE3BE54C4CB4717DE0FEFEA432"/>
          </w:placeholder>
          <w:showingPlcHdr/>
          <w:text/>
        </w:sdtPr>
        <w:sdtEndPr/>
        <w:sdtContent>
          <w:r w:rsidR="00615DA8" w:rsidRPr="000E3FFB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B01DC7B" w14:textId="7E27F28F" w:rsidR="00F77A0E" w:rsidRPr="006A7D00" w:rsidRDefault="00F77A0E" w:rsidP="00F77A0E">
      <w:pPr>
        <w:tabs>
          <w:tab w:val="left" w:pos="284"/>
        </w:tabs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tbl>
      <w:tblPr>
        <w:tblW w:w="8789" w:type="dxa"/>
        <w:tblInd w:w="5" w:type="dxa"/>
        <w:shd w:val="clear" w:color="auto" w:fill="FFFFFF"/>
        <w:tblLook w:val="0000" w:firstRow="0" w:lastRow="0" w:firstColumn="0" w:lastColumn="0" w:noHBand="0" w:noVBand="0"/>
      </w:tblPr>
      <w:tblGrid>
        <w:gridCol w:w="2694"/>
        <w:gridCol w:w="1275"/>
        <w:gridCol w:w="4820"/>
      </w:tblGrid>
      <w:tr w:rsidR="00F77A0E" w:rsidRPr="0078389F" w14:paraId="6F8347B5" w14:textId="77777777" w:rsidTr="005E27B0">
        <w:trPr>
          <w:cantSplit/>
          <w:trHeight w:val="2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742383" w14:textId="77777777" w:rsidR="00F77A0E" w:rsidRPr="006A7D00" w:rsidRDefault="00F77A0E" w:rsidP="00A91C4F">
            <w:pPr>
              <w:jc w:val="center"/>
              <w:outlineLvl w:val="0"/>
              <w:rPr>
                <w:rFonts w:ascii="Verdana" w:eastAsia="Arial Unicode MS" w:hAnsi="Verdana" w:cs="Arial"/>
                <w:i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i/>
                <w:color w:val="000000"/>
                <w:sz w:val="18"/>
                <w:szCs w:val="18"/>
                <w:u w:color="000000"/>
              </w:rPr>
              <w:t>in te vullen door secretariaat METC ten behoeve van de Financiële Administratie</w:t>
            </w:r>
          </w:p>
        </w:tc>
      </w:tr>
      <w:tr w:rsidR="00F77A0E" w:rsidRPr="00045F35" w14:paraId="647BE113" w14:textId="77777777" w:rsidTr="005E27B0">
        <w:trPr>
          <w:cantSplit/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62D2E8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>protocolnummer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41D456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 xml:space="preserve">  </w:t>
            </w:r>
          </w:p>
        </w:tc>
      </w:tr>
      <w:tr w:rsidR="00F77A0E" w:rsidRPr="00045F35" w14:paraId="1C092F98" w14:textId="77777777" w:rsidTr="005E27B0">
        <w:trPr>
          <w:cantSplit/>
          <w:trHeight w:val="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767D13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>tarief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A946AC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 xml:space="preserve">    € </w:t>
            </w:r>
          </w:p>
        </w:tc>
      </w:tr>
      <w:tr w:rsidR="00F77A0E" w:rsidRPr="0078389F" w14:paraId="4E95DF24" w14:textId="77777777" w:rsidTr="005E27B0">
        <w:trPr>
          <w:cantSplit/>
          <w:trHeight w:val="2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739E7B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>PO nummer</w:t>
            </w:r>
            <w:r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 xml:space="preserve"> of kostenplaatsnummer(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939A5F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 xml:space="preserve">  </w:t>
            </w:r>
          </w:p>
        </w:tc>
      </w:tr>
      <w:tr w:rsidR="00F77A0E" w:rsidRPr="006A7D00" w14:paraId="10DEA13B" w14:textId="77777777" w:rsidTr="005E27B0">
        <w:trPr>
          <w:cantSplit/>
          <w:trHeight w:val="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9E3D7F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>begunstigde kostenplaa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AA0DAC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 xml:space="preserve">      R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65D7" w14:textId="77777777" w:rsidR="00F77A0E" w:rsidRPr="006A7D00" w:rsidRDefault="00F77A0E" w:rsidP="005E27B0">
            <w:pPr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>G</w:t>
            </w:r>
            <w:r w:rsidRPr="006A7D00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>rootboekrekening  8393149</w:t>
            </w:r>
          </w:p>
        </w:tc>
      </w:tr>
    </w:tbl>
    <w:p w14:paraId="2B0BF98B" w14:textId="77777777" w:rsidR="00A0547A" w:rsidRPr="005427EA" w:rsidRDefault="00A0547A" w:rsidP="00E10517">
      <w:pPr>
        <w:rPr>
          <w:rFonts w:ascii="Arial" w:hAnsi="Arial" w:cs="Arial"/>
        </w:rPr>
      </w:pPr>
    </w:p>
    <w:sectPr w:rsidR="00A0547A" w:rsidRPr="005427EA" w:rsidSect="00783B4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94" w:right="1503" w:bottom="1079" w:left="147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36A8" w14:textId="77777777" w:rsidR="00B8407A" w:rsidRDefault="00B8407A" w:rsidP="00564B04">
      <w:r>
        <w:separator/>
      </w:r>
    </w:p>
  </w:endnote>
  <w:endnote w:type="continuationSeparator" w:id="0">
    <w:p w14:paraId="7B02EDA6" w14:textId="77777777" w:rsidR="00B8407A" w:rsidRDefault="00B8407A" w:rsidP="00564B04">
      <w:r>
        <w:continuationSeparator/>
      </w:r>
    </w:p>
  </w:endnote>
  <w:endnote w:type="continuationNotice" w:id="1">
    <w:p w14:paraId="08DD4C84" w14:textId="77777777" w:rsidR="00375084" w:rsidRDefault="003750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C Frutiger Light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6127"/>
    </w:tblGrid>
    <w:tr w:rsidR="00E0607F" w14:paraId="64E15911" w14:textId="77777777" w:rsidTr="00157EA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EFBA4BA" w14:textId="77777777" w:rsidR="00E0607F" w:rsidRPr="002346D2" w:rsidRDefault="00E0607F" w:rsidP="00157EA7">
          <w:pPr>
            <w:pStyle w:val="DPLabelBold"/>
            <w:rPr>
              <w:b w:val="0"/>
            </w:rPr>
          </w:pPr>
          <w:r>
            <w:rPr>
              <w:b w:val="0"/>
            </w:rPr>
            <w:t>Ons kenmerk</w:t>
          </w:r>
        </w:p>
      </w:tc>
      <w:tc>
        <w:tcPr>
          <w:tcW w:w="6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66EB1DC1" w14:textId="77777777" w:rsidR="00E0607F" w:rsidRDefault="00E0607F" w:rsidP="00157EA7">
          <w:pPr>
            <w:pStyle w:val="DPLabel"/>
          </w:pPr>
          <w:proofErr w:type="spellStart"/>
          <w:r>
            <w:t>onzeref</w:t>
          </w:r>
          <w:proofErr w:type="spellEnd"/>
        </w:p>
      </w:tc>
    </w:tr>
    <w:tr w:rsidR="00E0607F" w14:paraId="149CB1BE" w14:textId="77777777" w:rsidTr="00157EA7">
      <w:tc>
        <w:tcPr>
          <w:tcW w:w="1418" w:type="dxa"/>
        </w:tcPr>
        <w:p w14:paraId="3422C6DB" w14:textId="77777777" w:rsidR="00E0607F" w:rsidRPr="002346D2" w:rsidRDefault="00E0607F" w:rsidP="00157EA7">
          <w:pPr>
            <w:pStyle w:val="DPLabelBold"/>
            <w:rPr>
              <w:b w:val="0"/>
            </w:rPr>
          </w:pPr>
          <w:r>
            <w:rPr>
              <w:b w:val="0"/>
            </w:rPr>
            <w:t>Pagina(‘s)</w:t>
          </w:r>
        </w:p>
      </w:tc>
      <w:tc>
        <w:tcPr>
          <w:tcW w:w="6127" w:type="dxa"/>
        </w:tcPr>
        <w:sdt>
          <w:sdtPr>
            <w:id w:val="-459336476"/>
            <w:docPartObj>
              <w:docPartGallery w:val="Page Numbers (Top of Page)"/>
              <w:docPartUnique/>
            </w:docPartObj>
          </w:sdtPr>
          <w:sdtEndPr/>
          <w:sdtContent>
            <w:p w14:paraId="353385B1" w14:textId="77777777" w:rsidR="00E0607F" w:rsidRDefault="00E0607F" w:rsidP="00157EA7">
              <w:pPr>
                <w:pStyle w:val="DPLabel"/>
              </w:pPr>
              <w:r>
                <w:fldChar w:fldCharType="begin"/>
              </w:r>
              <w:r>
                <w:instrText xml:space="preserve"> PAGE </w:instrText>
              </w:r>
              <w:r>
                <w:rPr>
                  <w:rFonts w:eastAsia="Times New Roman"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>
                  <w:rPr>
                    <w:noProof/>
                  </w:rPr>
                  <w:t>6</w:t>
                </w:r>
              </w:fldSimple>
            </w:p>
          </w:sdtContent>
        </w:sdt>
      </w:tc>
    </w:tr>
  </w:tbl>
  <w:p w14:paraId="5A5B82B7" w14:textId="77777777" w:rsidR="00E0607F" w:rsidRDefault="00E060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6127"/>
    </w:tblGrid>
    <w:tr w:rsidR="00E0607F" w14:paraId="522C7AA9" w14:textId="77777777" w:rsidTr="004460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2AF52EC" w14:textId="5C369532" w:rsidR="00E0607F" w:rsidRPr="00302529" w:rsidRDefault="00F739C1" w:rsidP="006D66CC">
          <w:pPr>
            <w:pStyle w:val="DPLabelBold"/>
          </w:pPr>
          <w:r>
            <w:t>Formulier</w:t>
          </w:r>
        </w:p>
      </w:tc>
      <w:tc>
        <w:tcPr>
          <w:tcW w:w="6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B0D240A" w14:textId="7EF51F13" w:rsidR="00E0607F" w:rsidRDefault="002F1916" w:rsidP="00E6137D">
          <w:pPr>
            <w:pStyle w:val="DPLabel"/>
          </w:pPr>
          <w:r w:rsidRPr="002F1916">
            <w:t>Addendum METC NedMec</w:t>
          </w:r>
          <w:r w:rsidR="00F739C1">
            <w:t xml:space="preserve">, versie </w:t>
          </w:r>
          <w:r w:rsidR="004C4BE9">
            <w:t>maart</w:t>
          </w:r>
          <w:r w:rsidR="00BD1F24">
            <w:t xml:space="preserve"> 2023</w:t>
          </w:r>
        </w:p>
      </w:tc>
    </w:tr>
    <w:tr w:rsidR="00E0607F" w14:paraId="51C40AA6" w14:textId="77777777" w:rsidTr="000C5F42">
      <w:tc>
        <w:tcPr>
          <w:tcW w:w="1418" w:type="dxa"/>
        </w:tcPr>
        <w:p w14:paraId="0F6A75DF" w14:textId="77777777" w:rsidR="00E0607F" w:rsidRPr="00302529" w:rsidRDefault="00E0607F" w:rsidP="006D66CC">
          <w:pPr>
            <w:pStyle w:val="DPLabelBold"/>
          </w:pPr>
          <w:r w:rsidRPr="00302529">
            <w:t>Pagina(‘s)</w:t>
          </w:r>
        </w:p>
      </w:tc>
      <w:tc>
        <w:tcPr>
          <w:tcW w:w="6127" w:type="dxa"/>
        </w:tcPr>
        <w:sdt>
          <w:sdtPr>
            <w:id w:val="5828551"/>
            <w:docPartObj>
              <w:docPartGallery w:val="Page Numbers (Top of Page)"/>
              <w:docPartUnique/>
            </w:docPartObj>
          </w:sdtPr>
          <w:sdtEndPr/>
          <w:sdtContent>
            <w:p w14:paraId="0238A2A3" w14:textId="77777777" w:rsidR="00E0607F" w:rsidRDefault="00E0607F" w:rsidP="00E6137D">
              <w:pPr>
                <w:pStyle w:val="DPLabel"/>
              </w:pPr>
              <w:r>
                <w:fldChar w:fldCharType="begin"/>
              </w:r>
              <w:r>
                <w:instrText xml:space="preserve"> PAGE </w:instrText>
              </w:r>
              <w:r>
                <w:rPr>
                  <w:rFonts w:eastAsia="Times New Roman"/>
                </w:rPr>
                <w:fldChar w:fldCharType="separate"/>
              </w:r>
              <w:r w:rsidR="00222310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 w:rsidR="00222310">
                  <w:rPr>
                    <w:noProof/>
                  </w:rPr>
                  <w:t>2</w:t>
                </w:r>
              </w:fldSimple>
            </w:p>
          </w:sdtContent>
        </w:sdt>
      </w:tc>
    </w:tr>
  </w:tbl>
  <w:p w14:paraId="68D96E6D" w14:textId="77777777" w:rsidR="00E0607F" w:rsidRPr="00B7662D" w:rsidRDefault="00E0607F">
    <w:pPr>
      <w:pStyle w:val="Voetteks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081D" w14:textId="0EEE6371" w:rsidR="00064EA8" w:rsidRDefault="00064EA8" w:rsidP="00223DB9">
    <w:pPr>
      <w:pStyle w:val="Voettekst"/>
      <w:ind w:right="312"/>
      <w:rPr>
        <w:rFonts w:ascii="Arial" w:hAnsi="Arial" w:cs="Arial"/>
        <w:color w:val="4D4D4D"/>
        <w:sz w:val="14"/>
        <w:szCs w:val="14"/>
      </w:rPr>
    </w:pPr>
  </w:p>
  <w:p w14:paraId="6A69AE94" w14:textId="735B5D5F" w:rsidR="00F81BC4" w:rsidRDefault="00F81BC4" w:rsidP="00223DB9">
    <w:pPr>
      <w:pStyle w:val="Voettekst"/>
      <w:ind w:right="312"/>
      <w:rPr>
        <w:rFonts w:ascii="Arial" w:hAnsi="Arial" w:cs="Arial"/>
        <w:color w:val="4D4D4D"/>
        <w:sz w:val="14"/>
        <w:szCs w:val="14"/>
      </w:rPr>
    </w:pPr>
  </w:p>
  <w:p w14:paraId="1319FE26" w14:textId="77777777" w:rsidR="00F81BC4" w:rsidRDefault="00F81BC4" w:rsidP="00223DB9">
    <w:pPr>
      <w:pStyle w:val="Voettekst"/>
      <w:ind w:right="312"/>
      <w:rPr>
        <w:rFonts w:ascii="Arial" w:hAnsi="Arial" w:cs="Arial"/>
        <w:color w:val="4D4D4D"/>
        <w:sz w:val="14"/>
        <w:szCs w:val="14"/>
      </w:rPr>
    </w:pPr>
  </w:p>
  <w:p w14:paraId="70EA75B2" w14:textId="77777777" w:rsidR="00064EA8" w:rsidRDefault="00064EA8" w:rsidP="00223DB9">
    <w:pPr>
      <w:pStyle w:val="Voettekst"/>
      <w:ind w:right="312"/>
      <w:rPr>
        <w:rFonts w:ascii="Arial" w:hAnsi="Arial" w:cs="Arial"/>
        <w:color w:val="4D4D4D"/>
        <w:sz w:val="12"/>
        <w:szCs w:val="12"/>
      </w:rPr>
    </w:pPr>
  </w:p>
  <w:p w14:paraId="2FAF0BDB" w14:textId="77777777" w:rsidR="00F84783" w:rsidRDefault="00F84783" w:rsidP="00223DB9">
    <w:pPr>
      <w:pStyle w:val="Voettekst"/>
      <w:ind w:right="312"/>
      <w:rPr>
        <w:rFonts w:ascii="Arial" w:hAnsi="Arial" w:cs="Arial"/>
        <w:color w:val="4D4D4D"/>
        <w:sz w:val="12"/>
        <w:szCs w:val="12"/>
      </w:rPr>
    </w:pPr>
  </w:p>
  <w:p w14:paraId="08237213" w14:textId="49432353" w:rsidR="00E0607F" w:rsidRPr="00223DB9" w:rsidRDefault="00A533F1" w:rsidP="00F06045">
    <w:pPr>
      <w:pStyle w:val="Voettekst"/>
      <w:ind w:right="312"/>
      <w:jc w:val="center"/>
      <w:rPr>
        <w:rFonts w:ascii="Arial" w:hAnsi="Arial" w:cs="Arial"/>
        <w:color w:val="4D4D4D"/>
        <w:sz w:val="12"/>
        <w:szCs w:val="12"/>
      </w:rPr>
    </w:pPr>
    <w:r w:rsidRPr="00064EA8">
      <w:rPr>
        <w:rFonts w:ascii="Arial" w:hAnsi="Arial" w:cs="Arial"/>
        <w:color w:val="4D4D4D"/>
        <w:sz w:val="12"/>
        <w:szCs w:val="12"/>
      </w:rPr>
      <w:t>Deelnemende instellingen: UMC Utrecht, het Prinses Máxima Centrum voor kinderoncologie en het Antoni van Leeuwenhoek/Nederlands Kanker Instituut</w:t>
    </w:r>
    <w:r w:rsidR="00B04700" w:rsidRPr="00223DB9">
      <w:rPr>
        <w:rFonts w:ascii="Arial" w:hAnsi="Arial" w:cs="Arial"/>
        <w:noProof/>
        <w:color w:val="4D4D4D"/>
        <w:sz w:val="12"/>
        <w:szCs w:val="12"/>
        <w:lang w:eastAsia="nl-NL"/>
      </w:rPr>
      <w:drawing>
        <wp:anchor distT="0" distB="0" distL="114300" distR="114300" simplePos="0" relativeHeight="251658241" behindDoc="0" locked="1" layoutInCell="1" allowOverlap="0" wp14:anchorId="1AD407C2" wp14:editId="200BDF19">
          <wp:simplePos x="0" y="0"/>
          <wp:positionH relativeFrom="column">
            <wp:posOffset>4778375</wp:posOffset>
          </wp:positionH>
          <wp:positionV relativeFrom="page">
            <wp:posOffset>9488170</wp:posOffset>
          </wp:positionV>
          <wp:extent cx="1152000" cy="590400"/>
          <wp:effectExtent l="0" t="0" r="0" b="63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7F" w:rsidRPr="00223DB9">
      <w:rPr>
        <w:rFonts w:ascii="Arial" w:hAnsi="Arial" w:cs="Arial"/>
        <w:noProof/>
        <w:sz w:val="12"/>
        <w:szCs w:val="12"/>
        <w:lang w:eastAsia="nl-NL"/>
      </w:rPr>
      <w:drawing>
        <wp:anchor distT="144145" distB="0" distL="0" distR="3780790" simplePos="0" relativeHeight="251658240" behindDoc="0" locked="1" layoutInCell="1" allowOverlap="0" wp14:anchorId="02B2EA9D" wp14:editId="59AEC2CD">
          <wp:simplePos x="0" y="0"/>
          <wp:positionH relativeFrom="page">
            <wp:posOffset>543560</wp:posOffset>
          </wp:positionH>
          <wp:positionV relativeFrom="page">
            <wp:posOffset>9512300</wp:posOffset>
          </wp:positionV>
          <wp:extent cx="1533600" cy="565200"/>
          <wp:effectExtent l="0" t="0" r="0" b="6350"/>
          <wp:wrapSquare wrapText="bothSides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logo-2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7F" w:rsidRPr="00223DB9">
      <w:rPr>
        <w:rFonts w:ascii="Arial" w:hAnsi="Arial" w:cs="Arial"/>
        <w:noProof/>
        <w:sz w:val="12"/>
        <w:szCs w:val="12"/>
        <w:lang w:eastAsia="nl-NL"/>
      </w:rPr>
      <w:drawing>
        <wp:anchor distT="0" distB="0" distL="114300" distR="114300" simplePos="0" relativeHeight="251658243" behindDoc="0" locked="1" layoutInCell="1" allowOverlap="0" wp14:anchorId="232F9E9F" wp14:editId="08325B2E">
          <wp:simplePos x="0" y="0"/>
          <wp:positionH relativeFrom="page">
            <wp:posOffset>3225800</wp:posOffset>
          </wp:positionH>
          <wp:positionV relativeFrom="page">
            <wp:posOffset>9532620</wp:posOffset>
          </wp:positionV>
          <wp:extent cx="1108800" cy="543600"/>
          <wp:effectExtent l="0" t="0" r="0" b="889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insesMaximaCentrum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4FFA4" w14:textId="6930CA12" w:rsidR="00F84783" w:rsidRDefault="00F84783"/>
  <w:p w14:paraId="0FC4FD24" w14:textId="77777777" w:rsidR="00F81BC4" w:rsidRDefault="00F81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2A35" w14:textId="77777777" w:rsidR="00B8407A" w:rsidRDefault="00B8407A" w:rsidP="00564B04">
      <w:r>
        <w:separator/>
      </w:r>
    </w:p>
  </w:footnote>
  <w:footnote w:type="continuationSeparator" w:id="0">
    <w:p w14:paraId="5A7E7EA9" w14:textId="77777777" w:rsidR="00B8407A" w:rsidRDefault="00B8407A" w:rsidP="00564B04">
      <w:r>
        <w:continuationSeparator/>
      </w:r>
    </w:p>
  </w:footnote>
  <w:footnote w:type="continuationNotice" w:id="1">
    <w:p w14:paraId="6E866EA0" w14:textId="77777777" w:rsidR="00375084" w:rsidRDefault="00375084">
      <w:pPr>
        <w:spacing w:line="240" w:lineRule="auto"/>
      </w:pPr>
    </w:p>
  </w:footnote>
  <w:footnote w:id="2">
    <w:p w14:paraId="421DF5FA" w14:textId="1E0B1A32" w:rsidR="00783B4E" w:rsidRDefault="00783B4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427EA">
        <w:rPr>
          <w:sz w:val="16"/>
          <w:szCs w:val="18"/>
        </w:rPr>
        <w:t xml:space="preserve">N.B. voor de MDR: graag met toepassing van de </w:t>
      </w:r>
      <w:hyperlink r:id="rId1" w:history="1">
        <w:r w:rsidRPr="005427EA">
          <w:rPr>
            <w:rStyle w:val="Hyperlink"/>
            <w:sz w:val="16"/>
            <w:szCs w:val="18"/>
          </w:rPr>
          <w:t>Leidraad MDR van de CCMO</w:t>
        </w:r>
      </w:hyperlink>
      <w:r w:rsidRPr="005427EA">
        <w:rPr>
          <w:sz w:val="16"/>
          <w:szCs w:val="18"/>
        </w:rPr>
        <w:t>, in het bijzonder de tabellen op blz. 12 en 17, onderbouwen of dit onderzoek onder artikel 62, 74.1, 74.2 of 82 MDR of buiten de scope van de MDR valt.</w:t>
      </w:r>
    </w:p>
  </w:footnote>
  <w:footnote w:id="3">
    <w:p w14:paraId="5EB26BCC" w14:textId="17BBEC55" w:rsidR="00512643" w:rsidRDefault="0051264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427EA">
        <w:rPr>
          <w:sz w:val="16"/>
          <w:szCs w:val="18"/>
        </w:rPr>
        <w:t xml:space="preserve">Indien extra afname: Het dossier zal door de METC getoetst worden aan de WMO/MDR en aan het kaderreglement </w:t>
      </w:r>
      <w:proofErr w:type="spellStart"/>
      <w:r w:rsidRPr="005427EA">
        <w:rPr>
          <w:sz w:val="16"/>
          <w:szCs w:val="18"/>
        </w:rPr>
        <w:t>Biobanken</w:t>
      </w:r>
      <w:proofErr w:type="spellEnd"/>
      <w:r w:rsidRPr="005427EA">
        <w:rPr>
          <w:sz w:val="16"/>
          <w:szCs w:val="18"/>
        </w:rPr>
        <w:t xml:space="preserve"> van het UMC Utrecht c.q. het </w:t>
      </w:r>
      <w:proofErr w:type="spellStart"/>
      <w:r w:rsidRPr="005427EA">
        <w:rPr>
          <w:sz w:val="16"/>
          <w:szCs w:val="18"/>
        </w:rPr>
        <w:t>Biobank</w:t>
      </w:r>
      <w:proofErr w:type="spellEnd"/>
      <w:r w:rsidRPr="005427EA">
        <w:rPr>
          <w:sz w:val="16"/>
          <w:szCs w:val="18"/>
        </w:rPr>
        <w:t xml:space="preserve"> Reglement van het NKI-AVL.</w:t>
      </w:r>
    </w:p>
  </w:footnote>
  <w:footnote w:id="4">
    <w:p w14:paraId="60F54A54" w14:textId="3C6A9264" w:rsidR="00FD1D03" w:rsidRDefault="00FD1D0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FD1D03">
          <w:rPr>
            <w:rStyle w:val="Hyperlink"/>
            <w:sz w:val="16"/>
            <w:szCs w:val="18"/>
          </w:rPr>
          <w:t>https://www.ccmo.nl/onderzoekers/standaardonderzoeksdossier/k-overige-documenten/k3-onderzoekscontracten</w:t>
        </w:r>
      </w:hyperlink>
      <w:r w:rsidRPr="00FD1D03">
        <w:rPr>
          <w:sz w:val="16"/>
          <w:szCs w:val="18"/>
        </w:rPr>
        <w:t xml:space="preserve"> </w:t>
      </w:r>
    </w:p>
  </w:footnote>
  <w:footnote w:id="5">
    <w:p w14:paraId="6C251F14" w14:textId="77777777" w:rsidR="00F77A0E" w:rsidRPr="00721BDF" w:rsidRDefault="00F77A0E" w:rsidP="00F77A0E">
      <w:pPr>
        <w:pStyle w:val="Voetnoottekst"/>
        <w:rPr>
          <w:rFonts w:ascii="Arial" w:hAnsi="Arial" w:cs="Arial"/>
          <w:sz w:val="16"/>
          <w:szCs w:val="16"/>
        </w:rPr>
      </w:pPr>
      <w:r w:rsidRPr="00721BDF">
        <w:rPr>
          <w:rStyle w:val="Voetnootmarkering"/>
          <w:rFonts w:ascii="Arial" w:eastAsiaTheme="majorEastAsia" w:hAnsi="Arial" w:cs="Arial"/>
          <w:sz w:val="16"/>
          <w:szCs w:val="16"/>
        </w:rPr>
        <w:footnoteRef/>
      </w:r>
      <w:r w:rsidRPr="00721BDF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C24260">
          <w:rPr>
            <w:rStyle w:val="Hyperlink"/>
            <w:rFonts w:ascii="Verdana" w:hAnsi="Verdana"/>
            <w:sz w:val="16"/>
            <w:szCs w:val="16"/>
          </w:rPr>
          <w:t>https://www.nedmec.nl/nl/vergaderschema-tarieven</w:t>
        </w:r>
      </w:hyperlink>
      <w:r>
        <w:t xml:space="preserve"> </w:t>
      </w:r>
      <w:r w:rsidRPr="00BF14EC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18A" w14:textId="77777777" w:rsidR="00E0607F" w:rsidRDefault="00E0607F" w:rsidP="000A21C9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F45AE84" wp14:editId="0F44EEF3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13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E0607F" w:rsidRPr="00C0796E" w14:paraId="05629BEE" w14:textId="77777777" w:rsidTr="00543D44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14:paraId="0DB8CB79" w14:textId="77777777" w:rsidR="00E0607F" w:rsidRPr="00E53F53" w:rsidRDefault="00E0607F" w:rsidP="00543D44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E0607F" w:rsidRPr="00C0796E" w14:paraId="6AB55DF2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3304AB1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5523681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14:paraId="4A5D2E0B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14:paraId="73BC473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1905066A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70D3C6AE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0779E79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5C1C10E2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4AE1F690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59BCD07F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14:paraId="3B977E5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14:paraId="3DD6A02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6DCADC1F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1A6B76F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27BEC1C3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2C58A1F3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3BC08D0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64EF716D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14:paraId="50DF56A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14:paraId="230C791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308E768B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646690C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4DCC294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495E0ADE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5F49A53E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27551DAE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14:paraId="0760741B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1A52E5C2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794514EC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6A408C94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E0607F" w:rsidRPr="00C0796E" w14:paraId="1C76A1E7" w14:textId="77777777" w:rsidTr="00543D44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37D3BF37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14:paraId="515B6F48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14:paraId="3BC8EFE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14:paraId="26A7529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14:paraId="7C187279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14:paraId="50EC8351" w14:textId="77777777" w:rsidR="00E0607F" w:rsidRPr="00E53F53" w:rsidRDefault="00E0607F" w:rsidP="00543D44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2DEED7" w14:textId="77777777" w:rsidR="00E0607F" w:rsidRDefault="00E0607F" w:rsidP="000A21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5AE84" id="_x0000_t202" coordsize="21600,21600" o:spt="202" path="m,l,21600r21600,l21600,xe">
              <v:stroke joinstyle="miter"/>
              <v:path gradientshapeok="t" o:connecttype="rect"/>
            </v:shapetype>
            <v:shape id="FooterFP" o:spid="_x0000_s1026" type="#_x0000_t202" style="position:absolute;margin-left:-.1pt;margin-top:746.55pt;width:496.3pt;height:55.15pt;z-index:25165824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E0607F" w:rsidRPr="00C0796E" w14:paraId="05629BEE" w14:textId="77777777" w:rsidTr="00543D44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14:paraId="0DB8CB79" w14:textId="77777777" w:rsidR="00E0607F" w:rsidRPr="00E53F53" w:rsidRDefault="00E0607F" w:rsidP="00543D44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E0607F" w:rsidRPr="00C0796E" w14:paraId="6AB55DF2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3304AB1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5523681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14:paraId="4A5D2E0B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14:paraId="73BC473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1905066A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70D3C6AE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0779E79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5C1C10E2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4AE1F690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59BCD07F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14:paraId="3B977E5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14:paraId="3DD6A02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6DCADC1F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1A6B76F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27BEC1C3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2C58A1F3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3BC08D0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64EF716D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14:paraId="50DF56A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14:paraId="230C791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308E768B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646690C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4DCC294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495E0ADE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5F49A53E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27551DAE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14:paraId="0760741B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1A52E5C2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794514EC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6A408C94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E0607F" w:rsidRPr="00C0796E" w14:paraId="1C76A1E7" w14:textId="77777777" w:rsidTr="00543D44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14:paraId="37D3BF37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14:paraId="515B6F48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14:paraId="3BC8EFE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14:paraId="26A7529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14:paraId="7C187279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14:paraId="50EC8351" w14:textId="77777777" w:rsidR="00E0607F" w:rsidRPr="00E53F53" w:rsidRDefault="00E0607F" w:rsidP="00543D44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0E2DEED7" w14:textId="77777777" w:rsidR="00E0607F" w:rsidRDefault="00E0607F" w:rsidP="000A21C9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042AE56D" w14:textId="77777777" w:rsidR="00E119B4" w:rsidRDefault="00C125F9" w:rsidP="009C0F38">
    <w:pPr>
      <w:pStyle w:val="Koptekst"/>
      <w:ind w:left="-567"/>
      <w:jc w:val="both"/>
    </w:pPr>
    <w:r>
      <w:rPr>
        <w:noProof/>
        <w:lang w:eastAsia="nl-NL"/>
      </w:rPr>
      <w:drawing>
        <wp:anchor distT="0" distB="0" distL="114300" distR="114300" simplePos="0" relativeHeight="251658244" behindDoc="0" locked="0" layoutInCell="1" allowOverlap="1" wp14:anchorId="628F9074" wp14:editId="38A5AA7A">
          <wp:simplePos x="0" y="0"/>
          <wp:positionH relativeFrom="page">
            <wp:posOffset>453390</wp:posOffset>
          </wp:positionH>
          <wp:positionV relativeFrom="page">
            <wp:posOffset>543560</wp:posOffset>
          </wp:positionV>
          <wp:extent cx="3276000" cy="1134000"/>
          <wp:effectExtent l="0" t="0" r="635" b="952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13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524" w14:textId="77777777" w:rsidR="001607FA" w:rsidRDefault="001607FA" w:rsidP="001607FA">
    <w:pPr>
      <w:pStyle w:val="Koptekst"/>
      <w:rPr>
        <w:rFonts w:ascii="Arial" w:hAnsi="Arial" w:cs="Arial"/>
        <w:b/>
        <w:sz w:val="22"/>
        <w:szCs w:val="22"/>
      </w:rPr>
    </w:pPr>
  </w:p>
  <w:p w14:paraId="3573C94E" w14:textId="60C2F482" w:rsidR="00E57D53" w:rsidRDefault="001607FA" w:rsidP="001607FA">
    <w:pPr>
      <w:pStyle w:val="Kopteks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</w:t>
    </w:r>
    <w:r w:rsidR="00F96866">
      <w:rPr>
        <w:rFonts w:ascii="Arial" w:hAnsi="Arial" w:cs="Arial"/>
        <w:b/>
        <w:noProof/>
        <w:sz w:val="22"/>
        <w:szCs w:val="22"/>
        <w:lang w:eastAsia="nl-NL"/>
      </w:rPr>
      <w:drawing>
        <wp:inline distT="0" distB="0" distL="0" distR="0" wp14:anchorId="322B1C6F" wp14:editId="6DF5E49D">
          <wp:extent cx="1819660" cy="463297"/>
          <wp:effectExtent l="0" t="0" r="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dMec_Logo_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CE031" w14:textId="76D31E7D" w:rsidR="00662413" w:rsidRPr="00447D5D" w:rsidRDefault="00662413" w:rsidP="0039671F">
    <w:pPr>
      <w:pStyle w:val="Koptekst"/>
      <w:ind w:left="4668" w:firstLine="1704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5681975"/>
    <w:multiLevelType w:val="multilevel"/>
    <w:tmpl w:val="9C26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56153"/>
    <w:multiLevelType w:val="multilevel"/>
    <w:tmpl w:val="CCF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E0C12"/>
    <w:multiLevelType w:val="hybridMultilevel"/>
    <w:tmpl w:val="9D845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4DE5"/>
    <w:multiLevelType w:val="multilevel"/>
    <w:tmpl w:val="310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0444E"/>
    <w:multiLevelType w:val="hybridMultilevel"/>
    <w:tmpl w:val="3CAA9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2B86"/>
    <w:multiLevelType w:val="hybridMultilevel"/>
    <w:tmpl w:val="D6284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46F9"/>
    <w:multiLevelType w:val="hybridMultilevel"/>
    <w:tmpl w:val="E87C7734"/>
    <w:lvl w:ilvl="0" w:tplc="AFDC372C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6846"/>
    <w:multiLevelType w:val="hybridMultilevel"/>
    <w:tmpl w:val="A62A0592"/>
    <w:lvl w:ilvl="0" w:tplc="2830FE0C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BCD098C"/>
    <w:multiLevelType w:val="hybridMultilevel"/>
    <w:tmpl w:val="CE40F3A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8348EA"/>
    <w:multiLevelType w:val="hybridMultilevel"/>
    <w:tmpl w:val="CE40F3A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D7A50"/>
    <w:multiLevelType w:val="multilevel"/>
    <w:tmpl w:val="3BD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A473D0"/>
    <w:multiLevelType w:val="hybridMultilevel"/>
    <w:tmpl w:val="6B2291F6"/>
    <w:lvl w:ilvl="0" w:tplc="136ECE3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5166"/>
    <w:multiLevelType w:val="hybridMultilevel"/>
    <w:tmpl w:val="FD7402E4"/>
    <w:lvl w:ilvl="0" w:tplc="1E8AF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40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E6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A8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07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63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A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4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AF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70401E"/>
    <w:multiLevelType w:val="hybridMultilevel"/>
    <w:tmpl w:val="61489E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30C7"/>
    <w:multiLevelType w:val="hybridMultilevel"/>
    <w:tmpl w:val="D6FAD1A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30B0"/>
    <w:multiLevelType w:val="hybridMultilevel"/>
    <w:tmpl w:val="38206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70F9"/>
    <w:multiLevelType w:val="hybridMultilevel"/>
    <w:tmpl w:val="D6FAD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9592A"/>
    <w:multiLevelType w:val="hybridMultilevel"/>
    <w:tmpl w:val="03D08F8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31A5B"/>
    <w:multiLevelType w:val="hybridMultilevel"/>
    <w:tmpl w:val="CC683918"/>
    <w:lvl w:ilvl="0" w:tplc="BDAA99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90E8D"/>
    <w:multiLevelType w:val="hybridMultilevel"/>
    <w:tmpl w:val="AE00A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70E8"/>
    <w:multiLevelType w:val="multilevel"/>
    <w:tmpl w:val="0D26BFE6"/>
    <w:name w:val="doHeadingListTempla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3" w15:restartNumberingAfterBreak="0">
    <w:nsid w:val="612641F1"/>
    <w:multiLevelType w:val="hybridMultilevel"/>
    <w:tmpl w:val="4C3E73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6651"/>
    <w:multiLevelType w:val="hybridMultilevel"/>
    <w:tmpl w:val="0374F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3B7C"/>
    <w:multiLevelType w:val="multilevel"/>
    <w:tmpl w:val="74EA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B06BE2"/>
    <w:multiLevelType w:val="hybridMultilevel"/>
    <w:tmpl w:val="3AAC43C2"/>
    <w:lvl w:ilvl="0" w:tplc="CAD60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CCCC57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21BEF36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A3C429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498F22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5B3EE55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6F6042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DB2EECC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2D6E1B5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7AC35CA4"/>
    <w:multiLevelType w:val="hybridMultilevel"/>
    <w:tmpl w:val="0A22FE26"/>
    <w:lvl w:ilvl="0" w:tplc="AEA69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2C4D"/>
    <w:multiLevelType w:val="hybridMultilevel"/>
    <w:tmpl w:val="A4165206"/>
    <w:lvl w:ilvl="0" w:tplc="1FC66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06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0B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EA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69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A4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0B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42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3"/>
  </w:num>
  <w:num w:numId="5">
    <w:abstractNumId w:val="9"/>
  </w:num>
  <w:num w:numId="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26"/>
  </w:num>
  <w:num w:numId="9">
    <w:abstractNumId w:val="27"/>
  </w:num>
  <w:num w:numId="10">
    <w:abstractNumId w:val="1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21"/>
  </w:num>
  <w:num w:numId="18">
    <w:abstractNumId w:val="17"/>
  </w:num>
  <w:num w:numId="19">
    <w:abstractNumId w:val="24"/>
  </w:num>
  <w:num w:numId="20">
    <w:abstractNumId w:val="3"/>
  </w:num>
  <w:num w:numId="21">
    <w:abstractNumId w:val="14"/>
  </w:num>
  <w:num w:numId="22">
    <w:abstractNumId w:val="28"/>
  </w:num>
  <w:num w:numId="23">
    <w:abstractNumId w:val="2"/>
  </w:num>
  <w:num w:numId="24">
    <w:abstractNumId w:val="12"/>
  </w:num>
  <w:num w:numId="25">
    <w:abstractNumId w:val="25"/>
  </w:num>
  <w:num w:numId="26">
    <w:abstractNumId w:val="5"/>
  </w:num>
  <w:num w:numId="27">
    <w:abstractNumId w:val="20"/>
  </w:num>
  <w:num w:numId="28">
    <w:abstractNumId w:val="15"/>
  </w:num>
  <w:num w:numId="29">
    <w:abstractNumId w:val="10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rokecolor="none [3213]">
      <v:stroke color="none [3213]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  <w:docVar w:name="signer_01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signer_02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  <w:docVar w:name="signer_03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</w:docVars>
  <w:rsids>
    <w:rsidRoot w:val="00A02226"/>
    <w:rsid w:val="00003685"/>
    <w:rsid w:val="00003A77"/>
    <w:rsid w:val="00005783"/>
    <w:rsid w:val="00005E61"/>
    <w:rsid w:val="000213AB"/>
    <w:rsid w:val="000235AE"/>
    <w:rsid w:val="00023997"/>
    <w:rsid w:val="00025C14"/>
    <w:rsid w:val="00025CDA"/>
    <w:rsid w:val="000265DE"/>
    <w:rsid w:val="0003116F"/>
    <w:rsid w:val="00032D06"/>
    <w:rsid w:val="00033579"/>
    <w:rsid w:val="000429BA"/>
    <w:rsid w:val="00043D65"/>
    <w:rsid w:val="0004403C"/>
    <w:rsid w:val="000445B5"/>
    <w:rsid w:val="00044D7F"/>
    <w:rsid w:val="000477DC"/>
    <w:rsid w:val="00047D44"/>
    <w:rsid w:val="00051A26"/>
    <w:rsid w:val="00052A74"/>
    <w:rsid w:val="00055CE3"/>
    <w:rsid w:val="00061D25"/>
    <w:rsid w:val="00063AE5"/>
    <w:rsid w:val="00064EA8"/>
    <w:rsid w:val="0006564D"/>
    <w:rsid w:val="0006581B"/>
    <w:rsid w:val="000666DD"/>
    <w:rsid w:val="000668C0"/>
    <w:rsid w:val="00070AE4"/>
    <w:rsid w:val="00071B9F"/>
    <w:rsid w:val="00072380"/>
    <w:rsid w:val="000746F0"/>
    <w:rsid w:val="00074FAD"/>
    <w:rsid w:val="00076EF6"/>
    <w:rsid w:val="0007776B"/>
    <w:rsid w:val="00080F04"/>
    <w:rsid w:val="00081400"/>
    <w:rsid w:val="00083B69"/>
    <w:rsid w:val="00084AA0"/>
    <w:rsid w:val="0009165A"/>
    <w:rsid w:val="00094347"/>
    <w:rsid w:val="00094768"/>
    <w:rsid w:val="00094C97"/>
    <w:rsid w:val="0009585A"/>
    <w:rsid w:val="00096731"/>
    <w:rsid w:val="000A1F31"/>
    <w:rsid w:val="000A21C9"/>
    <w:rsid w:val="000A58BD"/>
    <w:rsid w:val="000A7CCF"/>
    <w:rsid w:val="000B1A0D"/>
    <w:rsid w:val="000B423A"/>
    <w:rsid w:val="000B5140"/>
    <w:rsid w:val="000B5732"/>
    <w:rsid w:val="000B5765"/>
    <w:rsid w:val="000B6C9A"/>
    <w:rsid w:val="000C12AD"/>
    <w:rsid w:val="000C5038"/>
    <w:rsid w:val="000C5BD8"/>
    <w:rsid w:val="000C5E90"/>
    <w:rsid w:val="000C5F42"/>
    <w:rsid w:val="000C5F8B"/>
    <w:rsid w:val="000C7ECE"/>
    <w:rsid w:val="000D0BB4"/>
    <w:rsid w:val="000D15CB"/>
    <w:rsid w:val="000D3A92"/>
    <w:rsid w:val="000D426B"/>
    <w:rsid w:val="000D49BA"/>
    <w:rsid w:val="000D740E"/>
    <w:rsid w:val="000D7D3B"/>
    <w:rsid w:val="000E3401"/>
    <w:rsid w:val="000E3FFB"/>
    <w:rsid w:val="000E4449"/>
    <w:rsid w:val="000E5C27"/>
    <w:rsid w:val="000E62B8"/>
    <w:rsid w:val="000E783A"/>
    <w:rsid w:val="000F1567"/>
    <w:rsid w:val="000F226F"/>
    <w:rsid w:val="000F757B"/>
    <w:rsid w:val="00100281"/>
    <w:rsid w:val="001007A4"/>
    <w:rsid w:val="00102470"/>
    <w:rsid w:val="001028F6"/>
    <w:rsid w:val="00104C56"/>
    <w:rsid w:val="0010799D"/>
    <w:rsid w:val="00111A56"/>
    <w:rsid w:val="00111D99"/>
    <w:rsid w:val="00112955"/>
    <w:rsid w:val="00112E80"/>
    <w:rsid w:val="0011398B"/>
    <w:rsid w:val="00113D94"/>
    <w:rsid w:val="00114FF6"/>
    <w:rsid w:val="00115320"/>
    <w:rsid w:val="00115C75"/>
    <w:rsid w:val="00117762"/>
    <w:rsid w:val="001217F7"/>
    <w:rsid w:val="00127ED1"/>
    <w:rsid w:val="001337BA"/>
    <w:rsid w:val="00133A22"/>
    <w:rsid w:val="00134E51"/>
    <w:rsid w:val="00135E87"/>
    <w:rsid w:val="00141EA4"/>
    <w:rsid w:val="00143778"/>
    <w:rsid w:val="0014469D"/>
    <w:rsid w:val="001451EE"/>
    <w:rsid w:val="00147671"/>
    <w:rsid w:val="00147AFA"/>
    <w:rsid w:val="001513B4"/>
    <w:rsid w:val="00151F9C"/>
    <w:rsid w:val="00154E6D"/>
    <w:rsid w:val="00155042"/>
    <w:rsid w:val="00155694"/>
    <w:rsid w:val="00157EA7"/>
    <w:rsid w:val="001607FA"/>
    <w:rsid w:val="0016182E"/>
    <w:rsid w:val="00161C0C"/>
    <w:rsid w:val="001626C5"/>
    <w:rsid w:val="001643D3"/>
    <w:rsid w:val="0016696E"/>
    <w:rsid w:val="00166A0D"/>
    <w:rsid w:val="00167E8F"/>
    <w:rsid w:val="00172426"/>
    <w:rsid w:val="00172D73"/>
    <w:rsid w:val="00172DD1"/>
    <w:rsid w:val="00175E2B"/>
    <w:rsid w:val="00180741"/>
    <w:rsid w:val="001810CC"/>
    <w:rsid w:val="00181F1F"/>
    <w:rsid w:val="00181F66"/>
    <w:rsid w:val="00185F69"/>
    <w:rsid w:val="001871C2"/>
    <w:rsid w:val="00192359"/>
    <w:rsid w:val="00192712"/>
    <w:rsid w:val="00194024"/>
    <w:rsid w:val="001A0B95"/>
    <w:rsid w:val="001A3AB1"/>
    <w:rsid w:val="001A6731"/>
    <w:rsid w:val="001A7510"/>
    <w:rsid w:val="001A76ED"/>
    <w:rsid w:val="001B1542"/>
    <w:rsid w:val="001B18F9"/>
    <w:rsid w:val="001B1E85"/>
    <w:rsid w:val="001B2BFC"/>
    <w:rsid w:val="001B4091"/>
    <w:rsid w:val="001B40C6"/>
    <w:rsid w:val="001B4D0D"/>
    <w:rsid w:val="001B6B73"/>
    <w:rsid w:val="001B6DBD"/>
    <w:rsid w:val="001C0A36"/>
    <w:rsid w:val="001C281C"/>
    <w:rsid w:val="001C53DD"/>
    <w:rsid w:val="001C7977"/>
    <w:rsid w:val="001D0C93"/>
    <w:rsid w:val="001D2979"/>
    <w:rsid w:val="001D7129"/>
    <w:rsid w:val="001E36F0"/>
    <w:rsid w:val="001E59F4"/>
    <w:rsid w:val="001E62ED"/>
    <w:rsid w:val="001E762B"/>
    <w:rsid w:val="001F02B2"/>
    <w:rsid w:val="001F1166"/>
    <w:rsid w:val="001F12C1"/>
    <w:rsid w:val="001F3A15"/>
    <w:rsid w:val="001F3D59"/>
    <w:rsid w:val="001F411F"/>
    <w:rsid w:val="001F4E30"/>
    <w:rsid w:val="001F5958"/>
    <w:rsid w:val="001F714C"/>
    <w:rsid w:val="00200CDA"/>
    <w:rsid w:val="00202958"/>
    <w:rsid w:val="0020305F"/>
    <w:rsid w:val="00203750"/>
    <w:rsid w:val="00204EE9"/>
    <w:rsid w:val="00205348"/>
    <w:rsid w:val="00205820"/>
    <w:rsid w:val="002079C3"/>
    <w:rsid w:val="0021245E"/>
    <w:rsid w:val="0021483A"/>
    <w:rsid w:val="002151B9"/>
    <w:rsid w:val="00215D3A"/>
    <w:rsid w:val="0021612E"/>
    <w:rsid w:val="002161BF"/>
    <w:rsid w:val="00217625"/>
    <w:rsid w:val="00217A68"/>
    <w:rsid w:val="00217B66"/>
    <w:rsid w:val="00220404"/>
    <w:rsid w:val="00221B06"/>
    <w:rsid w:val="00222310"/>
    <w:rsid w:val="00223191"/>
    <w:rsid w:val="00223DB9"/>
    <w:rsid w:val="002247AC"/>
    <w:rsid w:val="00227386"/>
    <w:rsid w:val="00227C7E"/>
    <w:rsid w:val="00230403"/>
    <w:rsid w:val="0023112D"/>
    <w:rsid w:val="002311EB"/>
    <w:rsid w:val="002346D2"/>
    <w:rsid w:val="00235B3B"/>
    <w:rsid w:val="00237F4D"/>
    <w:rsid w:val="00247B1F"/>
    <w:rsid w:val="00252DF6"/>
    <w:rsid w:val="0025309D"/>
    <w:rsid w:val="00253109"/>
    <w:rsid w:val="0026087B"/>
    <w:rsid w:val="00262061"/>
    <w:rsid w:val="00265813"/>
    <w:rsid w:val="00265980"/>
    <w:rsid w:val="0027231D"/>
    <w:rsid w:val="00276139"/>
    <w:rsid w:val="002763CB"/>
    <w:rsid w:val="0027678F"/>
    <w:rsid w:val="00277DC0"/>
    <w:rsid w:val="00285858"/>
    <w:rsid w:val="00286B4B"/>
    <w:rsid w:val="00287367"/>
    <w:rsid w:val="00287756"/>
    <w:rsid w:val="00287AED"/>
    <w:rsid w:val="00290D29"/>
    <w:rsid w:val="0029273C"/>
    <w:rsid w:val="00293B14"/>
    <w:rsid w:val="00296D5F"/>
    <w:rsid w:val="002972DA"/>
    <w:rsid w:val="0029739B"/>
    <w:rsid w:val="002A0C38"/>
    <w:rsid w:val="002A269B"/>
    <w:rsid w:val="002A56AF"/>
    <w:rsid w:val="002A72AD"/>
    <w:rsid w:val="002B0385"/>
    <w:rsid w:val="002B1E50"/>
    <w:rsid w:val="002B3300"/>
    <w:rsid w:val="002B4011"/>
    <w:rsid w:val="002B5136"/>
    <w:rsid w:val="002B5882"/>
    <w:rsid w:val="002B5FBE"/>
    <w:rsid w:val="002B6297"/>
    <w:rsid w:val="002B6D46"/>
    <w:rsid w:val="002B6F69"/>
    <w:rsid w:val="002C3F88"/>
    <w:rsid w:val="002C6D2D"/>
    <w:rsid w:val="002D1757"/>
    <w:rsid w:val="002D2DD3"/>
    <w:rsid w:val="002D3237"/>
    <w:rsid w:val="002D473E"/>
    <w:rsid w:val="002D56FC"/>
    <w:rsid w:val="002D632F"/>
    <w:rsid w:val="002D6940"/>
    <w:rsid w:val="002D79B9"/>
    <w:rsid w:val="002E22B2"/>
    <w:rsid w:val="002E2C41"/>
    <w:rsid w:val="002E53A4"/>
    <w:rsid w:val="002E575B"/>
    <w:rsid w:val="002E70C8"/>
    <w:rsid w:val="002E7C4F"/>
    <w:rsid w:val="002F099C"/>
    <w:rsid w:val="002F16AE"/>
    <w:rsid w:val="002F1916"/>
    <w:rsid w:val="002F1DBA"/>
    <w:rsid w:val="002F524E"/>
    <w:rsid w:val="002F6D0B"/>
    <w:rsid w:val="00300164"/>
    <w:rsid w:val="003005BF"/>
    <w:rsid w:val="00301085"/>
    <w:rsid w:val="00302529"/>
    <w:rsid w:val="00304918"/>
    <w:rsid w:val="00304C52"/>
    <w:rsid w:val="00304F95"/>
    <w:rsid w:val="003122E6"/>
    <w:rsid w:val="0031255C"/>
    <w:rsid w:val="003132DE"/>
    <w:rsid w:val="0032197E"/>
    <w:rsid w:val="003223A4"/>
    <w:rsid w:val="00322E6B"/>
    <w:rsid w:val="0032541A"/>
    <w:rsid w:val="00332A51"/>
    <w:rsid w:val="00333595"/>
    <w:rsid w:val="00334F15"/>
    <w:rsid w:val="0033788D"/>
    <w:rsid w:val="00342FCF"/>
    <w:rsid w:val="00343589"/>
    <w:rsid w:val="00343C75"/>
    <w:rsid w:val="00344CC9"/>
    <w:rsid w:val="00346A23"/>
    <w:rsid w:val="00346B18"/>
    <w:rsid w:val="00352631"/>
    <w:rsid w:val="003530A8"/>
    <w:rsid w:val="00353660"/>
    <w:rsid w:val="00360FC8"/>
    <w:rsid w:val="0036405C"/>
    <w:rsid w:val="00364DBF"/>
    <w:rsid w:val="0036749D"/>
    <w:rsid w:val="003676EF"/>
    <w:rsid w:val="00367B13"/>
    <w:rsid w:val="00367C56"/>
    <w:rsid w:val="00370D67"/>
    <w:rsid w:val="00371451"/>
    <w:rsid w:val="00371794"/>
    <w:rsid w:val="003721C0"/>
    <w:rsid w:val="00372B0F"/>
    <w:rsid w:val="00373884"/>
    <w:rsid w:val="00373D79"/>
    <w:rsid w:val="00375084"/>
    <w:rsid w:val="00375206"/>
    <w:rsid w:val="00383977"/>
    <w:rsid w:val="00384BF8"/>
    <w:rsid w:val="003863C1"/>
    <w:rsid w:val="00386A68"/>
    <w:rsid w:val="003873AC"/>
    <w:rsid w:val="003878A6"/>
    <w:rsid w:val="0039001A"/>
    <w:rsid w:val="0039009E"/>
    <w:rsid w:val="00391F66"/>
    <w:rsid w:val="00392DA0"/>
    <w:rsid w:val="00393FBE"/>
    <w:rsid w:val="0039438C"/>
    <w:rsid w:val="0039671F"/>
    <w:rsid w:val="003A164A"/>
    <w:rsid w:val="003A19CA"/>
    <w:rsid w:val="003A4303"/>
    <w:rsid w:val="003A710A"/>
    <w:rsid w:val="003A7A8B"/>
    <w:rsid w:val="003B0ACF"/>
    <w:rsid w:val="003B1561"/>
    <w:rsid w:val="003B3150"/>
    <w:rsid w:val="003B319C"/>
    <w:rsid w:val="003B3430"/>
    <w:rsid w:val="003B369A"/>
    <w:rsid w:val="003B3B80"/>
    <w:rsid w:val="003B51BF"/>
    <w:rsid w:val="003B5DED"/>
    <w:rsid w:val="003B61C8"/>
    <w:rsid w:val="003B63E1"/>
    <w:rsid w:val="003C2120"/>
    <w:rsid w:val="003C3811"/>
    <w:rsid w:val="003C3A67"/>
    <w:rsid w:val="003C4A19"/>
    <w:rsid w:val="003C70DC"/>
    <w:rsid w:val="003C7BEB"/>
    <w:rsid w:val="003D0A00"/>
    <w:rsid w:val="003D2C4B"/>
    <w:rsid w:val="003D49DB"/>
    <w:rsid w:val="003D6F79"/>
    <w:rsid w:val="003D799F"/>
    <w:rsid w:val="003E10CB"/>
    <w:rsid w:val="003E18BD"/>
    <w:rsid w:val="003F029C"/>
    <w:rsid w:val="003F1DEB"/>
    <w:rsid w:val="003F2E72"/>
    <w:rsid w:val="003F4297"/>
    <w:rsid w:val="003F4E0E"/>
    <w:rsid w:val="003F7A3E"/>
    <w:rsid w:val="004018F9"/>
    <w:rsid w:val="00401CFC"/>
    <w:rsid w:val="00402A40"/>
    <w:rsid w:val="004074EF"/>
    <w:rsid w:val="0041036D"/>
    <w:rsid w:val="004107F1"/>
    <w:rsid w:val="00411F69"/>
    <w:rsid w:val="00413843"/>
    <w:rsid w:val="00414763"/>
    <w:rsid w:val="00414C10"/>
    <w:rsid w:val="00421711"/>
    <w:rsid w:val="0042572C"/>
    <w:rsid w:val="00425CD3"/>
    <w:rsid w:val="00432906"/>
    <w:rsid w:val="00432C62"/>
    <w:rsid w:val="00432FE4"/>
    <w:rsid w:val="00437A4F"/>
    <w:rsid w:val="00437AFA"/>
    <w:rsid w:val="00437E24"/>
    <w:rsid w:val="0044026D"/>
    <w:rsid w:val="00440607"/>
    <w:rsid w:val="00441FAB"/>
    <w:rsid w:val="00442457"/>
    <w:rsid w:val="00443F11"/>
    <w:rsid w:val="00444EA5"/>
    <w:rsid w:val="00446014"/>
    <w:rsid w:val="004460EA"/>
    <w:rsid w:val="00447D5D"/>
    <w:rsid w:val="00450145"/>
    <w:rsid w:val="004516E8"/>
    <w:rsid w:val="00453C72"/>
    <w:rsid w:val="00454EA7"/>
    <w:rsid w:val="00460396"/>
    <w:rsid w:val="00460B6E"/>
    <w:rsid w:val="00463AF8"/>
    <w:rsid w:val="00463D8E"/>
    <w:rsid w:val="00466CAE"/>
    <w:rsid w:val="00472CB2"/>
    <w:rsid w:val="0047408F"/>
    <w:rsid w:val="004748E1"/>
    <w:rsid w:val="00475D43"/>
    <w:rsid w:val="00476082"/>
    <w:rsid w:val="00480A89"/>
    <w:rsid w:val="004825E1"/>
    <w:rsid w:val="00482963"/>
    <w:rsid w:val="00487981"/>
    <w:rsid w:val="004900E4"/>
    <w:rsid w:val="00492855"/>
    <w:rsid w:val="00492CE5"/>
    <w:rsid w:val="00493769"/>
    <w:rsid w:val="004A0648"/>
    <w:rsid w:val="004A090D"/>
    <w:rsid w:val="004A1911"/>
    <w:rsid w:val="004A1D8B"/>
    <w:rsid w:val="004A3341"/>
    <w:rsid w:val="004A55F9"/>
    <w:rsid w:val="004A61D0"/>
    <w:rsid w:val="004A6B86"/>
    <w:rsid w:val="004A6D49"/>
    <w:rsid w:val="004A7DA8"/>
    <w:rsid w:val="004B167D"/>
    <w:rsid w:val="004B2650"/>
    <w:rsid w:val="004B4DFF"/>
    <w:rsid w:val="004C027C"/>
    <w:rsid w:val="004C0CEB"/>
    <w:rsid w:val="004C0F1C"/>
    <w:rsid w:val="004C2C8F"/>
    <w:rsid w:val="004C4BE9"/>
    <w:rsid w:val="004C705F"/>
    <w:rsid w:val="004C76F5"/>
    <w:rsid w:val="004D125A"/>
    <w:rsid w:val="004D34AD"/>
    <w:rsid w:val="004D4E3D"/>
    <w:rsid w:val="004D5834"/>
    <w:rsid w:val="004D640F"/>
    <w:rsid w:val="004E1236"/>
    <w:rsid w:val="004E5B6C"/>
    <w:rsid w:val="004F3C50"/>
    <w:rsid w:val="004F4370"/>
    <w:rsid w:val="004F4B3B"/>
    <w:rsid w:val="004F56D9"/>
    <w:rsid w:val="004F5C7D"/>
    <w:rsid w:val="00501C61"/>
    <w:rsid w:val="005023A8"/>
    <w:rsid w:val="0050328A"/>
    <w:rsid w:val="00504227"/>
    <w:rsid w:val="00506CC2"/>
    <w:rsid w:val="0051078B"/>
    <w:rsid w:val="005112C0"/>
    <w:rsid w:val="00511588"/>
    <w:rsid w:val="00512643"/>
    <w:rsid w:val="00513C6B"/>
    <w:rsid w:val="005158AE"/>
    <w:rsid w:val="00517570"/>
    <w:rsid w:val="00520F7E"/>
    <w:rsid w:val="00522447"/>
    <w:rsid w:val="00523235"/>
    <w:rsid w:val="00524DF4"/>
    <w:rsid w:val="005256DE"/>
    <w:rsid w:val="00525E92"/>
    <w:rsid w:val="005260F2"/>
    <w:rsid w:val="005263C1"/>
    <w:rsid w:val="00526A56"/>
    <w:rsid w:val="0052733F"/>
    <w:rsid w:val="00527946"/>
    <w:rsid w:val="0053406A"/>
    <w:rsid w:val="005344DB"/>
    <w:rsid w:val="00535A88"/>
    <w:rsid w:val="00535B05"/>
    <w:rsid w:val="00536F4D"/>
    <w:rsid w:val="005371D7"/>
    <w:rsid w:val="0054151C"/>
    <w:rsid w:val="00542128"/>
    <w:rsid w:val="005427EA"/>
    <w:rsid w:val="00543D44"/>
    <w:rsid w:val="0054556E"/>
    <w:rsid w:val="005461BF"/>
    <w:rsid w:val="00547143"/>
    <w:rsid w:val="00550CAA"/>
    <w:rsid w:val="00552352"/>
    <w:rsid w:val="00552534"/>
    <w:rsid w:val="00552DF8"/>
    <w:rsid w:val="00554311"/>
    <w:rsid w:val="005565DF"/>
    <w:rsid w:val="00557A2D"/>
    <w:rsid w:val="00564B04"/>
    <w:rsid w:val="0056779F"/>
    <w:rsid w:val="00567893"/>
    <w:rsid w:val="00570366"/>
    <w:rsid w:val="00570858"/>
    <w:rsid w:val="00571289"/>
    <w:rsid w:val="005748FE"/>
    <w:rsid w:val="00575818"/>
    <w:rsid w:val="00577947"/>
    <w:rsid w:val="00581574"/>
    <w:rsid w:val="005922C4"/>
    <w:rsid w:val="005929AB"/>
    <w:rsid w:val="00593689"/>
    <w:rsid w:val="00593B21"/>
    <w:rsid w:val="005949EF"/>
    <w:rsid w:val="00597266"/>
    <w:rsid w:val="005A466B"/>
    <w:rsid w:val="005A5B36"/>
    <w:rsid w:val="005A78C5"/>
    <w:rsid w:val="005B0677"/>
    <w:rsid w:val="005B0E02"/>
    <w:rsid w:val="005B278E"/>
    <w:rsid w:val="005B421F"/>
    <w:rsid w:val="005B650B"/>
    <w:rsid w:val="005B69AD"/>
    <w:rsid w:val="005B7A4E"/>
    <w:rsid w:val="005C15BC"/>
    <w:rsid w:val="005C4B06"/>
    <w:rsid w:val="005C6F17"/>
    <w:rsid w:val="005D01ED"/>
    <w:rsid w:val="005D0FDE"/>
    <w:rsid w:val="005D1734"/>
    <w:rsid w:val="005D1F18"/>
    <w:rsid w:val="005D21AC"/>
    <w:rsid w:val="005D2895"/>
    <w:rsid w:val="005D4114"/>
    <w:rsid w:val="005D6088"/>
    <w:rsid w:val="005E31E8"/>
    <w:rsid w:val="005E42C9"/>
    <w:rsid w:val="005E5435"/>
    <w:rsid w:val="005E5789"/>
    <w:rsid w:val="005E5B00"/>
    <w:rsid w:val="005E698C"/>
    <w:rsid w:val="005E7C55"/>
    <w:rsid w:val="005F2780"/>
    <w:rsid w:val="005F35A9"/>
    <w:rsid w:val="005F3EF1"/>
    <w:rsid w:val="005F6406"/>
    <w:rsid w:val="005F6FCB"/>
    <w:rsid w:val="005F7D2F"/>
    <w:rsid w:val="00601E22"/>
    <w:rsid w:val="00603A4E"/>
    <w:rsid w:val="00603FC1"/>
    <w:rsid w:val="00604AC3"/>
    <w:rsid w:val="00604C02"/>
    <w:rsid w:val="006050D8"/>
    <w:rsid w:val="006050FE"/>
    <w:rsid w:val="00605492"/>
    <w:rsid w:val="00605ED8"/>
    <w:rsid w:val="006103FA"/>
    <w:rsid w:val="0061041D"/>
    <w:rsid w:val="00610710"/>
    <w:rsid w:val="006109D0"/>
    <w:rsid w:val="00615DA8"/>
    <w:rsid w:val="0061719D"/>
    <w:rsid w:val="006177FD"/>
    <w:rsid w:val="00625AB8"/>
    <w:rsid w:val="00626EC4"/>
    <w:rsid w:val="00630485"/>
    <w:rsid w:val="006333A4"/>
    <w:rsid w:val="006333E5"/>
    <w:rsid w:val="0063537D"/>
    <w:rsid w:val="00635380"/>
    <w:rsid w:val="006366C5"/>
    <w:rsid w:val="0063764E"/>
    <w:rsid w:val="00637FD4"/>
    <w:rsid w:val="00640558"/>
    <w:rsid w:val="006405B8"/>
    <w:rsid w:val="0064083E"/>
    <w:rsid w:val="00640FBB"/>
    <w:rsid w:val="00642FD2"/>
    <w:rsid w:val="006431CD"/>
    <w:rsid w:val="00644876"/>
    <w:rsid w:val="006461F5"/>
    <w:rsid w:val="00647573"/>
    <w:rsid w:val="0064778A"/>
    <w:rsid w:val="006507FD"/>
    <w:rsid w:val="00652EC1"/>
    <w:rsid w:val="0065595A"/>
    <w:rsid w:val="00656752"/>
    <w:rsid w:val="00657437"/>
    <w:rsid w:val="00660EB0"/>
    <w:rsid w:val="006612B0"/>
    <w:rsid w:val="0066155D"/>
    <w:rsid w:val="00661FBD"/>
    <w:rsid w:val="00662413"/>
    <w:rsid w:val="006638F8"/>
    <w:rsid w:val="00665938"/>
    <w:rsid w:val="00665E1E"/>
    <w:rsid w:val="00665F96"/>
    <w:rsid w:val="006671E8"/>
    <w:rsid w:val="00674D0D"/>
    <w:rsid w:val="00675E57"/>
    <w:rsid w:val="00676033"/>
    <w:rsid w:val="00676C7B"/>
    <w:rsid w:val="006806CF"/>
    <w:rsid w:val="00681F75"/>
    <w:rsid w:val="00682652"/>
    <w:rsid w:val="006827B1"/>
    <w:rsid w:val="006840B5"/>
    <w:rsid w:val="00685582"/>
    <w:rsid w:val="00690D44"/>
    <w:rsid w:val="0069169F"/>
    <w:rsid w:val="00693C12"/>
    <w:rsid w:val="00695672"/>
    <w:rsid w:val="006A0BD8"/>
    <w:rsid w:val="006A2454"/>
    <w:rsid w:val="006A5074"/>
    <w:rsid w:val="006A5E71"/>
    <w:rsid w:val="006B2D80"/>
    <w:rsid w:val="006B5370"/>
    <w:rsid w:val="006B5BCD"/>
    <w:rsid w:val="006B600B"/>
    <w:rsid w:val="006C0165"/>
    <w:rsid w:val="006C2447"/>
    <w:rsid w:val="006C3E9A"/>
    <w:rsid w:val="006D1150"/>
    <w:rsid w:val="006D496B"/>
    <w:rsid w:val="006D66CC"/>
    <w:rsid w:val="006D68EC"/>
    <w:rsid w:val="006D79A7"/>
    <w:rsid w:val="006D7CD8"/>
    <w:rsid w:val="006D7ED7"/>
    <w:rsid w:val="006E0D37"/>
    <w:rsid w:val="006E0E79"/>
    <w:rsid w:val="006E1D9D"/>
    <w:rsid w:val="006E3971"/>
    <w:rsid w:val="006E4042"/>
    <w:rsid w:val="006E542F"/>
    <w:rsid w:val="006E653D"/>
    <w:rsid w:val="006E6A36"/>
    <w:rsid w:val="006E6C2D"/>
    <w:rsid w:val="006E7287"/>
    <w:rsid w:val="006E76DF"/>
    <w:rsid w:val="006F12AE"/>
    <w:rsid w:val="006F1CA3"/>
    <w:rsid w:val="006F2BAD"/>
    <w:rsid w:val="006F3DDC"/>
    <w:rsid w:val="006F4B10"/>
    <w:rsid w:val="006F74D1"/>
    <w:rsid w:val="006F78B9"/>
    <w:rsid w:val="006F79FD"/>
    <w:rsid w:val="00700B80"/>
    <w:rsid w:val="00702CEA"/>
    <w:rsid w:val="007041F5"/>
    <w:rsid w:val="00704DD6"/>
    <w:rsid w:val="00705CAC"/>
    <w:rsid w:val="0070698A"/>
    <w:rsid w:val="00710EF7"/>
    <w:rsid w:val="007118A2"/>
    <w:rsid w:val="00713792"/>
    <w:rsid w:val="00723EB4"/>
    <w:rsid w:val="007245F6"/>
    <w:rsid w:val="00724AE6"/>
    <w:rsid w:val="00725E8B"/>
    <w:rsid w:val="00726C7A"/>
    <w:rsid w:val="007274ED"/>
    <w:rsid w:val="007305C0"/>
    <w:rsid w:val="00732315"/>
    <w:rsid w:val="007340AC"/>
    <w:rsid w:val="0073755C"/>
    <w:rsid w:val="00742020"/>
    <w:rsid w:val="00747F51"/>
    <w:rsid w:val="00754852"/>
    <w:rsid w:val="0075597F"/>
    <w:rsid w:val="00756274"/>
    <w:rsid w:val="0075693B"/>
    <w:rsid w:val="00756B4D"/>
    <w:rsid w:val="00756F1E"/>
    <w:rsid w:val="00760F33"/>
    <w:rsid w:val="007616AE"/>
    <w:rsid w:val="007619F0"/>
    <w:rsid w:val="00765506"/>
    <w:rsid w:val="007657E4"/>
    <w:rsid w:val="007659F8"/>
    <w:rsid w:val="0076613C"/>
    <w:rsid w:val="00766448"/>
    <w:rsid w:val="00767E7E"/>
    <w:rsid w:val="007732A9"/>
    <w:rsid w:val="00773A66"/>
    <w:rsid w:val="00777407"/>
    <w:rsid w:val="00777E7F"/>
    <w:rsid w:val="007814F7"/>
    <w:rsid w:val="00781C57"/>
    <w:rsid w:val="00782357"/>
    <w:rsid w:val="007832D0"/>
    <w:rsid w:val="00783B4E"/>
    <w:rsid w:val="00786789"/>
    <w:rsid w:val="0078738D"/>
    <w:rsid w:val="007913BD"/>
    <w:rsid w:val="00793084"/>
    <w:rsid w:val="00797ABE"/>
    <w:rsid w:val="007A18CE"/>
    <w:rsid w:val="007A3A81"/>
    <w:rsid w:val="007A3AA5"/>
    <w:rsid w:val="007A49D9"/>
    <w:rsid w:val="007A6906"/>
    <w:rsid w:val="007A6DBC"/>
    <w:rsid w:val="007A6E8D"/>
    <w:rsid w:val="007B09B0"/>
    <w:rsid w:val="007B798C"/>
    <w:rsid w:val="007C5732"/>
    <w:rsid w:val="007C66D9"/>
    <w:rsid w:val="007D0D7C"/>
    <w:rsid w:val="007D1C1E"/>
    <w:rsid w:val="007D302A"/>
    <w:rsid w:val="007D3537"/>
    <w:rsid w:val="007D5B93"/>
    <w:rsid w:val="007D72E9"/>
    <w:rsid w:val="007D7C84"/>
    <w:rsid w:val="007E0D01"/>
    <w:rsid w:val="007E1DFE"/>
    <w:rsid w:val="007E4164"/>
    <w:rsid w:val="007E4A85"/>
    <w:rsid w:val="007F06AA"/>
    <w:rsid w:val="007F0F63"/>
    <w:rsid w:val="007F14E2"/>
    <w:rsid w:val="007F7859"/>
    <w:rsid w:val="0080696A"/>
    <w:rsid w:val="00811F62"/>
    <w:rsid w:val="008156EC"/>
    <w:rsid w:val="00816F9A"/>
    <w:rsid w:val="00817409"/>
    <w:rsid w:val="00822765"/>
    <w:rsid w:val="00824958"/>
    <w:rsid w:val="0082548C"/>
    <w:rsid w:val="00826052"/>
    <w:rsid w:val="00827C62"/>
    <w:rsid w:val="008304E0"/>
    <w:rsid w:val="008329D0"/>
    <w:rsid w:val="00833902"/>
    <w:rsid w:val="00835361"/>
    <w:rsid w:val="00836D6C"/>
    <w:rsid w:val="00836FCA"/>
    <w:rsid w:val="0084030C"/>
    <w:rsid w:val="008413AC"/>
    <w:rsid w:val="008414D3"/>
    <w:rsid w:val="00841CC6"/>
    <w:rsid w:val="008441E3"/>
    <w:rsid w:val="00844BE7"/>
    <w:rsid w:val="00845656"/>
    <w:rsid w:val="00845D3D"/>
    <w:rsid w:val="00845F5F"/>
    <w:rsid w:val="00846359"/>
    <w:rsid w:val="008479F0"/>
    <w:rsid w:val="0085019C"/>
    <w:rsid w:val="008518A4"/>
    <w:rsid w:val="00852171"/>
    <w:rsid w:val="0085313E"/>
    <w:rsid w:val="0085356E"/>
    <w:rsid w:val="008537BD"/>
    <w:rsid w:val="0085708E"/>
    <w:rsid w:val="008575C9"/>
    <w:rsid w:val="00862728"/>
    <w:rsid w:val="0086489C"/>
    <w:rsid w:val="00870020"/>
    <w:rsid w:val="00870F1A"/>
    <w:rsid w:val="00873229"/>
    <w:rsid w:val="008738E3"/>
    <w:rsid w:val="008768C8"/>
    <w:rsid w:val="0087734C"/>
    <w:rsid w:val="008811CF"/>
    <w:rsid w:val="00881D0B"/>
    <w:rsid w:val="00883110"/>
    <w:rsid w:val="008839A3"/>
    <w:rsid w:val="00892EB6"/>
    <w:rsid w:val="00894B3B"/>
    <w:rsid w:val="00894DA9"/>
    <w:rsid w:val="00894F3E"/>
    <w:rsid w:val="008971C8"/>
    <w:rsid w:val="00897350"/>
    <w:rsid w:val="00897671"/>
    <w:rsid w:val="008A322A"/>
    <w:rsid w:val="008A3F0F"/>
    <w:rsid w:val="008A4DE7"/>
    <w:rsid w:val="008A5137"/>
    <w:rsid w:val="008B12FE"/>
    <w:rsid w:val="008B21E8"/>
    <w:rsid w:val="008B2F54"/>
    <w:rsid w:val="008B3C54"/>
    <w:rsid w:val="008B55C2"/>
    <w:rsid w:val="008B742E"/>
    <w:rsid w:val="008B7457"/>
    <w:rsid w:val="008C0AC0"/>
    <w:rsid w:val="008C0F2A"/>
    <w:rsid w:val="008C2176"/>
    <w:rsid w:val="008C266E"/>
    <w:rsid w:val="008C39AA"/>
    <w:rsid w:val="008C40E2"/>
    <w:rsid w:val="008C5A5F"/>
    <w:rsid w:val="008C603F"/>
    <w:rsid w:val="008C68D5"/>
    <w:rsid w:val="008D04CD"/>
    <w:rsid w:val="008D112A"/>
    <w:rsid w:val="008D12F4"/>
    <w:rsid w:val="008D364D"/>
    <w:rsid w:val="008D729B"/>
    <w:rsid w:val="008E2573"/>
    <w:rsid w:val="008E2BF5"/>
    <w:rsid w:val="008E2F36"/>
    <w:rsid w:val="008E4829"/>
    <w:rsid w:val="008E4A29"/>
    <w:rsid w:val="008F1CAA"/>
    <w:rsid w:val="008F1F66"/>
    <w:rsid w:val="008F26C9"/>
    <w:rsid w:val="008F584B"/>
    <w:rsid w:val="008F6204"/>
    <w:rsid w:val="008F76AD"/>
    <w:rsid w:val="008F7EC5"/>
    <w:rsid w:val="00903638"/>
    <w:rsid w:val="0090419F"/>
    <w:rsid w:val="009048BE"/>
    <w:rsid w:val="00904AB0"/>
    <w:rsid w:val="009060F9"/>
    <w:rsid w:val="009115D8"/>
    <w:rsid w:val="0091268A"/>
    <w:rsid w:val="00914115"/>
    <w:rsid w:val="009167F6"/>
    <w:rsid w:val="009207A3"/>
    <w:rsid w:val="00923AD3"/>
    <w:rsid w:val="00923EA4"/>
    <w:rsid w:val="00925F61"/>
    <w:rsid w:val="00927E22"/>
    <w:rsid w:val="00931D4F"/>
    <w:rsid w:val="00932568"/>
    <w:rsid w:val="00933861"/>
    <w:rsid w:val="00933F36"/>
    <w:rsid w:val="00934CE0"/>
    <w:rsid w:val="0094146F"/>
    <w:rsid w:val="00943D4A"/>
    <w:rsid w:val="00943D7E"/>
    <w:rsid w:val="00943DF4"/>
    <w:rsid w:val="00945DFC"/>
    <w:rsid w:val="0095062D"/>
    <w:rsid w:val="009521FE"/>
    <w:rsid w:val="00954A80"/>
    <w:rsid w:val="00954F42"/>
    <w:rsid w:val="0096100D"/>
    <w:rsid w:val="00961456"/>
    <w:rsid w:val="009614E7"/>
    <w:rsid w:val="009624DC"/>
    <w:rsid w:val="00964EBE"/>
    <w:rsid w:val="009659CF"/>
    <w:rsid w:val="00965ADC"/>
    <w:rsid w:val="009673C5"/>
    <w:rsid w:val="00974D37"/>
    <w:rsid w:val="0097630F"/>
    <w:rsid w:val="00980713"/>
    <w:rsid w:val="00980B47"/>
    <w:rsid w:val="00982C36"/>
    <w:rsid w:val="00986AFA"/>
    <w:rsid w:val="0099518F"/>
    <w:rsid w:val="00995A87"/>
    <w:rsid w:val="009A25D1"/>
    <w:rsid w:val="009A7212"/>
    <w:rsid w:val="009B1FCB"/>
    <w:rsid w:val="009B2A04"/>
    <w:rsid w:val="009B2FAE"/>
    <w:rsid w:val="009B3686"/>
    <w:rsid w:val="009B56A4"/>
    <w:rsid w:val="009C0F38"/>
    <w:rsid w:val="009C6788"/>
    <w:rsid w:val="009C6FEE"/>
    <w:rsid w:val="009C7478"/>
    <w:rsid w:val="009C7F95"/>
    <w:rsid w:val="009D084A"/>
    <w:rsid w:val="009D1020"/>
    <w:rsid w:val="009D1B14"/>
    <w:rsid w:val="009D3E75"/>
    <w:rsid w:val="009D7A4E"/>
    <w:rsid w:val="009E0491"/>
    <w:rsid w:val="009E2A8C"/>
    <w:rsid w:val="009E2AF8"/>
    <w:rsid w:val="009E47FB"/>
    <w:rsid w:val="009E6BA4"/>
    <w:rsid w:val="009F3C03"/>
    <w:rsid w:val="009F53E2"/>
    <w:rsid w:val="009F6904"/>
    <w:rsid w:val="009F7FBF"/>
    <w:rsid w:val="00A00C06"/>
    <w:rsid w:val="00A00D51"/>
    <w:rsid w:val="00A02226"/>
    <w:rsid w:val="00A025E7"/>
    <w:rsid w:val="00A0547A"/>
    <w:rsid w:val="00A10C61"/>
    <w:rsid w:val="00A13A7A"/>
    <w:rsid w:val="00A20556"/>
    <w:rsid w:val="00A2169D"/>
    <w:rsid w:val="00A21A8F"/>
    <w:rsid w:val="00A25A10"/>
    <w:rsid w:val="00A27316"/>
    <w:rsid w:val="00A3007F"/>
    <w:rsid w:val="00A31523"/>
    <w:rsid w:val="00A31B65"/>
    <w:rsid w:val="00A323C7"/>
    <w:rsid w:val="00A3352A"/>
    <w:rsid w:val="00A36AE7"/>
    <w:rsid w:val="00A37B9B"/>
    <w:rsid w:val="00A40731"/>
    <w:rsid w:val="00A41BD2"/>
    <w:rsid w:val="00A43950"/>
    <w:rsid w:val="00A47086"/>
    <w:rsid w:val="00A533F1"/>
    <w:rsid w:val="00A55A28"/>
    <w:rsid w:val="00A55D19"/>
    <w:rsid w:val="00A61738"/>
    <w:rsid w:val="00A6438E"/>
    <w:rsid w:val="00A658E7"/>
    <w:rsid w:val="00A659A2"/>
    <w:rsid w:val="00A66565"/>
    <w:rsid w:val="00A66B18"/>
    <w:rsid w:val="00A66F42"/>
    <w:rsid w:val="00A73FB2"/>
    <w:rsid w:val="00A7676D"/>
    <w:rsid w:val="00A76E36"/>
    <w:rsid w:val="00A77635"/>
    <w:rsid w:val="00A77EED"/>
    <w:rsid w:val="00A8103D"/>
    <w:rsid w:val="00A83601"/>
    <w:rsid w:val="00A854FA"/>
    <w:rsid w:val="00A871E5"/>
    <w:rsid w:val="00A90AE3"/>
    <w:rsid w:val="00A91C4F"/>
    <w:rsid w:val="00A92C43"/>
    <w:rsid w:val="00A93D83"/>
    <w:rsid w:val="00A94508"/>
    <w:rsid w:val="00A95982"/>
    <w:rsid w:val="00A972EB"/>
    <w:rsid w:val="00A976E0"/>
    <w:rsid w:val="00AA3150"/>
    <w:rsid w:val="00AA654E"/>
    <w:rsid w:val="00AA7524"/>
    <w:rsid w:val="00AB05A3"/>
    <w:rsid w:val="00AB0AED"/>
    <w:rsid w:val="00AB0B5A"/>
    <w:rsid w:val="00AB58B8"/>
    <w:rsid w:val="00AC0B8E"/>
    <w:rsid w:val="00AC0C53"/>
    <w:rsid w:val="00AC14D6"/>
    <w:rsid w:val="00AC29CE"/>
    <w:rsid w:val="00AC4899"/>
    <w:rsid w:val="00AC6888"/>
    <w:rsid w:val="00AC69BC"/>
    <w:rsid w:val="00AD1EC4"/>
    <w:rsid w:val="00AD2A4E"/>
    <w:rsid w:val="00AD4421"/>
    <w:rsid w:val="00AD701A"/>
    <w:rsid w:val="00AD75CA"/>
    <w:rsid w:val="00AE0719"/>
    <w:rsid w:val="00AE2D54"/>
    <w:rsid w:val="00AE3C90"/>
    <w:rsid w:val="00AE5AAB"/>
    <w:rsid w:val="00AE5D27"/>
    <w:rsid w:val="00AE5E0A"/>
    <w:rsid w:val="00B01542"/>
    <w:rsid w:val="00B03D29"/>
    <w:rsid w:val="00B04700"/>
    <w:rsid w:val="00B04E46"/>
    <w:rsid w:val="00B05030"/>
    <w:rsid w:val="00B06159"/>
    <w:rsid w:val="00B06F1B"/>
    <w:rsid w:val="00B14B22"/>
    <w:rsid w:val="00B14F42"/>
    <w:rsid w:val="00B167EF"/>
    <w:rsid w:val="00B17325"/>
    <w:rsid w:val="00B17D76"/>
    <w:rsid w:val="00B21521"/>
    <w:rsid w:val="00B21D6F"/>
    <w:rsid w:val="00B23EE0"/>
    <w:rsid w:val="00B26BDC"/>
    <w:rsid w:val="00B2719F"/>
    <w:rsid w:val="00B32E62"/>
    <w:rsid w:val="00B33514"/>
    <w:rsid w:val="00B33ED6"/>
    <w:rsid w:val="00B34200"/>
    <w:rsid w:val="00B342E4"/>
    <w:rsid w:val="00B43E93"/>
    <w:rsid w:val="00B44DB8"/>
    <w:rsid w:val="00B468D7"/>
    <w:rsid w:val="00B477D9"/>
    <w:rsid w:val="00B510AA"/>
    <w:rsid w:val="00B52E97"/>
    <w:rsid w:val="00B52FB0"/>
    <w:rsid w:val="00B540BF"/>
    <w:rsid w:val="00B54460"/>
    <w:rsid w:val="00B5762E"/>
    <w:rsid w:val="00B62679"/>
    <w:rsid w:val="00B6468C"/>
    <w:rsid w:val="00B657B5"/>
    <w:rsid w:val="00B67294"/>
    <w:rsid w:val="00B677B0"/>
    <w:rsid w:val="00B70DFC"/>
    <w:rsid w:val="00B7115D"/>
    <w:rsid w:val="00B716C1"/>
    <w:rsid w:val="00B7318E"/>
    <w:rsid w:val="00B743D5"/>
    <w:rsid w:val="00B75785"/>
    <w:rsid w:val="00B762A2"/>
    <w:rsid w:val="00B7662D"/>
    <w:rsid w:val="00B80703"/>
    <w:rsid w:val="00B8193B"/>
    <w:rsid w:val="00B81E81"/>
    <w:rsid w:val="00B8407A"/>
    <w:rsid w:val="00B87276"/>
    <w:rsid w:val="00B87F17"/>
    <w:rsid w:val="00B91B2D"/>
    <w:rsid w:val="00B94281"/>
    <w:rsid w:val="00B949B0"/>
    <w:rsid w:val="00B95854"/>
    <w:rsid w:val="00B95AF1"/>
    <w:rsid w:val="00B976D5"/>
    <w:rsid w:val="00BA31AC"/>
    <w:rsid w:val="00BA41EF"/>
    <w:rsid w:val="00BA578D"/>
    <w:rsid w:val="00BA65FB"/>
    <w:rsid w:val="00BA7350"/>
    <w:rsid w:val="00BA771B"/>
    <w:rsid w:val="00BB11F9"/>
    <w:rsid w:val="00BB4414"/>
    <w:rsid w:val="00BB726E"/>
    <w:rsid w:val="00BB7457"/>
    <w:rsid w:val="00BC183F"/>
    <w:rsid w:val="00BC19C1"/>
    <w:rsid w:val="00BC28E5"/>
    <w:rsid w:val="00BC2EDC"/>
    <w:rsid w:val="00BC3148"/>
    <w:rsid w:val="00BC3A25"/>
    <w:rsid w:val="00BC527D"/>
    <w:rsid w:val="00BC6F7A"/>
    <w:rsid w:val="00BC7FE6"/>
    <w:rsid w:val="00BD0D6E"/>
    <w:rsid w:val="00BD1F24"/>
    <w:rsid w:val="00BD2975"/>
    <w:rsid w:val="00BD32FC"/>
    <w:rsid w:val="00BD54D0"/>
    <w:rsid w:val="00BD5DC1"/>
    <w:rsid w:val="00BD6884"/>
    <w:rsid w:val="00BE0155"/>
    <w:rsid w:val="00BE42CC"/>
    <w:rsid w:val="00BE46D3"/>
    <w:rsid w:val="00BE53F0"/>
    <w:rsid w:val="00BE56B1"/>
    <w:rsid w:val="00BE5B28"/>
    <w:rsid w:val="00BE7057"/>
    <w:rsid w:val="00BE7859"/>
    <w:rsid w:val="00BF1EE7"/>
    <w:rsid w:val="00BF2963"/>
    <w:rsid w:val="00BF3461"/>
    <w:rsid w:val="00BF6A49"/>
    <w:rsid w:val="00BF7D73"/>
    <w:rsid w:val="00C029ED"/>
    <w:rsid w:val="00C02E07"/>
    <w:rsid w:val="00C03676"/>
    <w:rsid w:val="00C03982"/>
    <w:rsid w:val="00C0697F"/>
    <w:rsid w:val="00C06B8D"/>
    <w:rsid w:val="00C07F1B"/>
    <w:rsid w:val="00C111FD"/>
    <w:rsid w:val="00C12269"/>
    <w:rsid w:val="00C125F9"/>
    <w:rsid w:val="00C126C1"/>
    <w:rsid w:val="00C15A79"/>
    <w:rsid w:val="00C15C27"/>
    <w:rsid w:val="00C16DD7"/>
    <w:rsid w:val="00C232A0"/>
    <w:rsid w:val="00C240ED"/>
    <w:rsid w:val="00C2480E"/>
    <w:rsid w:val="00C25694"/>
    <w:rsid w:val="00C25A8C"/>
    <w:rsid w:val="00C27B14"/>
    <w:rsid w:val="00C347FC"/>
    <w:rsid w:val="00C41A20"/>
    <w:rsid w:val="00C42CE6"/>
    <w:rsid w:val="00C42ED6"/>
    <w:rsid w:val="00C4512F"/>
    <w:rsid w:val="00C4545D"/>
    <w:rsid w:val="00C45CB9"/>
    <w:rsid w:val="00C45F42"/>
    <w:rsid w:val="00C4654B"/>
    <w:rsid w:val="00C467AD"/>
    <w:rsid w:val="00C46DDB"/>
    <w:rsid w:val="00C474C2"/>
    <w:rsid w:val="00C47519"/>
    <w:rsid w:val="00C5037D"/>
    <w:rsid w:val="00C50DD3"/>
    <w:rsid w:val="00C5181B"/>
    <w:rsid w:val="00C52068"/>
    <w:rsid w:val="00C564C0"/>
    <w:rsid w:val="00C60F43"/>
    <w:rsid w:val="00C64463"/>
    <w:rsid w:val="00C646BD"/>
    <w:rsid w:val="00C6490B"/>
    <w:rsid w:val="00C65743"/>
    <w:rsid w:val="00C7045C"/>
    <w:rsid w:val="00C72390"/>
    <w:rsid w:val="00C7453A"/>
    <w:rsid w:val="00C75325"/>
    <w:rsid w:val="00C76402"/>
    <w:rsid w:val="00C76A02"/>
    <w:rsid w:val="00C81E19"/>
    <w:rsid w:val="00C83FAD"/>
    <w:rsid w:val="00C86B47"/>
    <w:rsid w:val="00C87E77"/>
    <w:rsid w:val="00C90239"/>
    <w:rsid w:val="00C908CA"/>
    <w:rsid w:val="00C90A12"/>
    <w:rsid w:val="00C918AC"/>
    <w:rsid w:val="00C92F6C"/>
    <w:rsid w:val="00C975B7"/>
    <w:rsid w:val="00C9784A"/>
    <w:rsid w:val="00CA17AE"/>
    <w:rsid w:val="00CA3F4A"/>
    <w:rsid w:val="00CA5017"/>
    <w:rsid w:val="00CA58C6"/>
    <w:rsid w:val="00CA5EF1"/>
    <w:rsid w:val="00CA6389"/>
    <w:rsid w:val="00CB00ED"/>
    <w:rsid w:val="00CB2740"/>
    <w:rsid w:val="00CB2884"/>
    <w:rsid w:val="00CB30DF"/>
    <w:rsid w:val="00CB6FD9"/>
    <w:rsid w:val="00CC2DDC"/>
    <w:rsid w:val="00CC688C"/>
    <w:rsid w:val="00CD1498"/>
    <w:rsid w:val="00CD2411"/>
    <w:rsid w:val="00CD305B"/>
    <w:rsid w:val="00CD57A4"/>
    <w:rsid w:val="00CD628B"/>
    <w:rsid w:val="00CD6DF6"/>
    <w:rsid w:val="00CE2240"/>
    <w:rsid w:val="00CE462E"/>
    <w:rsid w:val="00CE7652"/>
    <w:rsid w:val="00CF0DFE"/>
    <w:rsid w:val="00CF3377"/>
    <w:rsid w:val="00CF364C"/>
    <w:rsid w:val="00CF5E9B"/>
    <w:rsid w:val="00CF6DA3"/>
    <w:rsid w:val="00D0168E"/>
    <w:rsid w:val="00D021A5"/>
    <w:rsid w:val="00D022DB"/>
    <w:rsid w:val="00D02A24"/>
    <w:rsid w:val="00D03D82"/>
    <w:rsid w:val="00D04683"/>
    <w:rsid w:val="00D0529F"/>
    <w:rsid w:val="00D06387"/>
    <w:rsid w:val="00D1253D"/>
    <w:rsid w:val="00D14140"/>
    <w:rsid w:val="00D16474"/>
    <w:rsid w:val="00D1717B"/>
    <w:rsid w:val="00D276BF"/>
    <w:rsid w:val="00D32A68"/>
    <w:rsid w:val="00D3577D"/>
    <w:rsid w:val="00D4529F"/>
    <w:rsid w:val="00D4557C"/>
    <w:rsid w:val="00D4760A"/>
    <w:rsid w:val="00D5095D"/>
    <w:rsid w:val="00D65C58"/>
    <w:rsid w:val="00D65F12"/>
    <w:rsid w:val="00D6784E"/>
    <w:rsid w:val="00D7034D"/>
    <w:rsid w:val="00D71174"/>
    <w:rsid w:val="00D7131E"/>
    <w:rsid w:val="00D724DD"/>
    <w:rsid w:val="00D73798"/>
    <w:rsid w:val="00D75139"/>
    <w:rsid w:val="00D76031"/>
    <w:rsid w:val="00D848A9"/>
    <w:rsid w:val="00D85B12"/>
    <w:rsid w:val="00D86601"/>
    <w:rsid w:val="00D90A81"/>
    <w:rsid w:val="00D917AB"/>
    <w:rsid w:val="00D92850"/>
    <w:rsid w:val="00D93CF5"/>
    <w:rsid w:val="00D94A37"/>
    <w:rsid w:val="00D95F70"/>
    <w:rsid w:val="00D96C00"/>
    <w:rsid w:val="00DA1873"/>
    <w:rsid w:val="00DA5192"/>
    <w:rsid w:val="00DA595A"/>
    <w:rsid w:val="00DA5B2A"/>
    <w:rsid w:val="00DA5BEF"/>
    <w:rsid w:val="00DA69AA"/>
    <w:rsid w:val="00DB3EA2"/>
    <w:rsid w:val="00DB5516"/>
    <w:rsid w:val="00DB5644"/>
    <w:rsid w:val="00DB77EF"/>
    <w:rsid w:val="00DC3796"/>
    <w:rsid w:val="00DC7A34"/>
    <w:rsid w:val="00DD233F"/>
    <w:rsid w:val="00DD2F3E"/>
    <w:rsid w:val="00DD5E3D"/>
    <w:rsid w:val="00DD6164"/>
    <w:rsid w:val="00DE2D55"/>
    <w:rsid w:val="00DE4B70"/>
    <w:rsid w:val="00DE709E"/>
    <w:rsid w:val="00DF0800"/>
    <w:rsid w:val="00DF09D2"/>
    <w:rsid w:val="00DF428E"/>
    <w:rsid w:val="00DF4B1D"/>
    <w:rsid w:val="00DF5211"/>
    <w:rsid w:val="00DF5729"/>
    <w:rsid w:val="00E016A9"/>
    <w:rsid w:val="00E01BBB"/>
    <w:rsid w:val="00E01CCB"/>
    <w:rsid w:val="00E01F21"/>
    <w:rsid w:val="00E0324E"/>
    <w:rsid w:val="00E0411F"/>
    <w:rsid w:val="00E0538A"/>
    <w:rsid w:val="00E056CA"/>
    <w:rsid w:val="00E0607F"/>
    <w:rsid w:val="00E10517"/>
    <w:rsid w:val="00E10E90"/>
    <w:rsid w:val="00E11073"/>
    <w:rsid w:val="00E119B4"/>
    <w:rsid w:val="00E11D62"/>
    <w:rsid w:val="00E132C6"/>
    <w:rsid w:val="00E13A79"/>
    <w:rsid w:val="00E14A87"/>
    <w:rsid w:val="00E15A43"/>
    <w:rsid w:val="00E1682C"/>
    <w:rsid w:val="00E201FA"/>
    <w:rsid w:val="00E20A61"/>
    <w:rsid w:val="00E230DE"/>
    <w:rsid w:val="00E25DB0"/>
    <w:rsid w:val="00E2672D"/>
    <w:rsid w:val="00E278CE"/>
    <w:rsid w:val="00E3335B"/>
    <w:rsid w:val="00E34DA3"/>
    <w:rsid w:val="00E4006E"/>
    <w:rsid w:val="00E405DB"/>
    <w:rsid w:val="00E42000"/>
    <w:rsid w:val="00E42014"/>
    <w:rsid w:val="00E4271F"/>
    <w:rsid w:val="00E43D8E"/>
    <w:rsid w:val="00E451FF"/>
    <w:rsid w:val="00E46A1C"/>
    <w:rsid w:val="00E4700F"/>
    <w:rsid w:val="00E51915"/>
    <w:rsid w:val="00E53823"/>
    <w:rsid w:val="00E53F98"/>
    <w:rsid w:val="00E54B53"/>
    <w:rsid w:val="00E558ED"/>
    <w:rsid w:val="00E565C7"/>
    <w:rsid w:val="00E56D80"/>
    <w:rsid w:val="00E57D53"/>
    <w:rsid w:val="00E6029D"/>
    <w:rsid w:val="00E603BE"/>
    <w:rsid w:val="00E604AC"/>
    <w:rsid w:val="00E6137D"/>
    <w:rsid w:val="00E65597"/>
    <w:rsid w:val="00E658D4"/>
    <w:rsid w:val="00E65B27"/>
    <w:rsid w:val="00E669D2"/>
    <w:rsid w:val="00E670C4"/>
    <w:rsid w:val="00E6727D"/>
    <w:rsid w:val="00E67964"/>
    <w:rsid w:val="00E74A1A"/>
    <w:rsid w:val="00E75E95"/>
    <w:rsid w:val="00E7760A"/>
    <w:rsid w:val="00E776AF"/>
    <w:rsid w:val="00E80CAD"/>
    <w:rsid w:val="00E80EA3"/>
    <w:rsid w:val="00E80EF7"/>
    <w:rsid w:val="00E81ED9"/>
    <w:rsid w:val="00E839AE"/>
    <w:rsid w:val="00E85545"/>
    <w:rsid w:val="00E90583"/>
    <w:rsid w:val="00E9132E"/>
    <w:rsid w:val="00EA0AA5"/>
    <w:rsid w:val="00EA15BA"/>
    <w:rsid w:val="00EA3289"/>
    <w:rsid w:val="00EA3A5A"/>
    <w:rsid w:val="00EA4D9A"/>
    <w:rsid w:val="00EA690C"/>
    <w:rsid w:val="00EB05A3"/>
    <w:rsid w:val="00EB09F7"/>
    <w:rsid w:val="00EB1E7B"/>
    <w:rsid w:val="00EB2B2A"/>
    <w:rsid w:val="00EB3AD6"/>
    <w:rsid w:val="00EB49E1"/>
    <w:rsid w:val="00EB4A2F"/>
    <w:rsid w:val="00EB4FB4"/>
    <w:rsid w:val="00EB54AC"/>
    <w:rsid w:val="00EC0064"/>
    <w:rsid w:val="00EC1C48"/>
    <w:rsid w:val="00EC3260"/>
    <w:rsid w:val="00EC7BB1"/>
    <w:rsid w:val="00ED087E"/>
    <w:rsid w:val="00ED3DDD"/>
    <w:rsid w:val="00ED4595"/>
    <w:rsid w:val="00ED4A4B"/>
    <w:rsid w:val="00ED65BC"/>
    <w:rsid w:val="00EE09DD"/>
    <w:rsid w:val="00EE26D5"/>
    <w:rsid w:val="00EE3BD8"/>
    <w:rsid w:val="00EE760D"/>
    <w:rsid w:val="00EE7C87"/>
    <w:rsid w:val="00EF0196"/>
    <w:rsid w:val="00EF0424"/>
    <w:rsid w:val="00EF0F0D"/>
    <w:rsid w:val="00EF1050"/>
    <w:rsid w:val="00EF18FE"/>
    <w:rsid w:val="00EF1EFA"/>
    <w:rsid w:val="00EF23B1"/>
    <w:rsid w:val="00EF26A2"/>
    <w:rsid w:val="00EF3DA1"/>
    <w:rsid w:val="00EF44FD"/>
    <w:rsid w:val="00F01D85"/>
    <w:rsid w:val="00F053A7"/>
    <w:rsid w:val="00F05BBC"/>
    <w:rsid w:val="00F06045"/>
    <w:rsid w:val="00F07B78"/>
    <w:rsid w:val="00F10241"/>
    <w:rsid w:val="00F116FB"/>
    <w:rsid w:val="00F14A3F"/>
    <w:rsid w:val="00F15B84"/>
    <w:rsid w:val="00F20FB0"/>
    <w:rsid w:val="00F21B97"/>
    <w:rsid w:val="00F224D3"/>
    <w:rsid w:val="00F242B8"/>
    <w:rsid w:val="00F301B1"/>
    <w:rsid w:val="00F30BE9"/>
    <w:rsid w:val="00F313F8"/>
    <w:rsid w:val="00F32672"/>
    <w:rsid w:val="00F333FA"/>
    <w:rsid w:val="00F339AB"/>
    <w:rsid w:val="00F33B67"/>
    <w:rsid w:val="00F3428D"/>
    <w:rsid w:val="00F34AAD"/>
    <w:rsid w:val="00F34F1C"/>
    <w:rsid w:val="00F36CD1"/>
    <w:rsid w:val="00F3725C"/>
    <w:rsid w:val="00F41EE1"/>
    <w:rsid w:val="00F55556"/>
    <w:rsid w:val="00F6022A"/>
    <w:rsid w:val="00F64F8F"/>
    <w:rsid w:val="00F650AC"/>
    <w:rsid w:val="00F6614E"/>
    <w:rsid w:val="00F671D5"/>
    <w:rsid w:val="00F70B6F"/>
    <w:rsid w:val="00F717D2"/>
    <w:rsid w:val="00F73268"/>
    <w:rsid w:val="00F739C1"/>
    <w:rsid w:val="00F75EA1"/>
    <w:rsid w:val="00F775F3"/>
    <w:rsid w:val="00F77A0E"/>
    <w:rsid w:val="00F80EF1"/>
    <w:rsid w:val="00F814DA"/>
    <w:rsid w:val="00F81BC4"/>
    <w:rsid w:val="00F84783"/>
    <w:rsid w:val="00F84FFC"/>
    <w:rsid w:val="00F85AE6"/>
    <w:rsid w:val="00F8603E"/>
    <w:rsid w:val="00F865A2"/>
    <w:rsid w:val="00F8669F"/>
    <w:rsid w:val="00F901F7"/>
    <w:rsid w:val="00F916D1"/>
    <w:rsid w:val="00F91B4C"/>
    <w:rsid w:val="00F91DDF"/>
    <w:rsid w:val="00F9287A"/>
    <w:rsid w:val="00F93786"/>
    <w:rsid w:val="00F96866"/>
    <w:rsid w:val="00FA0BC3"/>
    <w:rsid w:val="00FA53AD"/>
    <w:rsid w:val="00FA5651"/>
    <w:rsid w:val="00FA5CD1"/>
    <w:rsid w:val="00FB0352"/>
    <w:rsid w:val="00FB1E56"/>
    <w:rsid w:val="00FB4368"/>
    <w:rsid w:val="00FB7554"/>
    <w:rsid w:val="00FB7EEE"/>
    <w:rsid w:val="00FC0428"/>
    <w:rsid w:val="00FC06F6"/>
    <w:rsid w:val="00FC2538"/>
    <w:rsid w:val="00FC3D97"/>
    <w:rsid w:val="00FC5734"/>
    <w:rsid w:val="00FD1347"/>
    <w:rsid w:val="00FD1D03"/>
    <w:rsid w:val="00FD26AA"/>
    <w:rsid w:val="00FD35C7"/>
    <w:rsid w:val="00FD3EBF"/>
    <w:rsid w:val="00FD48D9"/>
    <w:rsid w:val="00FD556D"/>
    <w:rsid w:val="00FD5D43"/>
    <w:rsid w:val="00FD77E4"/>
    <w:rsid w:val="00FE3534"/>
    <w:rsid w:val="00FE3B31"/>
    <w:rsid w:val="00FE44E5"/>
    <w:rsid w:val="00FE4C49"/>
    <w:rsid w:val="00FE5E1A"/>
    <w:rsid w:val="00FE6909"/>
    <w:rsid w:val="00FF0F76"/>
    <w:rsid w:val="00FF180F"/>
    <w:rsid w:val="00FF460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29F74F1E"/>
  <w15:docId w15:val="{417BDD65-3BB3-4C70-9A6A-5634EF7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784A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BD6884"/>
    <w:pPr>
      <w:keepNext/>
      <w:keepLines/>
      <w:spacing w:before="240" w:line="259" w:lineRule="auto"/>
      <w:outlineLvl w:val="0"/>
    </w:pPr>
    <w:rPr>
      <w:rFonts w:asciiTheme="majorHAnsi" w:eastAsiaTheme="minorHAnsi" w:hAnsiTheme="majorHAnsi" w:cstheme="majorBidi"/>
      <w:b/>
      <w:bCs/>
      <w:color w:val="003E77" w:themeColor="accent1" w:themeShade="BF"/>
      <w:sz w:val="32"/>
      <w:szCs w:val="32"/>
      <w:lang w:eastAsia="nl-NL"/>
    </w:rPr>
  </w:style>
  <w:style w:type="paragraph" w:styleId="Kop2">
    <w:name w:val="heading 2"/>
    <w:basedOn w:val="Kop1"/>
    <w:next w:val="Standaard"/>
    <w:link w:val="Kop2Char"/>
    <w:qFormat/>
    <w:rsid w:val="00BD6884"/>
    <w:pPr>
      <w:outlineLvl w:val="1"/>
    </w:pPr>
    <w:rPr>
      <w:b w:val="0"/>
      <w:bCs w:val="0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2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2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D6884"/>
    <w:rPr>
      <w:rFonts w:asciiTheme="majorHAnsi" w:eastAsiaTheme="minorHAnsi" w:hAnsiTheme="majorHAnsi" w:cstheme="majorBidi"/>
      <w:b/>
      <w:bCs/>
      <w:color w:val="003E77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BD6884"/>
    <w:rPr>
      <w:rFonts w:asciiTheme="majorHAnsi" w:eastAsiaTheme="minorHAnsi" w:hAnsiTheme="majorHAnsi" w:cstheme="majorBidi"/>
      <w:color w:val="003E77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1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3"/>
      </w:numPr>
      <w:contextualSpacing/>
    </w:pPr>
  </w:style>
  <w:style w:type="paragraph" w:customStyle="1" w:styleId="DPLabelBold">
    <w:name w:val="DP_Label_Bold"/>
    <w:basedOn w:val="Standaard"/>
    <w:qFormat/>
    <w:rsid w:val="00BA578D"/>
    <w:pPr>
      <w:spacing w:line="192" w:lineRule="atLeast"/>
    </w:pPr>
    <w:rPr>
      <w:rFonts w:eastAsiaTheme="minorHAnsi"/>
      <w:b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">
    <w:name w:val="DP_Label"/>
    <w:basedOn w:val="DPLabelBold"/>
    <w:next w:val="Standaard"/>
    <w:qFormat/>
    <w:rsid w:val="00444EA5"/>
    <w:rPr>
      <w:b w:val="0"/>
    </w:rPr>
  </w:style>
  <w:style w:type="paragraph" w:customStyle="1" w:styleId="DSDocumentdata">
    <w:name w:val="DS_Document data"/>
    <w:basedOn w:val="Standaard"/>
    <w:qFormat/>
    <w:rsid w:val="00AE3C90"/>
  </w:style>
  <w:style w:type="paragraph" w:customStyle="1" w:styleId="doHidden">
    <w:name w:val="doHidden"/>
    <w:basedOn w:val="Standaard"/>
    <w:next w:val="Standaard"/>
    <w:semiHidden/>
    <w:qFormat/>
    <w:rsid w:val="00364DBF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  <w:style w:type="table" w:customStyle="1" w:styleId="doDataTable">
    <w:name w:val="doDataTable"/>
    <w:basedOn w:val="Standaardtabel"/>
    <w:uiPriority w:val="99"/>
    <w:rsid w:val="00C9784A"/>
    <w:pPr>
      <w:spacing w:line="240" w:lineRule="auto"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CCMOHuisstijl-Standaard">
    <w:name w:val="CCMO Huisstijl - Standaard"/>
    <w:basedOn w:val="Standaard"/>
    <w:rsid w:val="006E3971"/>
    <w:pPr>
      <w:suppressAutoHyphens/>
      <w:autoSpaceDN w:val="0"/>
      <w:spacing w:line="264" w:lineRule="auto"/>
      <w:textAlignment w:val="baseline"/>
    </w:pPr>
    <w:rPr>
      <w:rFonts w:ascii="Arial" w:eastAsia="Calibri" w:hAnsi="Arial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67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671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671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67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671F"/>
    <w:rPr>
      <w:rFonts w:asciiTheme="minorHAnsi" w:hAnsiTheme="minorHAnsi"/>
      <w:b/>
      <w:bCs/>
    </w:rPr>
  </w:style>
  <w:style w:type="paragraph" w:customStyle="1" w:styleId="UMCVoetteks">
    <w:name w:val="UMC_Voetteks"/>
    <w:basedOn w:val="Standaard"/>
    <w:rsid w:val="00F739C1"/>
    <w:pPr>
      <w:framePr w:wrap="auto" w:vAnchor="page" w:hAnchor="page" w:x="7451" w:y="15089"/>
      <w:widowControl w:val="0"/>
      <w:spacing w:line="200" w:lineRule="exact"/>
    </w:pPr>
    <w:rPr>
      <w:rFonts w:ascii="UMC Frutiger Light" w:hAnsi="UMC Frutiger Light"/>
      <w:sz w:val="16"/>
      <w:szCs w:val="20"/>
      <w:lang w:eastAsia="nl-NL"/>
    </w:rPr>
  </w:style>
  <w:style w:type="paragraph" w:styleId="Geenafstand">
    <w:name w:val="No Spacing"/>
    <w:uiPriority w:val="1"/>
    <w:qFormat/>
    <w:rsid w:val="00F739C1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Voetnootmarkering">
    <w:name w:val="footnote reference"/>
    <w:rsid w:val="00F739C1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rsid w:val="00F739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01B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5980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265980"/>
    <w:pPr>
      <w:widowControl w:val="0"/>
      <w:autoSpaceDE w:val="0"/>
      <w:autoSpaceDN w:val="0"/>
      <w:spacing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65980"/>
    <w:rPr>
      <w:rFonts w:ascii="Segoe UI" w:eastAsia="Segoe UI" w:hAnsi="Segoe UI" w:cs="Segoe UI"/>
      <w:sz w:val="18"/>
      <w:szCs w:val="18"/>
    </w:rPr>
  </w:style>
  <w:style w:type="paragraph" w:styleId="Titel">
    <w:name w:val="Title"/>
    <w:basedOn w:val="Standaard"/>
    <w:link w:val="TitelChar"/>
    <w:uiPriority w:val="10"/>
    <w:qFormat/>
    <w:rsid w:val="00265980"/>
    <w:pPr>
      <w:widowControl w:val="0"/>
      <w:autoSpaceDE w:val="0"/>
      <w:autoSpaceDN w:val="0"/>
      <w:spacing w:before="78" w:line="240" w:lineRule="auto"/>
      <w:ind w:left="116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TitelChar">
    <w:name w:val="Titel Char"/>
    <w:basedOn w:val="Standaardalinea-lettertype"/>
    <w:link w:val="Titel"/>
    <w:uiPriority w:val="10"/>
    <w:rsid w:val="00265980"/>
    <w:rPr>
      <w:rFonts w:ascii="Segoe UI" w:eastAsia="Segoe UI" w:hAnsi="Segoe UI" w:cs="Segoe UI"/>
      <w:b/>
      <w:bCs/>
      <w:sz w:val="22"/>
      <w:szCs w:val="22"/>
    </w:rPr>
  </w:style>
  <w:style w:type="paragraph" w:customStyle="1" w:styleId="TableParagraph">
    <w:name w:val="Table Paragraph"/>
    <w:basedOn w:val="Standaard"/>
    <w:uiPriority w:val="1"/>
    <w:qFormat/>
    <w:rsid w:val="00265980"/>
    <w:pPr>
      <w:widowControl w:val="0"/>
      <w:autoSpaceDE w:val="0"/>
      <w:autoSpaceDN w:val="0"/>
      <w:spacing w:line="240" w:lineRule="auto"/>
      <w:ind w:left="830"/>
    </w:pPr>
    <w:rPr>
      <w:rFonts w:ascii="Segoe UI" w:eastAsia="Segoe UI" w:hAnsi="Segoe UI" w:cs="Segoe U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E3BD8"/>
    <w:pPr>
      <w:outlineLvl w:val="9"/>
    </w:pPr>
    <w:rPr>
      <w:rFonts w:eastAsiaTheme="majorEastAsia"/>
      <w:b w:val="0"/>
      <w:bCs w:val="0"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28F6"/>
    <w:rPr>
      <w:color w:val="7B7B7B" w:themeColor="followedHyperlink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2E575B"/>
    <w:pPr>
      <w:spacing w:before="200" w:after="160"/>
      <w:ind w:left="864" w:right="864"/>
      <w:jc w:val="center"/>
    </w:pPr>
    <w:rPr>
      <w:i/>
      <w:iCs/>
      <w:color w:val="73737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575B"/>
    <w:rPr>
      <w:rFonts w:asciiTheme="minorHAnsi" w:hAnsiTheme="minorHAnsi"/>
      <w:i/>
      <w:iCs/>
      <w:color w:val="737373" w:themeColor="text1" w:themeTint="BF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3A81"/>
    <w:pPr>
      <w:pBdr>
        <w:top w:val="single" w:sz="4" w:space="10" w:color="00539F" w:themeColor="accent1"/>
        <w:bottom w:val="single" w:sz="4" w:space="10" w:color="00539F" w:themeColor="accent1"/>
      </w:pBdr>
      <w:spacing w:before="360" w:after="360"/>
      <w:ind w:left="864" w:right="864"/>
      <w:jc w:val="center"/>
    </w:pPr>
    <w:rPr>
      <w:i/>
      <w:iCs/>
      <w:color w:val="00539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3A81"/>
    <w:rPr>
      <w:rFonts w:asciiTheme="minorHAnsi" w:hAnsiTheme="minorHAnsi"/>
      <w:i/>
      <w:iCs/>
      <w:color w:val="00539F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l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dmec.nl/nl/nieuws/checklist-elektronische-toestemm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dmec.nl/nl/vergaderschema-tarieven" TargetMode="External"/><Relationship Id="rId2" Type="http://schemas.openxmlformats.org/officeDocument/2006/relationships/hyperlink" Target="https://www.ccmo.nl/onderzoekers/standaardonderzoeksdossier/k-overige-documenten/k3-onderzoekscontracten" TargetMode="External"/><Relationship Id="rId1" Type="http://schemas.openxmlformats.org/officeDocument/2006/relationships/hyperlink" Target="https://www.ccmo.nl/onderzoekers/publicaties/publicaties/2021/05/17/leidraad-mdr-review-of-a-clinical-investigation-with-a-medical-device-&#8211;-guidance-document-for-mre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8948734764D8390ED46FA69175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3842A-F75F-417C-9731-488AA421DBF5}"/>
      </w:docPartPr>
      <w:docPartBody>
        <w:p w:rsidR="00EC7B71" w:rsidRDefault="003A05AF" w:rsidP="003A05AF">
          <w:pPr>
            <w:pStyle w:val="6EF8948734764D8390ED46FA69175C3C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71DC5E0D511A4EE6A7DF686491924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44C7C-BA88-4B35-83DA-70D35083D16B}"/>
      </w:docPartPr>
      <w:docPartBody>
        <w:p w:rsidR="00EC7B71" w:rsidRDefault="003A05AF" w:rsidP="003A05AF">
          <w:pPr>
            <w:pStyle w:val="71DC5E0D511A4EE6A7DF6864919249ED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57A47FD818734EA8A1C147E489EDE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0F568-F1A4-4E87-9150-E61D81372181}"/>
      </w:docPartPr>
      <w:docPartBody>
        <w:p w:rsidR="0022324E" w:rsidRDefault="003A05AF" w:rsidP="003A05AF">
          <w:pPr>
            <w:pStyle w:val="57A47FD818734EA8A1C147E489EDE26F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C36D592B46654EA68E4901410644F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460E9-A22C-491D-B958-756B11698BA5}"/>
      </w:docPartPr>
      <w:docPartBody>
        <w:p w:rsidR="0022324E" w:rsidRDefault="003A05AF" w:rsidP="003A05AF">
          <w:pPr>
            <w:pStyle w:val="C36D592B46654EA68E4901410644F2752"/>
          </w:pPr>
          <w:r w:rsidRPr="00E6029D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822F3DDA7B73475F9D873A01CCD66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F9313-4823-492F-B870-4F41FE017791}"/>
      </w:docPartPr>
      <w:docPartBody>
        <w:p w:rsidR="0022324E" w:rsidRDefault="003A05AF" w:rsidP="003A05AF">
          <w:pPr>
            <w:pStyle w:val="822F3DDA7B73475F9D873A01CCD6693F2"/>
          </w:pPr>
          <w:r>
            <w:rPr>
              <w:rStyle w:val="Tekstvantijdelijkeaanduiding"/>
              <w:rFonts w:eastAsiaTheme="minorHAnsi"/>
              <w:highlight w:val="yellow"/>
            </w:rPr>
            <w:t>Selecteer de risicoclassificatie</w:t>
          </w:r>
          <w:r w:rsidRPr="00E6029D">
            <w:rPr>
              <w:rStyle w:val="Tekstvantijdelijkeaanduiding"/>
              <w:rFonts w:eastAsiaTheme="minorHAnsi"/>
              <w:highlight w:val="yellow"/>
            </w:rPr>
            <w:t>.</w:t>
          </w:r>
        </w:p>
      </w:docPartBody>
    </w:docPart>
    <w:docPart>
      <w:docPartPr>
        <w:name w:val="26A8F66A679E40A2AE58F91F13D7A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0BD6B-2DB3-446E-BD16-124E22433AFC}"/>
      </w:docPartPr>
      <w:docPartBody>
        <w:p w:rsidR="0022324E" w:rsidRDefault="003A05AF" w:rsidP="003A05AF">
          <w:pPr>
            <w:pStyle w:val="26A8F66A679E40A2AE58F91F13D7A80F2"/>
          </w:pPr>
          <w:r w:rsidRPr="00512643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CA1EAB0A5A2A463E85F0255B6A9C2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B1F5E-CCAB-4135-8FD3-D5C799A75CBD}"/>
      </w:docPartPr>
      <w:docPartBody>
        <w:p w:rsidR="0022324E" w:rsidRDefault="003A05AF" w:rsidP="003A05AF">
          <w:pPr>
            <w:pStyle w:val="CA1EAB0A5A2A463E85F0255B6A9C209E2"/>
          </w:pPr>
          <w:r w:rsidRPr="000E3FFB">
            <w:rPr>
              <w:rStyle w:val="Tekstvantijdelijkeaanduiding"/>
              <w:highlight w:val="yellow"/>
            </w:rPr>
            <w:t xml:space="preserve">Klik of tik om </w:t>
          </w:r>
          <w:r>
            <w:rPr>
              <w:rStyle w:val="Tekstvantijdelijkeaanduiding"/>
              <w:highlight w:val="yellow"/>
            </w:rPr>
            <w:t>een getal</w:t>
          </w:r>
          <w:r w:rsidRPr="000E3FFB">
            <w:rPr>
              <w:rStyle w:val="Tekstvantijdelijkeaanduiding"/>
              <w:highlight w:val="yellow"/>
            </w:rPr>
            <w:t xml:space="preserve"> in te voeren.</w:t>
          </w:r>
        </w:p>
      </w:docPartBody>
    </w:docPart>
    <w:docPart>
      <w:docPartPr>
        <w:name w:val="FE999541D5344123A780A9E11A513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B43C1-15A0-4B90-96B1-B713DBEB4152}"/>
      </w:docPartPr>
      <w:docPartBody>
        <w:p w:rsidR="009A0C87" w:rsidRDefault="003A05AF" w:rsidP="003A05AF">
          <w:pPr>
            <w:pStyle w:val="FE999541D5344123A780A9E11A513B32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C361280C261F4606BBCAEDC63AA5E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78BD9-3D22-4907-BF7C-2B049FEF46BB}"/>
      </w:docPartPr>
      <w:docPartBody>
        <w:p w:rsidR="009A0C87" w:rsidRDefault="003A05AF" w:rsidP="003A05AF">
          <w:pPr>
            <w:pStyle w:val="C361280C261F4606BBCAEDC63AA5E554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F35DDC0497544B16942D75A996E62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BB109-D2A6-41F0-8FEC-A0D224934AA4}"/>
      </w:docPartPr>
      <w:docPartBody>
        <w:p w:rsidR="000C319A" w:rsidRDefault="003A05AF" w:rsidP="003A05AF">
          <w:pPr>
            <w:pStyle w:val="F35DDC0497544B16942D75A996E625A8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B6C1314D7F844A6A8B6CD85A3681A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2F43C-56D9-4F88-AB8F-E15DE07D3720}"/>
      </w:docPartPr>
      <w:docPartBody>
        <w:p w:rsidR="000C319A" w:rsidRDefault="003A05AF" w:rsidP="003A05AF">
          <w:pPr>
            <w:pStyle w:val="B6C1314D7F844A6A8B6CD85A3681AD38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38C750D149EF49218CF8F71700712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C4A1D-F70E-4CD2-86EC-082C1F6CE88A}"/>
      </w:docPartPr>
      <w:docPartBody>
        <w:p w:rsidR="000C319A" w:rsidRDefault="003A05AF" w:rsidP="003A05AF">
          <w:pPr>
            <w:pStyle w:val="38C750D149EF49218CF8F71700712DD0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5071CCC498F9414F962B15F5B9F9B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4DAA2-C611-4336-A52A-BDB4DFE59F54}"/>
      </w:docPartPr>
      <w:docPartBody>
        <w:p w:rsidR="000C319A" w:rsidRDefault="003A05AF" w:rsidP="003A05AF">
          <w:pPr>
            <w:pStyle w:val="5071CCC498F9414F962B15F5B9F9B386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7E20C9931C494757B93ED71E8E360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2C76F-C9A9-4883-87A6-1A03FFBC14D2}"/>
      </w:docPartPr>
      <w:docPartBody>
        <w:p w:rsidR="000C319A" w:rsidRDefault="003A05AF" w:rsidP="003A05AF">
          <w:pPr>
            <w:pStyle w:val="7E20C9931C494757B93ED71E8E3607D3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D8E375DFF55F43CCA4514CBAB4407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BFB88-6E95-4904-A66C-F4DDA5A3FD69}"/>
      </w:docPartPr>
      <w:docPartBody>
        <w:p w:rsidR="000C319A" w:rsidRDefault="003A05AF" w:rsidP="003A05AF">
          <w:pPr>
            <w:pStyle w:val="D8E375DFF55F43CCA4514CBAB440705D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806C50AD0C5241748EDCB6A6E6E63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6605D-1E64-452A-BE05-451BAC6EC685}"/>
      </w:docPartPr>
      <w:docPartBody>
        <w:p w:rsidR="000C319A" w:rsidRDefault="003A05AF" w:rsidP="003A05AF">
          <w:pPr>
            <w:pStyle w:val="806C50AD0C5241748EDCB6A6E6E63D65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4AD9D23FF3AB4C28A768B8D8A9A2C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DD1CD-AA20-4910-9AF3-51358676248B}"/>
      </w:docPartPr>
      <w:docPartBody>
        <w:p w:rsidR="000C319A" w:rsidRDefault="003A05AF" w:rsidP="003A05AF">
          <w:pPr>
            <w:pStyle w:val="4AD9D23FF3AB4C28A768B8D8A9A2C440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2C957AECA9F149DBBD4EF02D51864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776C1-1614-46CF-8489-7685E3F93D00}"/>
      </w:docPartPr>
      <w:docPartBody>
        <w:p w:rsidR="000C319A" w:rsidRDefault="003A05AF" w:rsidP="003A05AF">
          <w:pPr>
            <w:pStyle w:val="2C957AECA9F149DBBD4EF02D518648A6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4C23CEA6C0D3481EB616725EC78E0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055ED-9D69-4B24-A751-6FDC9995D2BC}"/>
      </w:docPartPr>
      <w:docPartBody>
        <w:p w:rsidR="000C319A" w:rsidRDefault="003A05AF" w:rsidP="003A05AF">
          <w:pPr>
            <w:pStyle w:val="4C23CEA6C0D3481EB616725EC78E0587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C92BE54B69674DB99AEAACAEB3C6A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3926C-61C2-4221-BCC7-6BADBA7A0D37}"/>
      </w:docPartPr>
      <w:docPartBody>
        <w:p w:rsidR="000C319A" w:rsidRDefault="003A05AF" w:rsidP="003A05AF">
          <w:pPr>
            <w:pStyle w:val="C92BE54B69674DB99AEAACAEB3C6AC19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CF26E4BE3BE54C4CB4717DE0FEFEA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528F6-350E-407D-B50C-DD739CDE58A1}"/>
      </w:docPartPr>
      <w:docPartBody>
        <w:p w:rsidR="000C319A" w:rsidRDefault="003A05AF" w:rsidP="003A05AF">
          <w:pPr>
            <w:pStyle w:val="CF26E4BE3BE54C4CB4717DE0FEFEA432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3815052C9F3041389DFA3BE65C1A1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39272-B122-442B-89AF-6732C7F6B6C7}"/>
      </w:docPartPr>
      <w:docPartBody>
        <w:p w:rsidR="000C319A" w:rsidRDefault="003A05AF" w:rsidP="003A05AF">
          <w:pPr>
            <w:pStyle w:val="3815052C9F3041389DFA3BE65C1A12A5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742FA0D38EB2400E93300D544BCA3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3B578-7A9D-4A76-BED8-923540E109E7}"/>
      </w:docPartPr>
      <w:docPartBody>
        <w:p w:rsidR="000C319A" w:rsidRDefault="003A05AF" w:rsidP="003A05AF">
          <w:pPr>
            <w:pStyle w:val="742FA0D38EB2400E93300D544BCA37D42"/>
          </w:pPr>
          <w:r w:rsidRPr="000E3FFB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26246210F3864CB5885E690D04AA1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46A8D-5651-4EA1-82CF-92BE4A477418}"/>
      </w:docPartPr>
      <w:docPartBody>
        <w:p w:rsidR="000C319A" w:rsidRDefault="003A05AF" w:rsidP="003A05AF">
          <w:pPr>
            <w:pStyle w:val="26246210F3864CB5885E690D04AA16E72"/>
          </w:pPr>
          <w:r w:rsidRPr="00615DA8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  <w:docPart>
      <w:docPartPr>
        <w:name w:val="C6DDBDD7313D4F18A7560E871D4FF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D5081-4C3B-4FE0-86C8-EEF551641836}"/>
      </w:docPartPr>
      <w:docPartBody>
        <w:p w:rsidR="00692919" w:rsidRDefault="003A05AF" w:rsidP="003A05AF">
          <w:pPr>
            <w:pStyle w:val="C6DDBDD7313D4F18A7560E871D4FFCF62"/>
          </w:pPr>
          <w:r w:rsidRPr="000E3FFB">
            <w:rPr>
              <w:rStyle w:val="Tekstvantijdelijkeaanduiding"/>
              <w:highlight w:val="yellow"/>
            </w:rPr>
            <w:t xml:space="preserve">Klik of tik </w:t>
          </w:r>
          <w:r w:rsidRPr="00964EBE">
            <w:rPr>
              <w:rStyle w:val="Tekstvantijdelijkeaanduiding"/>
              <w:highlight w:val="yellow"/>
            </w:rPr>
            <w:t xml:space="preserve">om </w:t>
          </w:r>
          <w:r w:rsidRPr="00964EBE">
            <w:rPr>
              <w:rStyle w:val="Tekstvantijdelijkeaanduiding"/>
              <w:rFonts w:eastAsiaTheme="minorHAnsi"/>
              <w:highlight w:val="yellow"/>
            </w:rPr>
            <w:t xml:space="preserve">de naam van de instelling </w:t>
          </w:r>
          <w:r w:rsidRPr="00964EBE">
            <w:rPr>
              <w:rStyle w:val="Tekstvantijdelijkeaanduiding"/>
              <w:highlight w:val="yellow"/>
            </w:rPr>
            <w:t xml:space="preserve">in </w:t>
          </w:r>
          <w:r w:rsidRPr="000E3FFB">
            <w:rPr>
              <w:rStyle w:val="Tekstvantijdelijkeaanduiding"/>
              <w:highlight w:val="yellow"/>
            </w:rPr>
            <w:t>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C Frutiger Light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38"/>
    <w:rsid w:val="000C319A"/>
    <w:rsid w:val="0022324E"/>
    <w:rsid w:val="0025128C"/>
    <w:rsid w:val="003A05AF"/>
    <w:rsid w:val="00603D79"/>
    <w:rsid w:val="00692919"/>
    <w:rsid w:val="007A272C"/>
    <w:rsid w:val="00811538"/>
    <w:rsid w:val="00990444"/>
    <w:rsid w:val="009A0C87"/>
    <w:rsid w:val="00EC7B71"/>
    <w:rsid w:val="00F56214"/>
    <w:rsid w:val="00F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3A05AF"/>
    <w:rPr>
      <w:color w:val="808080"/>
    </w:rPr>
  </w:style>
  <w:style w:type="paragraph" w:customStyle="1" w:styleId="FE999541D5344123A780A9E11A513B322">
    <w:name w:val="FE999541D5344123A780A9E11A513B32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6EF8948734764D8390ED46FA69175C3C2">
    <w:name w:val="6EF8948734764D8390ED46FA69175C3C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71DC5E0D511A4EE6A7DF6864919249ED2">
    <w:name w:val="71DC5E0D511A4EE6A7DF6864919249ED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CA1EAB0A5A2A463E85F0255B6A9C209E2">
    <w:name w:val="CA1EAB0A5A2A463E85F0255B6A9C209E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57A47FD818734EA8A1C147E489EDE26F2">
    <w:name w:val="57A47FD818734EA8A1C147E489EDE26F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C36D592B46654EA68E4901410644F2752">
    <w:name w:val="C36D592B46654EA68E4901410644F275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26A8F66A679E40A2AE58F91F13D7A80F2">
    <w:name w:val="26A8F66A679E40A2AE58F91F13D7A80F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822F3DDA7B73475F9D873A01CCD6693F2">
    <w:name w:val="822F3DDA7B73475F9D873A01CCD6693F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C361280C261F4606BBCAEDC63AA5E5542">
    <w:name w:val="C361280C261F4606BBCAEDC63AA5E5542"/>
    <w:rsid w:val="003A05AF"/>
    <w:pPr>
      <w:spacing w:after="0" w:line="240" w:lineRule="atLeast"/>
      <w:ind w:left="720"/>
      <w:contextualSpacing/>
    </w:pPr>
    <w:rPr>
      <w:rFonts w:eastAsia="Times New Roman" w:cs="Times New Roman"/>
      <w:sz w:val="20"/>
      <w:szCs w:val="21"/>
      <w:lang w:eastAsia="en-US"/>
    </w:rPr>
  </w:style>
  <w:style w:type="paragraph" w:customStyle="1" w:styleId="F35DDC0497544B16942D75A996E625A82">
    <w:name w:val="F35DDC0497544B16942D75A996E625A8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B6C1314D7F844A6A8B6CD85A3681AD382">
    <w:name w:val="B6C1314D7F844A6A8B6CD85A3681AD38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C6DDBDD7313D4F18A7560E871D4FFCF62">
    <w:name w:val="C6DDBDD7313D4F18A7560E871D4FFCF6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3815052C9F3041389DFA3BE65C1A12A52">
    <w:name w:val="3815052C9F3041389DFA3BE65C1A12A5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26246210F3864CB5885E690D04AA16E72">
    <w:name w:val="26246210F3864CB5885E690D04AA16E7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742FA0D38EB2400E93300D544BCA37D42">
    <w:name w:val="742FA0D38EB2400E93300D544BCA37D4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38C750D149EF49218CF8F71700712DD02">
    <w:name w:val="38C750D149EF49218CF8F71700712DD0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5071CCC498F9414F962B15F5B9F9B3862">
    <w:name w:val="5071CCC498F9414F962B15F5B9F9B386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7E20C9931C494757B93ED71E8E3607D32">
    <w:name w:val="7E20C9931C494757B93ED71E8E3607D3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D8E375DFF55F43CCA4514CBAB440705D2">
    <w:name w:val="D8E375DFF55F43CCA4514CBAB440705D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806C50AD0C5241748EDCB6A6E6E63D652">
    <w:name w:val="806C50AD0C5241748EDCB6A6E6E63D65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4AD9D23FF3AB4C28A768B8D8A9A2C4402">
    <w:name w:val="4AD9D23FF3AB4C28A768B8D8A9A2C440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2C957AECA9F149DBBD4EF02D518648A62">
    <w:name w:val="2C957AECA9F149DBBD4EF02D518648A6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4C23CEA6C0D3481EB616725EC78E05872">
    <w:name w:val="4C23CEA6C0D3481EB616725EC78E0587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C92BE54B69674DB99AEAACAEB3C6AC192">
    <w:name w:val="C92BE54B69674DB99AEAACAEB3C6AC19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  <w:style w:type="paragraph" w:customStyle="1" w:styleId="CF26E4BE3BE54C4CB4717DE0FEFEA4322">
    <w:name w:val="CF26E4BE3BE54C4CB4717DE0FEFEA4322"/>
    <w:rsid w:val="003A05AF"/>
    <w:pPr>
      <w:spacing w:after="0" w:line="240" w:lineRule="atLeast"/>
    </w:pPr>
    <w:rPr>
      <w:rFonts w:eastAsia="Times New Roman" w:cs="Times New Roman"/>
      <w:sz w:val="20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MC Utrecht CI">
  <a:themeElements>
    <a:clrScheme name="UMC Utrecht CI">
      <a:dk1>
        <a:srgbClr val="454545"/>
      </a:dk1>
      <a:lt1>
        <a:srgbClr val="FFFFFF"/>
      </a:lt1>
      <a:dk2>
        <a:srgbClr val="454545"/>
      </a:dk2>
      <a:lt2>
        <a:srgbClr val="FFFFFF"/>
      </a:lt2>
      <a:accent1>
        <a:srgbClr val="00539F"/>
      </a:accent1>
      <a:accent2>
        <a:srgbClr val="002663"/>
      </a:accent2>
      <a:accent3>
        <a:srgbClr val="155498"/>
      </a:accent3>
      <a:accent4>
        <a:srgbClr val="007AC9"/>
      </a:accent4>
      <a:accent5>
        <a:srgbClr val="155498"/>
      </a:accent5>
      <a:accent6>
        <a:srgbClr val="454545"/>
      </a:accent6>
      <a:hlink>
        <a:srgbClr val="454545"/>
      </a:hlink>
      <a:folHlink>
        <a:srgbClr val="7B7B7B"/>
      </a:folHlink>
    </a:clrScheme>
    <a:fontScheme name="UMC Utrecht C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D05DAB4DB6649B52E0C78B66BD841" ma:contentTypeVersion="14" ma:contentTypeDescription="Een nieuw document maken." ma:contentTypeScope="" ma:versionID="a8ba7a48f3d529b1581de99a0490c360">
  <xsd:schema xmlns:xsd="http://www.w3.org/2001/XMLSchema" xmlns:xs="http://www.w3.org/2001/XMLSchema" xmlns:p="http://schemas.microsoft.com/office/2006/metadata/properties" xmlns:ns2="052b6935-84e9-4031-986d-0a18ffd8127d" xmlns:ns3="8b4ada3a-7ea6-40d3-a724-70c1a4a8213b" targetNamespace="http://schemas.microsoft.com/office/2006/metadata/properties" ma:root="true" ma:fieldsID="9bf05e1325e988d0773d247cbdc31f3f" ns2:_="" ns3:_="">
    <xsd:import namespace="052b6935-84e9-4031-986d-0a18ffd8127d"/>
    <xsd:import namespace="8b4ada3a-7ea6-40d3-a724-70c1a4a82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6935-84e9-4031-986d-0a18ffd81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96e3adb-1be4-4cd5-a252-20b6c0e6b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ada3a-7ea6-40d3-a724-70c1a4a82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4ab010-9a58-4424-bc79-333fcfd0f454}" ma:internalName="TaxCatchAll" ma:showField="CatchAllData" ma:web="8b4ada3a-7ea6-40d3-a724-70c1a4a82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ada3a-7ea6-40d3-a724-70c1a4a8213b" xsi:nil="true"/>
    <lcf76f155ced4ddcb4097134ff3c332f xmlns="052b6935-84e9-4031-986d-0a18ffd812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9C7-C82E-4EC7-8C54-4E4C689E2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F3375-9195-4442-90AF-8F058AF17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b6935-84e9-4031-986d-0a18ffd8127d"/>
    <ds:schemaRef ds:uri="8b4ada3a-7ea6-40d3-a724-70c1a4a82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FC855-0C44-404D-83E8-7C8BEF980F44}">
  <ds:schemaRefs>
    <ds:schemaRef ds:uri="http://schemas.microsoft.com/office/2006/documentManagement/types"/>
    <ds:schemaRef ds:uri="http://purl.org/dc/dcmitype/"/>
    <ds:schemaRef ds:uri="http://www.w3.org/XML/1998/namespace"/>
    <ds:schemaRef ds:uri="8b4ada3a-7ea6-40d3-a724-70c1a4a821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52b6935-84e9-4031-986d-0a18ffd812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8915E3-84A7-4F26-A400-4D5BE9A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dendum METC NedMec</vt:lpstr>
      <vt:lpstr>bennie!!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METC NedMec</dc:title>
  <dc:creator>Bontrop, V. (Vincent)</dc:creator>
  <cp:lastModifiedBy>Bontrop, V. (Vincent)</cp:lastModifiedBy>
  <cp:revision>8</cp:revision>
  <cp:lastPrinted>2023-01-22T15:06:00Z</cp:lastPrinted>
  <dcterms:created xsi:type="dcterms:W3CDTF">2023-02-18T12:21:00Z</dcterms:created>
  <dcterms:modified xsi:type="dcterms:W3CDTF">2023-03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D05DAB4DB6649B52E0C78B66BD841</vt:lpwstr>
  </property>
  <property fmtid="{D5CDD505-2E9C-101B-9397-08002B2CF9AE}" pid="3" name="Base Target">
    <vt:lpwstr>_blank</vt:lpwstr>
  </property>
</Properties>
</file>